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D9" w:rsidRPr="00261878" w:rsidRDefault="004407D9" w:rsidP="004407D9">
      <w:pPr>
        <w:jc w:val="center"/>
        <w:rPr>
          <w:b/>
        </w:rPr>
      </w:pPr>
      <w:r>
        <w:rPr>
          <w:b/>
        </w:rPr>
        <w:t>PROTOKÓŁ NR XXVI/2013</w:t>
      </w:r>
    </w:p>
    <w:p w:rsidR="004407D9" w:rsidRPr="00261878" w:rsidRDefault="004407D9" w:rsidP="004407D9">
      <w:pPr>
        <w:jc w:val="center"/>
        <w:rPr>
          <w:b/>
        </w:rPr>
      </w:pPr>
      <w:r>
        <w:rPr>
          <w:b/>
        </w:rPr>
        <w:t>Z OBRAD XXVI</w:t>
      </w:r>
      <w:r w:rsidRPr="00261878">
        <w:rPr>
          <w:b/>
        </w:rPr>
        <w:t xml:space="preserve"> SESJI RADY POWIATU</w:t>
      </w:r>
    </w:p>
    <w:p w:rsidR="004407D9" w:rsidRPr="00261878" w:rsidRDefault="004407D9" w:rsidP="004407D9">
      <w:pPr>
        <w:jc w:val="center"/>
        <w:rPr>
          <w:b/>
        </w:rPr>
      </w:pPr>
      <w:r>
        <w:rPr>
          <w:b/>
        </w:rPr>
        <w:t>Z DNIA 17 kwietnia 2013</w:t>
      </w:r>
      <w:r w:rsidRPr="00261878">
        <w:rPr>
          <w:b/>
        </w:rPr>
        <w:t xml:space="preserve"> ROKU.</w:t>
      </w:r>
    </w:p>
    <w:p w:rsidR="004407D9" w:rsidRDefault="004407D9" w:rsidP="004407D9">
      <w:pPr>
        <w:jc w:val="center"/>
        <w:rPr>
          <w:b/>
        </w:rPr>
      </w:pPr>
      <w:r>
        <w:rPr>
          <w:b/>
        </w:rPr>
        <w:t>Sala Miejsko-Gminnego Ośrodka Kultury w Lipianach.</w:t>
      </w:r>
    </w:p>
    <w:p w:rsidR="004407D9" w:rsidRDefault="004407D9" w:rsidP="004407D9">
      <w:pPr>
        <w:jc w:val="center"/>
        <w:rPr>
          <w:b/>
        </w:rPr>
      </w:pPr>
    </w:p>
    <w:p w:rsidR="004407D9" w:rsidRPr="00261878" w:rsidRDefault="004407D9" w:rsidP="004407D9">
      <w:pPr>
        <w:rPr>
          <w:b/>
          <w:u w:val="single"/>
        </w:rPr>
      </w:pPr>
      <w:r w:rsidRPr="00261878">
        <w:rPr>
          <w:b/>
          <w:u w:val="single"/>
        </w:rPr>
        <w:t xml:space="preserve">Godz. 14.15 </w:t>
      </w:r>
    </w:p>
    <w:p w:rsidR="004407D9" w:rsidRPr="00261878" w:rsidRDefault="004407D9" w:rsidP="004407D9">
      <w:pPr>
        <w:rPr>
          <w:b/>
          <w:u w:val="single"/>
        </w:rPr>
      </w:pPr>
      <w:r w:rsidRPr="00261878">
        <w:rPr>
          <w:b/>
          <w:u w:val="single"/>
        </w:rPr>
        <w:t>Do pkt. 1 porządku.</w:t>
      </w:r>
    </w:p>
    <w:p w:rsidR="004407D9" w:rsidRPr="00261878" w:rsidRDefault="004407D9" w:rsidP="004407D9">
      <w:pPr>
        <w:rPr>
          <w:b/>
          <w:u w:val="single"/>
        </w:rPr>
      </w:pPr>
      <w:r w:rsidRPr="00261878">
        <w:rPr>
          <w:b/>
          <w:u w:val="single"/>
        </w:rPr>
        <w:t xml:space="preserve">Otwarcie obrad, stwierdzenie quorum. </w:t>
      </w:r>
    </w:p>
    <w:p w:rsidR="00AB6792" w:rsidRDefault="004407D9" w:rsidP="004407D9">
      <w:r>
        <w:t xml:space="preserve">Obrady XXVI sesji otworzył </w:t>
      </w:r>
      <w:r>
        <w:rPr>
          <w:u w:val="single"/>
        </w:rPr>
        <w:t>przewodniczący Rady Wojciech Kuźmiński</w:t>
      </w:r>
      <w:r>
        <w:t xml:space="preserve">, który powitał radnych i zaproszonych gości. Na podstawie listy obecności (załącznik nr 1 do protokołu) przewodniczący stwierdził, że na </w:t>
      </w:r>
      <w:r w:rsidR="005A5B9C">
        <w:t>stan 17 radnych obecnych jest 1</w:t>
      </w:r>
      <w:r w:rsidR="00AB6792">
        <w:t>6</w:t>
      </w:r>
      <w:r>
        <w:t xml:space="preserve">, co stanowi odpowiednie quorum do podejmowania prawomocnych uchwał. Nieobecny radny S. Stępień. </w:t>
      </w:r>
    </w:p>
    <w:p w:rsidR="00AB6792" w:rsidRDefault="00AB6792" w:rsidP="004407D9"/>
    <w:p w:rsidR="004407D9" w:rsidRDefault="004407D9" w:rsidP="004407D9">
      <w:r w:rsidRPr="002F37EB">
        <w:t>Lista gości stanowi załącznik nr 2 do protokołu</w:t>
      </w:r>
    </w:p>
    <w:p w:rsidR="00FC10E2" w:rsidRDefault="004407D9" w:rsidP="004407D9">
      <w:r w:rsidRPr="00FA15C4">
        <w:rPr>
          <w:u w:val="single"/>
        </w:rPr>
        <w:t>Starosta Pyrzycki W. Tołoczko</w:t>
      </w:r>
      <w:r>
        <w:t xml:space="preserve"> –</w:t>
      </w:r>
      <w:r w:rsidR="00AB6792">
        <w:t xml:space="preserve"> p</w:t>
      </w:r>
      <w:r>
        <w:t>an komendant Po</w:t>
      </w:r>
      <w:r w:rsidR="00AB6792">
        <w:t>wiatowej Policji w Pyrzycach</w:t>
      </w:r>
      <w:r>
        <w:t xml:space="preserve"> Leszek Ciarkowski został powołany</w:t>
      </w:r>
      <w:r w:rsidR="008A2527">
        <w:t xml:space="preserve"> w drodze procedury konkursowej. W</w:t>
      </w:r>
      <w:r>
        <w:t xml:space="preserve"> marcu odbyło się przywitanie w obecności pana gen. Wojciecha Olbrysia Komendanta Woj</w:t>
      </w:r>
      <w:r w:rsidR="008A2527">
        <w:t>ewódzkiego Policji w Szczecinie. Z</w:t>
      </w:r>
      <w:r>
        <w:t xml:space="preserve"> tej funkcji odwołany w związku z awansem Piotr Ostrowski i pan Komendant </w:t>
      </w:r>
      <w:r w:rsidR="00FD57C6">
        <w:t>Leszek</w:t>
      </w:r>
      <w:r>
        <w:t xml:space="preserve"> Ciarkowski będzie pełnił funkcję </w:t>
      </w:r>
      <w:r w:rsidR="00FC10E2">
        <w:t xml:space="preserve">komendanta od 1 kwietnia. </w:t>
      </w:r>
    </w:p>
    <w:p w:rsidR="00444410" w:rsidRDefault="00FC10E2" w:rsidP="004407D9">
      <w:r w:rsidRPr="00FA15C4">
        <w:rPr>
          <w:u w:val="single"/>
        </w:rPr>
        <w:t>Komendant Powiatowy Policji Leszek Ciarkowski</w:t>
      </w:r>
      <w:r>
        <w:t xml:space="preserve"> – jak tutaj pokrótce streścił moją sylwetkę pan starosta, rzeczywiście tak jest, pracowałem wcześniej w Kom</w:t>
      </w:r>
      <w:r w:rsidR="00FA15C4">
        <w:t>endzie W</w:t>
      </w:r>
      <w:r>
        <w:t>ojewódzkiej Pol</w:t>
      </w:r>
      <w:r w:rsidR="00FA15C4">
        <w:t>icji</w:t>
      </w:r>
      <w:r w:rsidR="001B2A62">
        <w:t>, ostatnia moja funkcja to zastępca Komendanta Powiatowego ds. prewencji w Stargardzie</w:t>
      </w:r>
      <w:r w:rsidR="00005AE8">
        <w:t xml:space="preserve">, Komendant Wojewódzki zaufał mi i awansował mnie na to stanowisko, zaszczytne zresztą stanowisko Komendanta Powiatowego Policji w Pyrzycach.    </w:t>
      </w:r>
      <w:r w:rsidR="001B2A62">
        <w:t xml:space="preserve"> </w:t>
      </w:r>
      <w:r w:rsidR="004407D9">
        <w:t xml:space="preserve">  </w:t>
      </w:r>
    </w:p>
    <w:p w:rsidR="00444410" w:rsidRPr="00D21966" w:rsidRDefault="00444410" w:rsidP="004407D9">
      <w:pPr>
        <w:rPr>
          <w:b/>
          <w:u w:val="single"/>
        </w:rPr>
      </w:pPr>
      <w:r w:rsidRPr="00D21966">
        <w:rPr>
          <w:b/>
          <w:u w:val="single"/>
        </w:rPr>
        <w:t>Do pkt. 2 porządku.</w:t>
      </w:r>
    </w:p>
    <w:p w:rsidR="00444410" w:rsidRDefault="00444410" w:rsidP="004407D9">
      <w:pPr>
        <w:rPr>
          <w:b/>
          <w:u w:val="single"/>
        </w:rPr>
      </w:pPr>
      <w:r w:rsidRPr="00D21966">
        <w:rPr>
          <w:b/>
          <w:u w:val="single"/>
        </w:rPr>
        <w:t>Zgłaszanie zmian do porządku obrad.</w:t>
      </w:r>
    </w:p>
    <w:p w:rsidR="000819B9" w:rsidRPr="000819B9" w:rsidRDefault="000819B9" w:rsidP="004407D9">
      <w:r w:rsidRPr="000819B9">
        <w:lastRenderedPageBreak/>
        <w:t>Porządek obrad stanowi załącznik nr 3.</w:t>
      </w:r>
    </w:p>
    <w:p w:rsidR="00DF0102" w:rsidRPr="00DF0102" w:rsidRDefault="00DF0102" w:rsidP="004407D9">
      <w:r>
        <w:rPr>
          <w:u w:val="single"/>
        </w:rPr>
        <w:t>Przewodniczący W. Kuźmiński</w:t>
      </w:r>
      <w:r w:rsidR="0003715A">
        <w:t xml:space="preserve"> -</w:t>
      </w:r>
      <w:r>
        <w:t xml:space="preserve"> poinformuję, że wpłynął do mnie projekt uchwały w sprawie określenia zadań, na które przeznacza się środki Państwowego Funduszu Rehabilitacji Osób Niepełnosprawnych proj</w:t>
      </w:r>
      <w:r w:rsidR="008A2527">
        <w:t>. nr 147 i w związku z tym, że</w:t>
      </w:r>
      <w:r>
        <w:t xml:space="preserve"> wpłynął w ustawowym </w:t>
      </w:r>
      <w:r w:rsidR="00F45B8D">
        <w:t>terminie siedem d</w:t>
      </w:r>
      <w:r w:rsidR="0003715A">
        <w:t>ni przed</w:t>
      </w:r>
      <w:r w:rsidR="00F45B8D">
        <w:t xml:space="preserve"> rozpoczęciem sesji Rady Powiatu b</w:t>
      </w:r>
      <w:r w:rsidR="0003715A">
        <w:t>ędzie umieszczony automatycznie</w:t>
      </w:r>
      <w:r w:rsidR="00EE7FB7">
        <w:t xml:space="preserve">, plan pracy będzie uzupełniony i </w:t>
      </w:r>
      <w:r w:rsidR="0003715A">
        <w:t xml:space="preserve">będzie to punkt nr 20 w porządku obrad. </w:t>
      </w:r>
      <w:r>
        <w:t xml:space="preserve"> </w:t>
      </w:r>
    </w:p>
    <w:p w:rsidR="00B67BB5" w:rsidRDefault="00DF0102" w:rsidP="004407D9">
      <w:r w:rsidRPr="00DF0102">
        <w:rPr>
          <w:u w:val="single"/>
        </w:rPr>
        <w:t>Starosta Pyrzycki W. Tołoczko</w:t>
      </w:r>
      <w:r w:rsidRPr="009F111D">
        <w:t xml:space="preserve"> </w:t>
      </w:r>
      <w:r>
        <w:t xml:space="preserve">– </w:t>
      </w:r>
      <w:r w:rsidR="00F45B8D">
        <w:t xml:space="preserve">chciałbym zgłosić do porządku </w:t>
      </w:r>
      <w:r w:rsidR="0003715A">
        <w:t>obrad</w:t>
      </w:r>
      <w:r w:rsidR="00F45B8D">
        <w:t xml:space="preserve"> dzisiejszej sesji projekt uchwały nr 148 w sprawie </w:t>
      </w:r>
      <w:r w:rsidR="00B67BB5">
        <w:t>zmiany Wieloletniej Prognozy Finansowej Powiatu Pyrzyckiego na lata 2013-2024, oraz autopoprawkę do projektu uchwały nr 143 w sprawie ustalenia trybu udzielania oraz rozliczania dotacji dla szkół i placówek niepublicznych prowadzonych przez osoby prawne i fizyczne na terenie Powiatu Pyrzyckiego oraz trybu i zakresu kontroli prawidłowości ich wykorzystania</w:t>
      </w:r>
      <w:r w:rsidR="00982792">
        <w:t>,</w:t>
      </w:r>
      <w:r w:rsidR="00B67BB5">
        <w:t xml:space="preserve"> w czasie omawiania projektów będę uzasadniał. </w:t>
      </w:r>
    </w:p>
    <w:p w:rsidR="00DF0102" w:rsidRDefault="00B67BB5" w:rsidP="004407D9">
      <w:pPr>
        <w:rPr>
          <w:i/>
        </w:rPr>
      </w:pPr>
      <w:r w:rsidRPr="00B45FA5">
        <w:rPr>
          <w:i/>
        </w:rPr>
        <w:t xml:space="preserve">Projekt uchwały w sprawie zmiany Wieloletniej Prognozy Finansowej Powiatu Pyrzyckiego na lata 2013-2024 (proj. nr 148) został wprowadzony do porządku obrad jako punkt 21 w głosowaniu: 15 za, 0 przeciw, 0 wstrzymujących się.    </w:t>
      </w:r>
    </w:p>
    <w:p w:rsidR="00585CA6" w:rsidRPr="00585CA6" w:rsidRDefault="00585CA6" w:rsidP="004407D9">
      <w:r w:rsidRPr="00585CA6">
        <w:rPr>
          <w:u w:val="single"/>
        </w:rPr>
        <w:t>Przewodniczący W. Kuźmiński</w:t>
      </w:r>
      <w:r>
        <w:t xml:space="preserve"> – ja poinformuję jeszcze, w punkcie 17 mamy zająć się rozpatrzeniem skargi pana Edwa</w:t>
      </w:r>
      <w:r w:rsidR="00AC6B31">
        <w:t>rda Zawadzkiego na działalność Starosty P</w:t>
      </w:r>
      <w:r>
        <w:t xml:space="preserve">yrzyckiego z dnia 7 lutego oraz z 14 marca, ale poinformuję, że w dniu 16 kwietnia wpłynęła kolejna pod numerem 5/13 i myślę, że rozszerzymy również ten punkt o tą skargę. </w:t>
      </w:r>
    </w:p>
    <w:p w:rsidR="00444410" w:rsidRPr="00D21966" w:rsidRDefault="00444410" w:rsidP="004407D9">
      <w:pPr>
        <w:rPr>
          <w:b/>
          <w:u w:val="single"/>
        </w:rPr>
      </w:pPr>
    </w:p>
    <w:p w:rsidR="00444410" w:rsidRPr="00D21966" w:rsidRDefault="00444410" w:rsidP="004407D9">
      <w:pPr>
        <w:rPr>
          <w:b/>
          <w:u w:val="single"/>
        </w:rPr>
      </w:pPr>
      <w:r w:rsidRPr="00D21966">
        <w:rPr>
          <w:b/>
          <w:u w:val="single"/>
        </w:rPr>
        <w:t>Do pkt. 3 porządku.</w:t>
      </w:r>
    </w:p>
    <w:p w:rsidR="00444410" w:rsidRDefault="00444410" w:rsidP="004407D9">
      <w:pPr>
        <w:rPr>
          <w:b/>
          <w:u w:val="single"/>
        </w:rPr>
      </w:pPr>
      <w:r w:rsidRPr="00D21966">
        <w:rPr>
          <w:b/>
          <w:u w:val="single"/>
        </w:rPr>
        <w:t>Przyjęcie protokołu XXV sesji Rady Powiatu.</w:t>
      </w:r>
    </w:p>
    <w:p w:rsidR="0003715A" w:rsidRPr="0003715A" w:rsidRDefault="0003715A" w:rsidP="004407D9">
      <w:pPr>
        <w:rPr>
          <w:i/>
        </w:rPr>
      </w:pPr>
      <w:r w:rsidRPr="0003715A">
        <w:rPr>
          <w:i/>
        </w:rPr>
        <w:t>Do protokołu nr XXV z dnia 20 lutego 2013r. radni nie zgłosili uwag.</w:t>
      </w:r>
    </w:p>
    <w:p w:rsidR="0003715A" w:rsidRPr="0003715A" w:rsidRDefault="0003715A" w:rsidP="004407D9">
      <w:pPr>
        <w:rPr>
          <w:i/>
        </w:rPr>
      </w:pPr>
      <w:r w:rsidRPr="0003715A">
        <w:rPr>
          <w:i/>
        </w:rPr>
        <w:t xml:space="preserve">Protokół przyjęto przez aklamację. </w:t>
      </w:r>
    </w:p>
    <w:p w:rsidR="00444410" w:rsidRPr="00D21966" w:rsidRDefault="00444410" w:rsidP="004407D9">
      <w:pPr>
        <w:rPr>
          <w:b/>
          <w:u w:val="single"/>
        </w:rPr>
      </w:pPr>
    </w:p>
    <w:p w:rsidR="00444410" w:rsidRPr="00D21966" w:rsidRDefault="00444410" w:rsidP="004407D9">
      <w:pPr>
        <w:rPr>
          <w:b/>
          <w:u w:val="single"/>
        </w:rPr>
      </w:pPr>
      <w:r w:rsidRPr="00D21966">
        <w:rPr>
          <w:b/>
          <w:u w:val="single"/>
        </w:rPr>
        <w:t>Do pkt. 4 porządku.</w:t>
      </w:r>
    </w:p>
    <w:p w:rsidR="00444410" w:rsidRDefault="00444410" w:rsidP="004407D9">
      <w:pPr>
        <w:rPr>
          <w:b/>
          <w:u w:val="single"/>
        </w:rPr>
      </w:pPr>
      <w:r w:rsidRPr="00D21966">
        <w:rPr>
          <w:b/>
          <w:u w:val="single"/>
        </w:rPr>
        <w:t>Wystąpienie Burmistrza Lipian.</w:t>
      </w:r>
    </w:p>
    <w:p w:rsidR="00585CA6" w:rsidRPr="00585CA6" w:rsidRDefault="00585CA6" w:rsidP="004407D9">
      <w:r w:rsidRPr="00585CA6">
        <w:rPr>
          <w:u w:val="single"/>
        </w:rPr>
        <w:lastRenderedPageBreak/>
        <w:t>Burmistrz Lipian K. Boguszewski</w:t>
      </w:r>
      <w:r>
        <w:t xml:space="preserve"> </w:t>
      </w:r>
      <w:r w:rsidR="00671185">
        <w:t>–</w:t>
      </w:r>
      <w:r w:rsidR="00C9014C">
        <w:t xml:space="preserve"> </w:t>
      </w:r>
      <w:r w:rsidR="00671185">
        <w:t>niezmiernie jest mi miło przywitać państwa w Lipianach, pan przewodnicz</w:t>
      </w:r>
      <w:r w:rsidR="00A2282C">
        <w:t>ący na wstępie powiedział, że będę mówił o walorach miasta, ja może powiem o jednym walorze, o dwóch – gościnność i atrakcyjność</w:t>
      </w:r>
      <w:r w:rsidR="009E785A">
        <w:t>, o</w:t>
      </w:r>
      <w:r w:rsidR="00467ECD">
        <w:t xml:space="preserve"> gościnności </w:t>
      </w:r>
      <w:r w:rsidR="00AC6B31">
        <w:t>to państwo</w:t>
      </w:r>
      <w:r w:rsidR="00467ECD">
        <w:t xml:space="preserve"> już nieraz się państwo przekonali a o atrakcyjności za dużo chyba mówić nie trzeba, ale w ty</w:t>
      </w:r>
      <w:r w:rsidR="007C49AC">
        <w:t>m momencie chciałbym powiedzieć kilka słów o sensie i celowośc</w:t>
      </w:r>
      <w:r w:rsidR="00AC6B31">
        <w:t>i wyjazdu rad powiatu w gminach. Uważam, że to bardzo dobry</w:t>
      </w:r>
      <w:r w:rsidR="007C49AC">
        <w:t xml:space="preserve"> moment, że radni powiatowi odwiedzają gminy i odbywają się tutaj sesje powiatu, o ile się nie mylę to w Lipianach już drugi raz gościmy szanowną radę i za to chciałbym bardzo </w:t>
      </w:r>
      <w:r w:rsidR="00AC6B31">
        <w:t>gorąco</w:t>
      </w:r>
      <w:r w:rsidR="00746358">
        <w:t xml:space="preserve"> podziękować. Nie ma </w:t>
      </w:r>
      <w:r w:rsidR="007C49AC">
        <w:t xml:space="preserve"> jak </w:t>
      </w:r>
      <w:r w:rsidR="00971DFF">
        <w:t>gospodarze, czy osoby decydujące naocznie stwi</w:t>
      </w:r>
      <w:r w:rsidR="00746358">
        <w:t>erdzą</w:t>
      </w:r>
      <w:r w:rsidR="00971DFF">
        <w:t xml:space="preserve"> </w:t>
      </w:r>
      <w:r w:rsidR="00746358">
        <w:t>i</w:t>
      </w:r>
      <w:r w:rsidR="00971DFF">
        <w:t xml:space="preserve"> zobaczą potrzeby, które wynikają z </w:t>
      </w:r>
      <w:r w:rsidR="00746358">
        <w:t>właśnie</w:t>
      </w:r>
      <w:r w:rsidR="008A2527">
        <w:t xml:space="preserve"> z</w:t>
      </w:r>
      <w:r w:rsidR="00746358">
        <w:t xml:space="preserve"> </w:t>
      </w:r>
      <w:r w:rsidR="00971DFF">
        <w:t xml:space="preserve">potrzeb i zapewnienia środków, czy ewentualnie pewnych decyzji, które pomogą gminie rozwiązać problemy. Z tego miejsca chciałbym bardzo </w:t>
      </w:r>
      <w:r w:rsidR="00746358">
        <w:t>gorąco</w:t>
      </w:r>
      <w:r w:rsidR="00971DFF">
        <w:t xml:space="preserve"> podziękować za współpracę zarządowi, myślę, że możemy się pochwalić rozwiązywaniem wielu problemów wspólnie dla dobra gminy Lipiany, aczkolwiek nie mogę powiedzieć, że te problemy są załatwione i już możemy zapomnieć, bo tych problemów jeszcze mamy wiele, przysłowie mówi, że „wszystkie drogi prowadzą do Rzymu” ja mówię, że wiele dróg prowadzi do Lipian, wiele dróg panie starosto powiatowych prowadzi do Lipian, również też możemy tak powiedzieć, w związk</w:t>
      </w:r>
      <w:r w:rsidR="00982792">
        <w:t>u z tym,</w:t>
      </w:r>
      <w:r w:rsidR="008A2527">
        <w:t xml:space="preserve"> tak tylko zaapeluję</w:t>
      </w:r>
      <w:r w:rsidR="00971DFF">
        <w:t xml:space="preserve"> </w:t>
      </w:r>
      <w:r w:rsidR="00746358">
        <w:t>z prośbą</w:t>
      </w:r>
      <w:r w:rsidR="00971DFF">
        <w:t xml:space="preserve"> na przyszłość, żeby rozważył zarząd możliwość właśnie dofinansowywania remontów dróg tak jak było poprzednio, że różne gminy mają docelową dotacje a rozważamy wspólnie </w:t>
      </w:r>
      <w:r w:rsidR="002927BB">
        <w:t>i podpisujemy porozumienia, umowy do rozwiązyw</w:t>
      </w:r>
      <w:r w:rsidR="008A2527">
        <w:t>ania problemów tych dróg. D</w:t>
      </w:r>
      <w:r w:rsidR="002927BB">
        <w:t xml:space="preserve">laczego mówię o drogach? Dlatego, że w naszym kierunku rozwoju gminy przyjęliśmy taki moment, że będziemy starać się zwiększać atrakcyjność turystyczną miasta i gminy Lipiany, w tym kierunku wykonaliśmy pewne posunięcia, nie będę w tej chwili mówił, bo z tego co widzę wiele z państwa było na naszym spotkaniu noworocznym, gdzie przedstawiłem </w:t>
      </w:r>
      <w:r w:rsidR="008A2527">
        <w:t>dokonania gminy ostatniego roku. W</w:t>
      </w:r>
      <w:r w:rsidR="00D464AA">
        <w:t xml:space="preserve"> związku z tym myślę, że nie będę się w tym powtarzał. Ja chciałbym jeszcze raz bardzo gorąco</w:t>
      </w:r>
      <w:r w:rsidR="00746358">
        <w:t xml:space="preserve"> podziękować</w:t>
      </w:r>
      <w:r w:rsidR="00D464AA">
        <w:t xml:space="preserve"> za przybycie, za tą inicjatywę o rozważenie tej możliwości o którą poprosiłem pana starostę, żeby przeanalizować to na zarządzie</w:t>
      </w:r>
      <w:r w:rsidR="00746358">
        <w:t>,</w:t>
      </w:r>
      <w:r w:rsidR="00D464AA">
        <w:t xml:space="preserve"> a wszystkim państwu życzyć miłego pobytu i owocnych obrad na dzisiejszej sesji.  </w:t>
      </w:r>
    </w:p>
    <w:p w:rsidR="00444410" w:rsidRPr="00D21966" w:rsidRDefault="00444410" w:rsidP="004407D9">
      <w:pPr>
        <w:rPr>
          <w:b/>
          <w:u w:val="single"/>
        </w:rPr>
      </w:pPr>
    </w:p>
    <w:p w:rsidR="002069EB" w:rsidRDefault="002069EB" w:rsidP="004407D9">
      <w:pPr>
        <w:rPr>
          <w:b/>
          <w:u w:val="single"/>
        </w:rPr>
      </w:pPr>
    </w:p>
    <w:p w:rsidR="002069EB" w:rsidRDefault="002069EB" w:rsidP="004407D9">
      <w:pPr>
        <w:rPr>
          <w:b/>
          <w:u w:val="single"/>
        </w:rPr>
      </w:pPr>
    </w:p>
    <w:p w:rsidR="00444410" w:rsidRPr="00D21966" w:rsidRDefault="00444410" w:rsidP="004407D9">
      <w:pPr>
        <w:rPr>
          <w:b/>
          <w:u w:val="single"/>
        </w:rPr>
      </w:pPr>
      <w:r w:rsidRPr="00D21966">
        <w:rPr>
          <w:b/>
          <w:u w:val="single"/>
        </w:rPr>
        <w:lastRenderedPageBreak/>
        <w:t>Do pkt. 5 porządku.</w:t>
      </w:r>
    </w:p>
    <w:p w:rsidR="00444410" w:rsidRDefault="00444410" w:rsidP="004407D9">
      <w:pPr>
        <w:rPr>
          <w:b/>
          <w:u w:val="single"/>
        </w:rPr>
      </w:pPr>
      <w:r w:rsidRPr="00D21966">
        <w:rPr>
          <w:b/>
          <w:u w:val="single"/>
        </w:rPr>
        <w:t>WOLNA TRYBUNA DLA BURMISTRZÓW I WÓJTÓW GMIN POWIATU PYRZYCKIEGO.</w:t>
      </w:r>
    </w:p>
    <w:p w:rsidR="00444410" w:rsidRPr="002069EB" w:rsidRDefault="00D22EBB" w:rsidP="004407D9">
      <w:r w:rsidRPr="00D22EBB">
        <w:t>Brak wystąpień.</w:t>
      </w:r>
    </w:p>
    <w:p w:rsidR="00444410" w:rsidRPr="00D21966" w:rsidRDefault="00444410" w:rsidP="004407D9">
      <w:pPr>
        <w:rPr>
          <w:b/>
          <w:u w:val="single"/>
        </w:rPr>
      </w:pPr>
      <w:r w:rsidRPr="00D21966">
        <w:rPr>
          <w:b/>
          <w:u w:val="single"/>
        </w:rPr>
        <w:t>Do pkt. 6 porządku.</w:t>
      </w:r>
    </w:p>
    <w:p w:rsidR="00444410" w:rsidRDefault="00444410" w:rsidP="004407D9">
      <w:pPr>
        <w:rPr>
          <w:b/>
          <w:u w:val="single"/>
        </w:rPr>
      </w:pPr>
      <w:r w:rsidRPr="00D21966">
        <w:rPr>
          <w:b/>
          <w:u w:val="single"/>
        </w:rPr>
        <w:t xml:space="preserve">Sprawozdanie Starosty z działalności Zarządu Powiatu. </w:t>
      </w:r>
    </w:p>
    <w:p w:rsidR="000819B9" w:rsidRDefault="000819B9" w:rsidP="004407D9">
      <w:r>
        <w:t>Sprawozdanie stanowi załącznik nr 4.</w:t>
      </w:r>
    </w:p>
    <w:p w:rsidR="000819B9" w:rsidRPr="000819B9" w:rsidRDefault="000819B9" w:rsidP="004407D9">
      <w:r>
        <w:t>Uzupełnienie stanowi załącznik 4a.</w:t>
      </w:r>
    </w:p>
    <w:p w:rsidR="00927304" w:rsidRDefault="000B322A" w:rsidP="004407D9">
      <w:r w:rsidRPr="000B322A">
        <w:rPr>
          <w:u w:val="single"/>
        </w:rPr>
        <w:t>Starosta Pyrzycki W. Tołoczko</w:t>
      </w:r>
      <w:r>
        <w:t xml:space="preserve"> </w:t>
      </w:r>
      <w:r w:rsidR="009A7E45">
        <w:t>–</w:t>
      </w:r>
      <w:r>
        <w:t xml:space="preserve"> </w:t>
      </w:r>
      <w:r w:rsidR="009A7E45">
        <w:t>chciałem wspomnieć o datach sporządzenia tego materiału, w jakich ramach czasowych jest op</w:t>
      </w:r>
      <w:r w:rsidR="007166FA">
        <w:t>isany. Chciałem poinformować i</w:t>
      </w:r>
      <w:r w:rsidR="009A7E45">
        <w:t xml:space="preserve"> wysoką radę i zebranych gości i tych, którzy przysłuchują się naszym obradom, że od 1 kwietnia funkcję sekretarza powiatu pełni pan Mariusz Majak, została powierzona panu Mariuszowi Majakowi </w:t>
      </w:r>
      <w:r w:rsidR="00E02EB6">
        <w:t>ta funkcja</w:t>
      </w:r>
      <w:r w:rsidR="008A2527">
        <w:t xml:space="preserve"> w drodze procedury konkursowej. N</w:t>
      </w:r>
      <w:r w:rsidR="00E02EB6">
        <w:t>admienię, że pan Mariusz Majak wcześniej pełnił funkcję Powiatowego Rzecznika Praw Konsume</w:t>
      </w:r>
      <w:r w:rsidR="002069EB">
        <w:t>ntów i tę procedurę konkursową,</w:t>
      </w:r>
      <w:r w:rsidR="00E02EB6">
        <w:t xml:space="preserve"> jako jedyny stanął do konkursu, zdał bardzo dobrze, więc witamy panie Mariuszu w naszym gronie, myślę, że ta współpraca z radą powiatu, z prezydium rady no oczywiście też z zarządem, z administracją zespoloną, z jednostkami będzie się układała równie dobrze jak do tej pory.</w:t>
      </w:r>
      <w:r w:rsidR="004D3EAC">
        <w:t xml:space="preserve"> Chciałbym też poinformować o pewnej zmianie, Powiatowy Rzecznik Praw Konsumentów </w:t>
      </w:r>
      <w:r w:rsidR="00797B30">
        <w:t>pracował do końca marca, ale żeby nie zostawić mieszkańców ze swoimi sprawami jak gdyby bez rozpatrzenia, czy bez analizy, czy bez pewnej procedury, która pewnie trwa, bo niektóre sprawy zostały jeszcze pewnie niedokończone w ramach pełnienia tej funkcji, powołałem od 1 kwietnia głównego specjalistę pana Krzysztofa Jastrzębskiego</w:t>
      </w:r>
      <w:r w:rsidR="00F133F5">
        <w:t xml:space="preserve">, </w:t>
      </w:r>
      <w:r w:rsidR="002069EB">
        <w:t>który pełnił wcześniej funkcję I</w:t>
      </w:r>
      <w:r w:rsidR="00F133F5">
        <w:t>nspek</w:t>
      </w:r>
      <w:r w:rsidR="002069EB">
        <w:t>tora od Kontroli W</w:t>
      </w:r>
      <w:r w:rsidR="007166FA">
        <w:t>ewnętrznej w Starostwie P</w:t>
      </w:r>
      <w:r w:rsidR="00F133F5">
        <w:t>owiatowym. Wracając do meritum, czyli tego punktu związanego ze sprawozdaniem z działalności zarządu powiatu od 22 lutego do 25 marca, ta informacja została w</w:t>
      </w:r>
      <w:r w:rsidR="00E60FAA">
        <w:t>cześniej dostarczona radnym</w:t>
      </w:r>
      <w:r w:rsidR="007166FA">
        <w:t>, natomiast</w:t>
      </w:r>
      <w:r w:rsidR="00E60FAA">
        <w:t xml:space="preserve"> od 2</w:t>
      </w:r>
      <w:r w:rsidR="00F133F5">
        <w:t>6 marca do</w:t>
      </w:r>
      <w:r w:rsidR="007166FA">
        <w:t xml:space="preserve"> 16 kwietnia uzupełnienie, jeżeli będą jakieś uwagi,</w:t>
      </w:r>
      <w:r w:rsidR="00F133F5">
        <w:t xml:space="preserve"> czy pytania to jesteśmy gotowi do rozszerzenia tej informacji. </w:t>
      </w:r>
    </w:p>
    <w:p w:rsidR="00E60FAA" w:rsidRDefault="00927304" w:rsidP="004407D9">
      <w:r w:rsidRPr="00927304">
        <w:rPr>
          <w:u w:val="single"/>
        </w:rPr>
        <w:t>Radny W. Darczuk</w:t>
      </w:r>
      <w:r>
        <w:t xml:space="preserve"> –</w:t>
      </w:r>
      <w:r w:rsidR="00F133F5">
        <w:t xml:space="preserve"> </w:t>
      </w:r>
      <w:r>
        <w:t xml:space="preserve">ta druga część sprawozdania, która dotarła w dniu dzisiejszym do nas, w trzecim punkcie jest dużo pytań, ale jeszcze nie zdążyłem </w:t>
      </w:r>
      <w:r>
        <w:lastRenderedPageBreak/>
        <w:t xml:space="preserve">się do tego przygotować </w:t>
      </w:r>
      <w:r w:rsidR="00DC6083">
        <w:t>w związku z ostatnią pozycj</w:t>
      </w:r>
      <w:r w:rsidR="007166FA">
        <w:t>ą panie starosto, która brzmi „</w:t>
      </w:r>
      <w:r w:rsidR="00DC6083">
        <w:t xml:space="preserve">zarząd </w:t>
      </w:r>
      <w:r w:rsidR="00E60FAA">
        <w:t>zdecydował, aby nie negocjować z Burmistrzem,</w:t>
      </w:r>
      <w:r w:rsidR="007166FA">
        <w:t xml:space="preserve"> w sprawie odszkodowania od burmistrza za przekazanie ulicy Bankowej a zwrócić się do</w:t>
      </w:r>
      <w:r w:rsidR="00E60FAA">
        <w:t xml:space="preserve"> Samorządowego Kolegium Odwoławczego z wnioskiem o wyznaczenie organu, który określi wysokość odszkodowania” i myślę, że odzyskania wynagrodzenia, musi to być aż tak daleko idąca już myśl, że nie dogadacie się panie starosto? </w:t>
      </w:r>
    </w:p>
    <w:p w:rsidR="007F30B2" w:rsidRDefault="00E60FAA" w:rsidP="004407D9">
      <w:r w:rsidRPr="00C45D56">
        <w:rPr>
          <w:u w:val="single"/>
        </w:rPr>
        <w:t>Starosta Pyrzycki W. Tołoczko</w:t>
      </w:r>
      <w:r>
        <w:t xml:space="preserve"> – ta sprawa ma pewien bieg, tok</w:t>
      </w:r>
      <w:r w:rsidR="008A2527">
        <w:t>,</w:t>
      </w:r>
      <w:r>
        <w:t xml:space="preserve"> już od jakiegoś czasu, od kilku miesięcy nie mogła być rozwiązana w związku z faktem, że oczekiwaliśmy na odpowiedź od pana burmistrza, a dotyczy odszkodowania za mienie, które z mocy prawa przejęła gmina, jest</w:t>
      </w:r>
      <w:r w:rsidR="008A2527">
        <w:t xml:space="preserve"> to odszkodowanie w wysokości piędziesięciu</w:t>
      </w:r>
      <w:r>
        <w:t xml:space="preserve"> kilku tysięcy złotych plus VAT za t</w:t>
      </w:r>
      <w:r w:rsidR="008A2527">
        <w:t>ak jak wspomniałem za to mienie. C</w:t>
      </w:r>
      <w:r>
        <w:t xml:space="preserve">hodzi o drogę, która przeszła na własność gminy i kiedy zwróciliśmy się do pana burmistrza z propozycją podjęcia jakiś rozmów, to odpowiedź uzyskaliśmy mniej więcej taką, że w budżecie gminy nie przewidziano </w:t>
      </w:r>
      <w:r w:rsidR="005D5030">
        <w:t xml:space="preserve">środków </w:t>
      </w:r>
      <w:r>
        <w:t>na pokrycie tego zobowiązania gminy Pyrzyce wobec powiatu w związku z tym prośba pana burmis</w:t>
      </w:r>
      <w:r w:rsidR="008A2527">
        <w:t>trza, żeby przystąpić do jakiś</w:t>
      </w:r>
      <w:r>
        <w:t xml:space="preserve"> negocjacji, czy rokowań,</w:t>
      </w:r>
      <w:r w:rsidR="005D5030">
        <w:t xml:space="preserve"> uzgodnień,</w:t>
      </w:r>
      <w:r>
        <w:t xml:space="preserve"> żeby w jakiś sposób te sprawy załatwić </w:t>
      </w:r>
      <w:r w:rsidR="00681BE4">
        <w:t>i podjęliśmy taką próbę, więc nie byliśmy jak gdyby bez</w:t>
      </w:r>
      <w:r w:rsidR="008A2527">
        <w:t>czynni. P</w:t>
      </w:r>
      <w:r w:rsidR="001C3B4C">
        <w:t>ropozycja od pana burmistrza była następująca, że pan burmistrz w z</w:t>
      </w:r>
      <w:r w:rsidR="008A2527">
        <w:t>amian za te środki, które mogły</w:t>
      </w:r>
      <w:r w:rsidR="001C3B4C">
        <w:t>by wpłynąć do powiatu, chętnie przej</w:t>
      </w:r>
      <w:r w:rsidR="008A2527">
        <w:t>mie ulicę Bankową w swój zarząd. U</w:t>
      </w:r>
      <w:r w:rsidR="001C3B4C">
        <w:t xml:space="preserve">lica Bankowa w centrum Pyrzyc jest w Zarządzie Dróg Powiatowych, ulica o długości </w:t>
      </w:r>
      <w:r w:rsidR="008A2527">
        <w:t>dwustu</w:t>
      </w:r>
      <w:r w:rsidR="001C3B4C">
        <w:t xml:space="preserve"> kilku m z parkingiem, myślę, że w dobrym stanie technicznym</w:t>
      </w:r>
      <w:r w:rsidR="008A2527">
        <w:t>,</w:t>
      </w:r>
      <w:r w:rsidR="001C3B4C">
        <w:t xml:space="preserve"> pan burmistrz taką propozycję złożył, uznaliśmy, że to jest pewna niekorzystna sytuacja, czy propozycja dla powiatu a dlaczego? No pięćdziesiąt parę tysięcy złotych to kwota dosyć pokaźna a nakłady, które ponosimy na utrzymanie ulicy Bankowej</w:t>
      </w:r>
      <w:r w:rsidR="008A2527">
        <w:t>,</w:t>
      </w:r>
      <w:r w:rsidR="001C3B4C">
        <w:t xml:space="preserve"> mówię tu o pewnej modernizacji, czy tzw. potocznie mówiąc łataniu dziur, czy utrzymaniu w czystości, czy utrzymaniu zimowym tej ulicy są naprawdę nieduże i byłaby to pewna zachwiana równowaga </w:t>
      </w:r>
      <w:r w:rsidR="008A2527">
        <w:t>czy nieadekwatność. J</w:t>
      </w:r>
      <w:r w:rsidR="007F30B2">
        <w:t>eżeli chodzi o tę kwotę w stosunku do kosztów, które ponosimy na utrzymanie tej ulicy, na ostatnim zarządzie rozważaliśmy też pewien wariant przekazania kilku ulic w obrębie miasta Pyrzyce w zamian za to odszkodowanie, ale przeważyła opinia, że byłoby to odwlekane w pewnym czasie, prakt</w:t>
      </w:r>
      <w:r w:rsidR="00552D4F">
        <w:t>yka nas już doświadcza jak gdyby</w:t>
      </w:r>
      <w:r w:rsidR="007F30B2">
        <w:t xml:space="preserve"> w kontaktach z organem samorządu terytorialnego jakim jest Gmina Pyrzyce, że często w związku z brakiem środków w budżecie odwleka się załatwianie pewnych spraw i zdecydowaliśmy</w:t>
      </w:r>
      <w:r w:rsidR="008A2527">
        <w:t>,</w:t>
      </w:r>
      <w:r w:rsidR="007F30B2">
        <w:t xml:space="preserve"> jak pan radny raczył przytoczyć</w:t>
      </w:r>
      <w:r w:rsidR="008A2527">
        <w:t>,</w:t>
      </w:r>
      <w:r w:rsidR="007F30B2">
        <w:t xml:space="preserve"> a więc wystąpić do Samorządowego Kolegium Odwoławczego z wnioskiem o </w:t>
      </w:r>
      <w:r w:rsidR="007F30B2">
        <w:lastRenderedPageBreak/>
        <w:t xml:space="preserve">wyznaczenie organu, który określi wysokość odszkodowania, taki mniej więcej był w skrócie tryb załatwiania tej sprawy.   </w:t>
      </w:r>
      <w:r w:rsidR="001C3B4C">
        <w:t xml:space="preserve">  </w:t>
      </w:r>
    </w:p>
    <w:p w:rsidR="000B322A" w:rsidRPr="000B322A" w:rsidRDefault="00AD01C4" w:rsidP="004407D9">
      <w:r w:rsidRPr="00C45D56">
        <w:rPr>
          <w:u w:val="single"/>
        </w:rPr>
        <w:t>Radny J. Stankiewicz</w:t>
      </w:r>
      <w:r>
        <w:t xml:space="preserve"> – chciałem uzupełnić wypowiedź pana starosty, ta sprawa już się toczy, jest tutaj pani Bożena pani dyrektor, więc jeżeli o czymś zapomniałem to może to wyjaśnić, od ponad roku ta sprawa już się toczy, czyli nie jest to coś jakby w tym momencie ta sprawa wyszła, tylko od ponad roku. C</w:t>
      </w:r>
      <w:r w:rsidR="005A0D6E">
        <w:t>hcę</w:t>
      </w:r>
      <w:r>
        <w:t xml:space="preserve"> powiedzieć, że s</w:t>
      </w:r>
      <w:r w:rsidR="005A0D6E">
        <w:t xml:space="preserve">prawy w odwrotną stronę idą, to my mieliśmy płacić za tego typu opłaty jest poprzedni pan burmistrz też, takie opłaty myśmy </w:t>
      </w:r>
      <w:r w:rsidR="00C45D56">
        <w:t xml:space="preserve">zawsze </w:t>
      </w:r>
      <w:r w:rsidR="005A0D6E">
        <w:t>wprowadzal</w:t>
      </w:r>
      <w:r w:rsidR="00CA1CFF">
        <w:t>i i płacili, to wynika z prawa,</w:t>
      </w:r>
      <w:r w:rsidR="005A0D6E">
        <w:t xml:space="preserve"> prawo tak mówi i trzeba było zapłacić</w:t>
      </w:r>
      <w:r w:rsidR="00C45D56">
        <w:t xml:space="preserve"> to płacimy. Nie było to jedno spotkanie, bo ja uczestniczyłem przynajmniej w dwóch spotkaniach raz z panią dyrektor Gottfried, uczestniczyłem też z panem przewodniczącym spotkania, który może potwi</w:t>
      </w:r>
      <w:r w:rsidR="00F102B0">
        <w:t>erdzić, z panem burmistrzem, gdzie</w:t>
      </w:r>
      <w:r w:rsidR="00C45D56">
        <w:t xml:space="preserve"> padały słowa, propozycje gdy mówimy „tak”, pan burmistrz, że „nie” w końcu, że nam przedstawi propozycję i oczywiście tej propozycji nie przedstawił</w:t>
      </w:r>
      <w:r w:rsidR="00710BB4">
        <w:t>, to jest człowiek, który mówi coś a później tego nie dotrzymuje</w:t>
      </w:r>
      <w:r w:rsidR="00F102B0">
        <w:t>,</w:t>
      </w:r>
      <w:r w:rsidR="00710BB4">
        <w:t xml:space="preserve"> tak było w obecności pani dyrektor, drugi raz rozmowa z burmistrzem, wtedy jeszcze pan przewodniczący pracował w gminie, potwierdza, też było zobowiązanie „za dwa tygodnie przedstawię propozycję powiatowi</w:t>
      </w:r>
      <w:r w:rsidR="00F102B0">
        <w:t>”</w:t>
      </w:r>
      <w:r w:rsidR="00710BB4">
        <w:t>, i znów mijają kolejne miesiące i pan burmistrz nie pamięta. No i w końcu tak jak pan starosta powiedział, skoro nie chce</w:t>
      </w:r>
      <w:r w:rsidR="008A2527">
        <w:t>,</w:t>
      </w:r>
      <w:r w:rsidR="00710BB4">
        <w:t xml:space="preserve"> uznaliśmy, że to jest dalsze zwlekanie, za dwa tygodnie słyszymy, że nie jest</w:t>
      </w:r>
      <w:r w:rsidR="00F102B0">
        <w:t xml:space="preserve"> jeszcze</w:t>
      </w:r>
      <w:r w:rsidR="00710BB4">
        <w:t xml:space="preserve"> inna propozycja a </w:t>
      </w:r>
      <w:r w:rsidR="00F102B0">
        <w:t xml:space="preserve">my </w:t>
      </w:r>
      <w:r w:rsidR="00710BB4">
        <w:t xml:space="preserve">musimy też w swój budżet dbać.   </w:t>
      </w:r>
      <w:r w:rsidR="00C45D56">
        <w:t xml:space="preserve">      </w:t>
      </w:r>
      <w:r w:rsidR="005A0D6E">
        <w:t xml:space="preserve">   </w:t>
      </w:r>
      <w:r>
        <w:t xml:space="preserve"> </w:t>
      </w:r>
      <w:r w:rsidR="001C3B4C">
        <w:t xml:space="preserve">   </w:t>
      </w:r>
      <w:r w:rsidR="009A7E45">
        <w:t xml:space="preserve"> </w:t>
      </w:r>
    </w:p>
    <w:p w:rsidR="00444410" w:rsidRPr="00D21966" w:rsidRDefault="00444410" w:rsidP="004407D9">
      <w:pPr>
        <w:rPr>
          <w:b/>
          <w:u w:val="single"/>
        </w:rPr>
      </w:pPr>
    </w:p>
    <w:p w:rsidR="00444410" w:rsidRPr="00D21966" w:rsidRDefault="00444410" w:rsidP="004407D9">
      <w:pPr>
        <w:rPr>
          <w:b/>
          <w:u w:val="single"/>
        </w:rPr>
      </w:pPr>
      <w:r w:rsidRPr="00D21966">
        <w:rPr>
          <w:b/>
          <w:u w:val="single"/>
        </w:rPr>
        <w:t>Do pkt. 7 porządku.</w:t>
      </w:r>
    </w:p>
    <w:p w:rsidR="00444410" w:rsidRDefault="00444410" w:rsidP="004407D9">
      <w:pPr>
        <w:rPr>
          <w:b/>
          <w:u w:val="single"/>
        </w:rPr>
      </w:pPr>
      <w:r w:rsidRPr="00D21966">
        <w:rPr>
          <w:b/>
          <w:u w:val="single"/>
        </w:rPr>
        <w:t xml:space="preserve">INTERPELACJE I ZAPYTANIA RADNYCH. </w:t>
      </w:r>
    </w:p>
    <w:p w:rsidR="003B35F1" w:rsidRPr="006F6B99" w:rsidRDefault="003B35F1" w:rsidP="004407D9">
      <w:r w:rsidRPr="00941E92">
        <w:rPr>
          <w:u w:val="single"/>
        </w:rPr>
        <w:t>Radny W. Darczuk</w:t>
      </w:r>
      <w:r w:rsidRPr="00941E92">
        <w:t xml:space="preserve"> – pierwsza interpelacja, Gazeta Wyborcza z dnia 5 marca br. napisała „Jak wydaliśmy miliardy”. W skrócie, poziom udzielonego wsparcia według powiatu przez Urząd Marszałkowski w ramach Regionalnego Programu Operacyjnego 2007-2013 wyniósł 861 mln euro. Gazeta podaje mapkę województwa zachodniopomorskiego, podaje 7 poziomów wykorzystania tych środków. Panie starosto na tej mapce jest biała plamka Powiat Pyrzyce, pierwsza pozycja – wykorzystał kwotę poniżej 15 mln zł, zaniepokoiło mnie to, proszę o wyjaśnienie. Druga interpelacja, w dniach 14 marzec, 22 marzec i wczoraj 16 kwiecień na prośbę mieszkańców, wyborców proszono mnie, żebym odwiedził część ulicy Młodych Techników, część żużlowa wybijanie studzienek </w:t>
      </w:r>
      <w:r w:rsidRPr="00941E92">
        <w:lastRenderedPageBreak/>
        <w:t>ścieków.  Faktycznie przed wejściem na warsztaty bagienko, jeziorko i około 100 m dalej naprzeciw stadionu panie starosto również, co najgorsze, że tego 14 i 22 to była cuchnąca ciecz, wczoraj już nie było tej cieczy cuchnącej rano, ale woda dalej wybija, to jest pierwsze niebezpieczeństwo, ponieważ przy tej drugiej części stadionu zalewa już oziminy dla rolnika, to jest bardzo niepokojące. I dalej, ten problem trwa już od wielu lat i mam serdeczną prośbę do pana starosty, może wreszcie w tej kadencji by nam się udało ten problem rozwiązać, ponieważ to wszystko przebiega i przepływa przez ogrody działkowe od Młodych Techników prawie do ulicy przy stadionie, do ulicy Lipowej. Jadąc rowerem wczoraj patrzę przy narożniku Słowackiego, Lipowej i rogu stadionu pracuje ekipa z ogródków, rozwiązują ten sam problem, bo wyciek jest również w tamtym miejscu, i nie może sobie poradzić z tym Zarząd Ogródków Działkowych, prosiła mnie Genowefa Nowicka pani prezes, a szczególnie mnie prosił wspaniały człowiek, który jest gospodarzem na tych ogródkach Daniel Kocanowski, opadają ręce. Musimy znaleźć przyczynę tego wycieku, ponieważ zobaczcie gdzie jest Młodych Technikum, a gdz</w:t>
      </w:r>
      <w:r>
        <w:t>ie jest ulica Lipowa i stadion? P</w:t>
      </w:r>
      <w:r w:rsidRPr="00941E92">
        <w:t>odejrzewam, że te cuchnące odchody to są z terenów Młodych Techników. Proszę, serdecznie proszę, żeby pomóc ludziom, żeby działkowcy nie mieli tych kłopotów, bo im wybijają również i miejsca przy niektórych studniach. To jest problem, nie wiem jak go rozstrzygnąć, ale są służby panie starosto trzeba ludziom pomóc, myślę, że i pan dyrektor Palczyński też się zgodzi, bo to jest jego też problem, bo przed wejściem do warsztatów wczoraj stało bardzo dużo wody. Trzecia interpelacja, z mojego podwórka, z mojej  szkoły, gdzie pracowałem 31 lat. Panie starosto 50 lat temu to było pole uprawne, jak odchodziłem w 2005 roku na emeryturę często słyszałem słowa „oaza zieleni” ZS Nr 2 RCKU, a teraz to mogę powiedzieć, że pomalutku wracamy do pól uprawnych, totalne wycinanie drzewostanu, jestem oburzony, bo ja tymi rękoma z tą wspania</w:t>
      </w:r>
      <w:r w:rsidR="008A2527">
        <w:t>łą młodzieżą sadziłem te drzewa. W</w:t>
      </w:r>
      <w:r w:rsidRPr="00941E92">
        <w:t xml:space="preserve">ycinka jest przesadna, ja rozumiem potrzeby różnego rodzaju, jest przesada, ktoś daje na to przyzwolenie między innymi organy i pańskie akceptują takie, czy inne rzeczy, topola to nie jest chwast, ktoś błędnie to interpretuje, ale wycinka jest innych drzew i przymiarka jest znów do drzewostanu wzdłuż warsztatów ZS RCKU. Bardzo proszę, skończył się termin wycinki i żeby na tym panie starosto zakończyć dalszą wycinkę drzewostanu na terenie mojej szkoły i naszej szkoły.    </w:t>
      </w:r>
    </w:p>
    <w:p w:rsidR="00444410" w:rsidRPr="00D21966" w:rsidRDefault="00444410" w:rsidP="004407D9">
      <w:pPr>
        <w:rPr>
          <w:b/>
          <w:u w:val="single"/>
        </w:rPr>
      </w:pPr>
    </w:p>
    <w:p w:rsidR="006301D2" w:rsidRDefault="006301D2" w:rsidP="004407D9">
      <w:pPr>
        <w:rPr>
          <w:b/>
          <w:u w:val="single"/>
        </w:rPr>
      </w:pPr>
    </w:p>
    <w:p w:rsidR="00444410" w:rsidRPr="00D21966" w:rsidRDefault="00444410" w:rsidP="004407D9">
      <w:pPr>
        <w:rPr>
          <w:b/>
          <w:u w:val="single"/>
        </w:rPr>
      </w:pPr>
      <w:r w:rsidRPr="00D21966">
        <w:rPr>
          <w:b/>
          <w:u w:val="single"/>
        </w:rPr>
        <w:lastRenderedPageBreak/>
        <w:t>Do pkt. 8 porządku.</w:t>
      </w:r>
    </w:p>
    <w:p w:rsidR="00444410" w:rsidRDefault="00444410" w:rsidP="004407D9">
      <w:pPr>
        <w:rPr>
          <w:b/>
          <w:u w:val="single"/>
        </w:rPr>
      </w:pPr>
      <w:r w:rsidRPr="00D21966">
        <w:rPr>
          <w:b/>
          <w:u w:val="single"/>
        </w:rPr>
        <w:t>Informacja o przebiegu likwidacji Samodzielnego Publiczne</w:t>
      </w:r>
      <w:r w:rsidR="00755F47">
        <w:rPr>
          <w:b/>
          <w:u w:val="single"/>
        </w:rPr>
        <w:t>go Z</w:t>
      </w:r>
      <w:r w:rsidRPr="00D21966">
        <w:rPr>
          <w:b/>
          <w:u w:val="single"/>
        </w:rPr>
        <w:t>akładu Opieki Zdrowotnej w Pyrzycach.</w:t>
      </w:r>
    </w:p>
    <w:p w:rsidR="000819B9" w:rsidRDefault="000819B9" w:rsidP="004407D9">
      <w:r>
        <w:t>Powyższa informacja stanowi załącznik nr 5.</w:t>
      </w:r>
    </w:p>
    <w:p w:rsidR="000819B9" w:rsidRDefault="000819B9" w:rsidP="004407D9">
      <w:r>
        <w:t>Opinia Komisji Spraw Społecznych stanowi załącznik nr 6.</w:t>
      </w:r>
    </w:p>
    <w:p w:rsidR="000819B9" w:rsidRPr="000819B9" w:rsidRDefault="000819B9" w:rsidP="004407D9">
      <w:r>
        <w:t>Opinia Komisji Budżetowej stanowi załącznik nr 7.</w:t>
      </w:r>
    </w:p>
    <w:p w:rsidR="00B57E3B" w:rsidRDefault="001E750A" w:rsidP="004407D9">
      <w:r w:rsidRPr="001E750A">
        <w:rPr>
          <w:u w:val="single"/>
        </w:rPr>
        <w:t>Starosta Pyrzycki W. Tołoczko</w:t>
      </w:r>
      <w:r>
        <w:t xml:space="preserve"> – info</w:t>
      </w:r>
      <w:r w:rsidR="006301D2">
        <w:t>rmacja jest dosyć skrótowa, na s</w:t>
      </w:r>
      <w:r>
        <w:t>ali jest obecny pan Józef Burcan któ</w:t>
      </w:r>
      <w:r w:rsidR="000D48CC">
        <w:t>ry pełni funkcję likwidatora SP</w:t>
      </w:r>
      <w:r>
        <w:t xml:space="preserve">ZOZ w likwidacji, jeśli będą jakieś uwagi, czy pytania związane z kwotami, z przebiegiem tej likwidacji to myślę, że </w:t>
      </w:r>
      <w:r w:rsidR="00B57E3B">
        <w:t xml:space="preserve">pan </w:t>
      </w:r>
      <w:r w:rsidR="000D48CC">
        <w:t xml:space="preserve">Józef </w:t>
      </w:r>
      <w:r w:rsidR="00B57E3B">
        <w:t xml:space="preserve">Burcan jest gotowy do odpowiedzi w tej kwestii. </w:t>
      </w:r>
    </w:p>
    <w:p w:rsidR="00E32588" w:rsidRDefault="00B57E3B" w:rsidP="004407D9">
      <w:r w:rsidRPr="00B57E3B">
        <w:rPr>
          <w:u w:val="single"/>
        </w:rPr>
        <w:t>Radny W. Darczuk</w:t>
      </w:r>
      <w:r>
        <w:t xml:space="preserve"> –</w:t>
      </w:r>
      <w:r w:rsidR="00ED7770">
        <w:t xml:space="preserve"> </w:t>
      </w:r>
      <w:r>
        <w:t xml:space="preserve">pan </w:t>
      </w:r>
      <w:r w:rsidR="00ED7770">
        <w:t>s</w:t>
      </w:r>
      <w:r>
        <w:t>twierdzi</w:t>
      </w:r>
      <w:r w:rsidR="00ED7770">
        <w:t>ł</w:t>
      </w:r>
      <w:r>
        <w:t>, że do końca roku uda się ze wszystkimi wierzycielami, którzy jeszcze panu zostali do końca tego roku załatwić sprawę odzyskania wynagrodzenia</w:t>
      </w:r>
      <w:r w:rsidR="00ED7770">
        <w:t>, jak pan to widzi załatwić? J</w:t>
      </w:r>
      <w:r w:rsidR="00123831">
        <w:t>ak pan przez tyle lat nie załatwił, to teraz pan chce to zała</w:t>
      </w:r>
      <w:r w:rsidR="008A2527">
        <w:t>twić teraz przez osiem miesięcy? A</w:t>
      </w:r>
      <w:r w:rsidR="00123831">
        <w:t xml:space="preserve"> jeszcze jest prawie 6 mln, jeżeli jest pan w stanie mi odpowiedzieć, to bardzo proszę. </w:t>
      </w:r>
    </w:p>
    <w:p w:rsidR="00D01E04" w:rsidRDefault="00E32588" w:rsidP="004407D9">
      <w:r w:rsidRPr="00E32588">
        <w:rPr>
          <w:u w:val="single"/>
        </w:rPr>
        <w:t>Likwidator SPZOZ J. Burcan</w:t>
      </w:r>
      <w:r>
        <w:t xml:space="preserve"> – ja w informacji przedstawiłem, że zobowiązań jeszcze jest około 6 mln z tym, że już z niektórymi wierzycielami a największym wierzyci</w:t>
      </w:r>
      <w:r w:rsidR="00B45FEC">
        <w:t>elem z grupy cywilno-prawnej z G</w:t>
      </w:r>
      <w:r>
        <w:t xml:space="preserve">eotermią </w:t>
      </w:r>
      <w:r w:rsidR="00016F43">
        <w:t>została zawarta ugoda już w 2010 roku i systematy</w:t>
      </w:r>
      <w:r w:rsidR="008A2527">
        <w:t>cznie w ratach to jest spłacane. F</w:t>
      </w:r>
      <w:r w:rsidR="00016F43">
        <w:t xml:space="preserve">aktycznie kwot głównych do spłacenia przy uwzględnieniu tych zawartych </w:t>
      </w:r>
      <w:r w:rsidR="008A2527">
        <w:t>ugó</w:t>
      </w:r>
      <w:r w:rsidR="00282D8A">
        <w:t>d jest 4.200.000 zł, największym wierzycielem jest ZUS, z grupy cywilno</w:t>
      </w:r>
      <w:r w:rsidR="00B45FEC">
        <w:t>-</w:t>
      </w:r>
      <w:r w:rsidR="00282D8A">
        <w:t xml:space="preserve"> prawnej to jest</w:t>
      </w:r>
      <w:r w:rsidR="00FE6182">
        <w:t xml:space="preserve"> ok</w:t>
      </w:r>
      <w:r w:rsidR="00282D8A">
        <w:t xml:space="preserve"> 640.000 zł i są prowadzone negocjację</w:t>
      </w:r>
      <w:r w:rsidR="008A2527">
        <w:t xml:space="preserve"> z wierzycielami do zawarcia ugód. J</w:t>
      </w:r>
      <w:r w:rsidR="00282D8A">
        <w:t xml:space="preserve">a nie mówię, że to wszystko zostanie </w:t>
      </w:r>
      <w:r w:rsidR="00F17607">
        <w:t xml:space="preserve">spłacone, bo do tej pory myśmy spłacili już </w:t>
      </w:r>
      <w:r w:rsidR="00B45FEC">
        <w:t xml:space="preserve">prawie </w:t>
      </w:r>
      <w:r w:rsidR="00F17607">
        <w:t>11 mln zł</w:t>
      </w:r>
      <w:r w:rsidR="00B45FEC">
        <w:t xml:space="preserve"> przez ten okres, zobowiązania pracownicze zostały całkowicie spłacone, większość zobowiązań z grupy cywilno-prawnej i teraz do końca roku chcemy zawrzeć ugody ze wszystkimi wierzycielami i negocjacje są prowadzone, one są trudne bo teraz </w:t>
      </w:r>
      <w:r w:rsidR="00FE6182">
        <w:t xml:space="preserve">ci </w:t>
      </w:r>
      <w:r w:rsidR="00B45FEC">
        <w:t>wierzyciele, którzy pozostali to już trudno od nich uzyskać jakieś umorze</w:t>
      </w:r>
      <w:r w:rsidR="00FE6182">
        <w:t xml:space="preserve">nia, czy części kwoty głównej </w:t>
      </w:r>
      <w:r w:rsidR="00B45FEC">
        <w:t xml:space="preserve">tak jak z większością wierzycieli udało się to załatwić umorzenia odsetek, części nawet i przez to te negocjacje są dosyć trudne, ale do końca roku ja jestem świadomy tego, że ugody będą zawarte, to może nie będzie spłacone jeszcze, </w:t>
      </w:r>
      <w:r w:rsidR="00DB67B7">
        <w:t xml:space="preserve">bo to będzie rozłożone może jeszcze na następne lata, ale ugody powinny być zawarte i część będzie spłacona w tym roku a część pozostanie na </w:t>
      </w:r>
      <w:r w:rsidR="00DB67B7">
        <w:lastRenderedPageBreak/>
        <w:t xml:space="preserve">przyszły rok, bo i tak z mocy prawa zobowiązania by przeszły na organ założycielski, a żeby nie było jakiś później zawirowań na początku 2014 roku to tak </w:t>
      </w:r>
      <w:r w:rsidR="00C37D03">
        <w:t>to będzie musiało być zrobione. C</w:t>
      </w:r>
      <w:r w:rsidR="008722F0">
        <w:t xml:space="preserve">zyli zawarte ugody będą musiały być a do tej pory zostało nie sześć a cztery miliony z kwot głównych, ale 11.000.000 zostało zapłacone i jak tutaj radny Darczuk mówi, że do tej pory nic nie zostało spłacone, zostało, zeszło z zobowiązań jakie były od początku prawie 11 mln zł. </w:t>
      </w:r>
    </w:p>
    <w:p w:rsidR="00016F43" w:rsidRPr="00CB08A5" w:rsidRDefault="00CB08A5" w:rsidP="004407D9">
      <w:pPr>
        <w:rPr>
          <w:i/>
        </w:rPr>
      </w:pPr>
      <w:r w:rsidRPr="00CB08A5">
        <w:rPr>
          <w:i/>
        </w:rPr>
        <w:t>Informacja o przebiegu likwidacji Samodzielnego Publicznego Zakładu Opieki Zdrowotnej w Pyrzycach została przyjęta w głosowaniu</w:t>
      </w:r>
      <w:r w:rsidR="00D01E04" w:rsidRPr="00CB08A5">
        <w:rPr>
          <w:i/>
        </w:rPr>
        <w:t xml:space="preserve">: 14 za, 0 przeciw, 2 wstrzymujące się. </w:t>
      </w:r>
      <w:r w:rsidR="008722F0" w:rsidRPr="00CB08A5">
        <w:rPr>
          <w:i/>
        </w:rPr>
        <w:t xml:space="preserve"> </w:t>
      </w:r>
      <w:r w:rsidR="00DB67B7" w:rsidRPr="00CB08A5">
        <w:rPr>
          <w:i/>
        </w:rPr>
        <w:t xml:space="preserve"> </w:t>
      </w:r>
      <w:r w:rsidR="00B45FEC" w:rsidRPr="00CB08A5">
        <w:rPr>
          <w:i/>
        </w:rPr>
        <w:t xml:space="preserve">  </w:t>
      </w:r>
      <w:r w:rsidR="00F17607" w:rsidRPr="00CB08A5">
        <w:rPr>
          <w:i/>
        </w:rPr>
        <w:t xml:space="preserve"> </w:t>
      </w:r>
      <w:r w:rsidR="00282D8A" w:rsidRPr="00CB08A5">
        <w:rPr>
          <w:i/>
        </w:rPr>
        <w:t xml:space="preserve">     </w:t>
      </w:r>
      <w:r w:rsidR="00016F43" w:rsidRPr="00CB08A5">
        <w:rPr>
          <w:i/>
        </w:rPr>
        <w:t xml:space="preserve">  </w:t>
      </w:r>
    </w:p>
    <w:p w:rsidR="00016F43" w:rsidRDefault="00016F43" w:rsidP="004407D9"/>
    <w:p w:rsidR="00444410" w:rsidRPr="00D21966" w:rsidRDefault="00444410" w:rsidP="004407D9">
      <w:pPr>
        <w:rPr>
          <w:b/>
          <w:u w:val="single"/>
        </w:rPr>
      </w:pPr>
      <w:r w:rsidRPr="00D21966">
        <w:rPr>
          <w:b/>
          <w:u w:val="single"/>
        </w:rPr>
        <w:t>Do pkt. 9 porządku.</w:t>
      </w:r>
    </w:p>
    <w:p w:rsidR="00444410" w:rsidRDefault="00444410" w:rsidP="004407D9">
      <w:pPr>
        <w:rPr>
          <w:b/>
          <w:u w:val="single"/>
        </w:rPr>
      </w:pPr>
      <w:r w:rsidRPr="00D21966">
        <w:rPr>
          <w:b/>
          <w:u w:val="single"/>
        </w:rPr>
        <w:t>Ocena sytuacji służby zdrowia w Powicie Pyrzyckim: Szpitala Powiatowego w Pyrzycach w Zakładu Opiekuńczo-Leczniczego w Pyrzycach.</w:t>
      </w:r>
    </w:p>
    <w:p w:rsidR="000819B9" w:rsidRDefault="000819B9" w:rsidP="004407D9">
      <w:r>
        <w:t>Powyższa informacja stanowi załącznik nr 8.</w:t>
      </w:r>
    </w:p>
    <w:p w:rsidR="000819B9" w:rsidRDefault="000819B9" w:rsidP="004407D9">
      <w:r>
        <w:t>Opinia Komisji Spraw Społecznych stanowi załącznik nr 9.</w:t>
      </w:r>
    </w:p>
    <w:p w:rsidR="000819B9" w:rsidRPr="000819B9" w:rsidRDefault="000819B9" w:rsidP="004407D9">
      <w:r>
        <w:t>Opinia Komisji Budżetowej stanowi załącznik nr 10.</w:t>
      </w:r>
    </w:p>
    <w:p w:rsidR="007445F7" w:rsidRDefault="003A2AF3" w:rsidP="004407D9">
      <w:r>
        <w:rPr>
          <w:u w:val="single"/>
        </w:rPr>
        <w:t>Starosta Pyrzycki W. Tołoczko</w:t>
      </w:r>
      <w:r>
        <w:t xml:space="preserve"> – materiał został przedstawiony radn</w:t>
      </w:r>
      <w:r w:rsidR="0043045B">
        <w:t>ym na komisjach, jest kilkunasto</w:t>
      </w:r>
      <w:r w:rsidR="00C37D03">
        <w:t>stronicowy. J</w:t>
      </w:r>
      <w:r>
        <w:t>a chciałbym zaznaczyć na wstępie, że kondycja obu jednostek i oferta zdrowotna obu jednostek jest na bardzo dobrym poziomie, nie ma zobowiązań wymagalnych, an</w:t>
      </w:r>
      <w:r w:rsidR="00612005">
        <w:t>i Szpital P</w:t>
      </w:r>
      <w:r>
        <w:t>owiatowy ani ZOL, placówki czynnie się rozwijają, modernizują</w:t>
      </w:r>
      <w:r w:rsidR="00C37D03">
        <w:t>. O</w:t>
      </w:r>
      <w:r>
        <w:t xml:space="preserve">bie dyrekcje dokonują wielu starań, aby mieszkańcy powiatu pyrzyckiego </w:t>
      </w:r>
      <w:r w:rsidR="00612005">
        <w:t xml:space="preserve">mogli mieć </w:t>
      </w:r>
      <w:r>
        <w:t>właściwą, na odpowiednim poziomie ofe</w:t>
      </w:r>
      <w:r w:rsidR="00C37D03">
        <w:t>rtę zdrowotną i opiekę medyczną. C</w:t>
      </w:r>
      <w:r>
        <w:t xml:space="preserve">hciałbym powiedzieć, że te obie jednostki są dla nas bardzo ważne, zarząd co kwartał monitoruje bilans obu jednostek, dosyć wnikliwie jest analizowana sytuacja w obu jednostkach i jest to naprawdę dla nas </w:t>
      </w:r>
      <w:r w:rsidR="00612005">
        <w:t xml:space="preserve">bardzo </w:t>
      </w:r>
      <w:r>
        <w:t>istotna kwestia</w:t>
      </w:r>
      <w:r w:rsidR="00463C7B">
        <w:t>, komisja spraw społecznych, tak jak tutaj</w:t>
      </w:r>
      <w:r w:rsidR="007445F7">
        <w:t xml:space="preserve"> pan przewodniczący wspomniał i</w:t>
      </w:r>
      <w:r w:rsidR="00463C7B">
        <w:t xml:space="preserve"> pani przewodnicząca </w:t>
      </w:r>
      <w:r w:rsidR="007445F7">
        <w:t>wnikliwie analizowała ten materiał, jestem przekonany, że dyrektor szpitala pan Ryszar</w:t>
      </w:r>
      <w:r w:rsidR="00612005">
        <w:t>d Grzesiak i pani dyrektor ZOL</w:t>
      </w:r>
      <w:r w:rsidR="007445F7">
        <w:t xml:space="preserve"> pani Iwona Zibrowska, są gotowi do udzielenia wszelkich informacji i rozszerzających te zagadnienia, które zostały opisane w materiale, bardzo proszę panie przewodniczący, jeżeli będzie taka konieczność to proszę o udzielenie głosu obu dyrektorom. </w:t>
      </w:r>
    </w:p>
    <w:p w:rsidR="004E2E47" w:rsidRDefault="004E2E47" w:rsidP="004407D9">
      <w:r w:rsidRPr="004E2E47">
        <w:rPr>
          <w:u w:val="single"/>
        </w:rPr>
        <w:lastRenderedPageBreak/>
        <w:t>Przewodniczący W. Kuźmiński</w:t>
      </w:r>
      <w:r>
        <w:t xml:space="preserve"> – wpłynęły na ręce przewodniczącego dwa podziękowania na działalność ZOL od pani Lucji Gała i od pani Bogusławy Cywińskiej. </w:t>
      </w:r>
    </w:p>
    <w:p w:rsidR="00207C44" w:rsidRDefault="00207C44" w:rsidP="004407D9">
      <w:r>
        <w:t>Dyskusja:</w:t>
      </w:r>
    </w:p>
    <w:p w:rsidR="007F557C" w:rsidRDefault="007F557C" w:rsidP="004407D9">
      <w:r w:rsidRPr="007F557C">
        <w:rPr>
          <w:u w:val="single"/>
        </w:rPr>
        <w:t>Radna M. Żwierełło</w:t>
      </w:r>
      <w:r>
        <w:t xml:space="preserve"> – ja bym chciała dopytać, na forum publicznym może pan dyrektor by się wypowiedział na temat restrukturyzacji, gdzie mieliśmy tutaj sprawozdanie z działalności zarządu powiatu, na czym będzie pole</w:t>
      </w:r>
      <w:r w:rsidR="00C37D03">
        <w:t>gała likwidacja dwóch oddziałów?</w:t>
      </w:r>
      <w:r>
        <w:t xml:space="preserve"> </w:t>
      </w:r>
    </w:p>
    <w:p w:rsidR="00293968" w:rsidRDefault="007F557C" w:rsidP="004407D9">
      <w:r w:rsidRPr="00DD7713">
        <w:rPr>
          <w:u w:val="single"/>
        </w:rPr>
        <w:t>Starosta Pyrzycki W. Tołoczko</w:t>
      </w:r>
      <w:r>
        <w:t xml:space="preserve"> – odbyła się pewna dyskusja, dyrektor, dyrekcje obu jednostek mają też pewien pomysł na to, żeby te jednostki miały pewną płynność finansową</w:t>
      </w:r>
      <w:r w:rsidR="00FC50B1">
        <w:t xml:space="preserve"> pewną gwarancję rozwoju </w:t>
      </w:r>
      <w:r w:rsidR="00DA3187">
        <w:t xml:space="preserve">w </w:t>
      </w:r>
      <w:r w:rsidR="00FC50B1">
        <w:t>przyszłości, te jednostki są żywym organizmem i myślę, że dopóki się nie zmieni płatnik, a płatnikiem jest NFZ, który tak naprawdę określa reguły gry na tym rynku, to musimy brać pod uwagę nie tylko sugestię, ale i kierunki, kt</w:t>
      </w:r>
      <w:r w:rsidR="00365A3F">
        <w:t>óre ten płatnik wskazuję i odbył</w:t>
      </w:r>
      <w:r w:rsidR="00FC50B1">
        <w:t>a się pewna żywa dyskusja</w:t>
      </w:r>
      <w:r w:rsidR="00C37D03">
        <w:t>,</w:t>
      </w:r>
      <w:r w:rsidR="00FC50B1">
        <w:t xml:space="preserve"> i wychodzi dyrektor Szpitala i pani dyrekt</w:t>
      </w:r>
      <w:r w:rsidR="00C37D03">
        <w:t>or ZOL-u z pewnymi propozycjami. N</w:t>
      </w:r>
      <w:r w:rsidR="00FC50B1">
        <w:t xml:space="preserve">ie zostało to w żaden sposób jeszcze usankcjonowane, nie zostało to w żaden sposób sformalizowane, do zarządu nie wpłynęły żadne wnioski, czy żadne projekty uchwał, natomiast podjęliśmy trud dyskusji, jeżeli coś zostanie sformalizowane to bez zbędnej zwłoki poinformujemy </w:t>
      </w:r>
      <w:r w:rsidR="00C6368F">
        <w:t>i radnych, poinformujemy społeczeństwo, poinformujemy załogę, poinformujemy wszystkich tych, którzy z troską pochylają się nad tymi placówkami dla nas bardzo istotnymi placówkami, które zatrudniają blisko 300 osób, dobrze ponad 300 osób, placówkami, które świadczą i zabezpieczają ofertę zdrowotną dla nie tylko mieszkańców powiatu pyrzyckiego, ale też tych, którzy są w ościennych powiatach, albo przemieszczają się przez nasz powiat</w:t>
      </w:r>
      <w:r w:rsidR="00365A3F">
        <w:t>,</w:t>
      </w:r>
      <w:r w:rsidR="00DD7713">
        <w:t xml:space="preserve"> więc póki nie zostanie to sformalizowane i określone to myślę, że ta żywa dyskusja nadal się będzie toczyła, ja nie ukrywam, że już się spotkaliśmy z radnymi, spotkaliśmy się też z dyrekcją, dyrektor rozmawia też z załogą, ze związkami zawodowymi i tyle na dzisiaj, póki nie ma konkretów, póki nie ma pewnych dokumentów, czy harmonogramu dojścia do </w:t>
      </w:r>
      <w:r w:rsidR="00365A3F">
        <w:t xml:space="preserve">pewnych </w:t>
      </w:r>
      <w:r w:rsidR="00DD7713">
        <w:t xml:space="preserve">rozwiązań to myślę, że nie powinniśmy rozpoczynać dyskusji, takie jest moje zdanie, jeśli pani przewodnicząca chce uzyskać pewną informację od pana dyrektora proszę bardzo ja nikomu nie zabraniam i panie przewodniczący, jeżeli jest taka wola to proszę o zabranie głosu pana dyrektora Ryszarda Grzesiaka. </w:t>
      </w:r>
    </w:p>
    <w:p w:rsidR="00150035" w:rsidRDefault="00293968" w:rsidP="004407D9">
      <w:r w:rsidRPr="00293968">
        <w:rPr>
          <w:u w:val="single"/>
        </w:rPr>
        <w:lastRenderedPageBreak/>
        <w:t>Radna M. Żwierełło</w:t>
      </w:r>
      <w:r>
        <w:t xml:space="preserve"> – po prostu chciałam się dopytać, ponieważ w sprawozdaniu z działalności zarządu została taka informacja wpisana, dlatego myślałam, że już to jest w jakiś sposób sformalizowane, jeśli będzie na ten temat dyskusja to będziemy dopytywać. </w:t>
      </w:r>
    </w:p>
    <w:p w:rsidR="003A2AF3" w:rsidRPr="0084300D" w:rsidRDefault="0084300D" w:rsidP="004407D9">
      <w:pPr>
        <w:rPr>
          <w:i/>
        </w:rPr>
      </w:pPr>
      <w:r w:rsidRPr="0084300D">
        <w:rPr>
          <w:i/>
        </w:rPr>
        <w:t>Ocena sytuacji służby zdrowia w Powicie Pyrzyckim: Szpitala Powiatowego w Pyrzycach w Zakładu Opiekuńczo-Leczniczego w Pyrzycach została przyjęta w głosowaniu</w:t>
      </w:r>
      <w:r w:rsidR="00150035" w:rsidRPr="0084300D">
        <w:rPr>
          <w:i/>
        </w:rPr>
        <w:t xml:space="preserve">: 16 za, 0 przeciw, 0 wstrzymujących się. </w:t>
      </w:r>
      <w:r w:rsidR="00293968" w:rsidRPr="0084300D">
        <w:rPr>
          <w:i/>
        </w:rPr>
        <w:t xml:space="preserve">   </w:t>
      </w:r>
      <w:r w:rsidR="00DD7713" w:rsidRPr="0084300D">
        <w:rPr>
          <w:i/>
        </w:rPr>
        <w:t xml:space="preserve">  </w:t>
      </w:r>
      <w:r w:rsidR="00C6368F" w:rsidRPr="0084300D">
        <w:rPr>
          <w:i/>
        </w:rPr>
        <w:t xml:space="preserve">      </w:t>
      </w:r>
      <w:r w:rsidR="00FC50B1" w:rsidRPr="0084300D">
        <w:rPr>
          <w:i/>
        </w:rPr>
        <w:t xml:space="preserve">          </w:t>
      </w:r>
      <w:r w:rsidR="007F557C" w:rsidRPr="0084300D">
        <w:rPr>
          <w:i/>
        </w:rPr>
        <w:t xml:space="preserve">  </w:t>
      </w:r>
      <w:r w:rsidR="007445F7" w:rsidRPr="0084300D">
        <w:rPr>
          <w:i/>
        </w:rPr>
        <w:t xml:space="preserve">  </w:t>
      </w:r>
      <w:r w:rsidR="00463C7B" w:rsidRPr="0084300D">
        <w:rPr>
          <w:i/>
        </w:rPr>
        <w:t xml:space="preserve"> </w:t>
      </w:r>
      <w:r w:rsidR="003A2AF3" w:rsidRPr="0084300D">
        <w:rPr>
          <w:i/>
        </w:rPr>
        <w:t xml:space="preserve">       </w:t>
      </w:r>
    </w:p>
    <w:p w:rsidR="00444410" w:rsidRPr="00D21966" w:rsidRDefault="00444410" w:rsidP="004407D9">
      <w:pPr>
        <w:rPr>
          <w:b/>
          <w:u w:val="single"/>
        </w:rPr>
      </w:pPr>
    </w:p>
    <w:p w:rsidR="00444410" w:rsidRPr="00D21966" w:rsidRDefault="00444410" w:rsidP="004407D9">
      <w:pPr>
        <w:rPr>
          <w:b/>
          <w:u w:val="single"/>
        </w:rPr>
      </w:pPr>
      <w:r w:rsidRPr="00D21966">
        <w:rPr>
          <w:b/>
          <w:u w:val="single"/>
        </w:rPr>
        <w:t>Do pkt. 10 porządku.</w:t>
      </w:r>
    </w:p>
    <w:p w:rsidR="00444410" w:rsidRDefault="00444410" w:rsidP="004407D9">
      <w:pPr>
        <w:rPr>
          <w:b/>
          <w:u w:val="single"/>
        </w:rPr>
      </w:pPr>
      <w:r w:rsidRPr="00D21966">
        <w:rPr>
          <w:b/>
          <w:u w:val="single"/>
        </w:rPr>
        <w:t>Sprawozdanie z działalności Powiatowego Urzędu Pracy.</w:t>
      </w:r>
    </w:p>
    <w:p w:rsidR="000819B9" w:rsidRDefault="000819B9" w:rsidP="004407D9">
      <w:r>
        <w:t>Powyższe sprawozdanie stanowi załącznik nr 11.</w:t>
      </w:r>
    </w:p>
    <w:p w:rsidR="000819B9" w:rsidRPr="000819B9" w:rsidRDefault="000819B9" w:rsidP="004407D9">
      <w:r>
        <w:t>Opinia Komisji Spraw Społecznych stanowi załącznik nr 12.</w:t>
      </w:r>
    </w:p>
    <w:p w:rsidR="00343BDE" w:rsidRDefault="00150035" w:rsidP="004407D9">
      <w:r w:rsidRPr="00150035">
        <w:rPr>
          <w:u w:val="single"/>
        </w:rPr>
        <w:t>Starosta Pyrzycki W. Tołoczko</w:t>
      </w:r>
      <w:r>
        <w:t xml:space="preserve"> – ten materiał też jest wielostronicowy, na komisjach był omawiany szczegółowo, jest pewna też informacja, którą przekazywałem, która się nie znajduje w tym materiale, którą przekazywałem na komisjach i chciałbym tą informacją jak gdyby podzielić się z państwem, otóż są planowane zmiany w ustawie o promocji zatrudnienia </w:t>
      </w:r>
      <w:r w:rsidR="003F741B">
        <w:t>w instytucjach ryku pracy, zmiany myślę, że w jakimś sensie kosmetyczne, ale o nic</w:t>
      </w:r>
      <w:r w:rsidR="00A2777B">
        <w:t>h wspomnę, ma być powołana nie Powiatowa Rada Zatrudnienia tylko P</w:t>
      </w:r>
      <w:r w:rsidR="003F741B">
        <w:t>ow</w:t>
      </w:r>
      <w:r w:rsidR="00A2777B">
        <w:t>iatowa Rada Rynku P</w:t>
      </w:r>
      <w:r w:rsidR="003F741B">
        <w:t>racy, więc zmiana w nazwie i w samych strukturach tej rady ma być usytuowanie starosty w roli przewodniczącego tej rady, oraz w skład tej rady do tej pory nie wchodził specjalista, czy osoba, która zajmuje się finansami w starostwie, w powiecie, myślę, że to głównie chodzi o skarbnika powiatu, też jest ujęta propozycja zmian związanych z finansowaniem z funduszu pracy tych kluczowych pracowników</w:t>
      </w:r>
      <w:r w:rsidR="00A2777B">
        <w:t>,</w:t>
      </w:r>
      <w:r w:rsidR="003F741B">
        <w:t xml:space="preserve"> a mam tu na myśli pośredników pracy, doradców zawodowych, do tej pory był to </w:t>
      </w:r>
      <w:r w:rsidR="00B84716">
        <w:t>przepis przejściowy i 7% środków miało jak gdyby przestać funkcjonować, to by polegało też na tym, że odbiłoby się też z uszczerbkiem na finansowanie Powiatowego Urzędu Pracy</w:t>
      </w:r>
      <w:r w:rsidR="00343BDE">
        <w:t xml:space="preserve">, zmiana ma polegać na tym, że utrzymana jest forma </w:t>
      </w:r>
      <w:r w:rsidR="00A2777B">
        <w:t xml:space="preserve">wsparcia </w:t>
      </w:r>
      <w:r w:rsidR="00343BDE">
        <w:t>5%, 2% to pewien bonus za efektywność</w:t>
      </w:r>
      <w:r w:rsidR="00A2777B">
        <w:t>,</w:t>
      </w:r>
      <w:r w:rsidR="00343BDE">
        <w:t xml:space="preserve"> jeżeli chodzi o aktywne formy przeciwdziałania bezrobociu mam tu na myśli staże, szkolenia, prace interwencyjne, roboty publiczne, czy doposażenia stanowisk pracy, czy dotacje na rozpoczęcie działalności gospodarczej, więc myślę, że przy dobrej stabilizacji </w:t>
      </w:r>
      <w:r w:rsidR="00A2777B">
        <w:t xml:space="preserve">pracowników </w:t>
      </w:r>
      <w:r w:rsidR="00343BDE">
        <w:t xml:space="preserve">Powiatowego Urzędu Pracy, pani dyrektor ten wskaźnik osiągniemy i tak </w:t>
      </w:r>
      <w:r w:rsidR="00343BDE">
        <w:lastRenderedPageBreak/>
        <w:t>naprawdę tych środków nam nie ubędzie</w:t>
      </w:r>
      <w:r w:rsidR="00A2777B">
        <w:t>. J</w:t>
      </w:r>
      <w:r w:rsidR="00343BDE">
        <w:t>eszcze jedna informacja związana też z moją osobą na następną</w:t>
      </w:r>
      <w:r w:rsidR="00A2777B">
        <w:t xml:space="preserve"> kadencję zostałem powołany do Naczelnej R</w:t>
      </w:r>
      <w:r w:rsidR="00343BDE">
        <w:t xml:space="preserve">ady </w:t>
      </w:r>
      <w:r w:rsidR="00A2777B">
        <w:t>Z</w:t>
      </w:r>
      <w:r w:rsidR="00343BDE">
        <w:t xml:space="preserve">atrudnienia i tak jak powiedziałem materiał kilkunastu stronicowy, pani dyrektor Powiatowego Urzędu Pracy jest obecna na dzisiejszej sesji, jeżeli będą jakieś szczegółowe pytania to bardzo proszę o udzielenie głosu pani dyrektor. </w:t>
      </w:r>
    </w:p>
    <w:p w:rsidR="007913F9" w:rsidRDefault="007913F9" w:rsidP="004407D9">
      <w:r>
        <w:t>Dyskusja: brak.</w:t>
      </w:r>
    </w:p>
    <w:p w:rsidR="00150035" w:rsidRPr="006C7282" w:rsidRDefault="006C7282" w:rsidP="004407D9">
      <w:pPr>
        <w:rPr>
          <w:i/>
        </w:rPr>
      </w:pPr>
      <w:r w:rsidRPr="006C7282">
        <w:rPr>
          <w:i/>
        </w:rPr>
        <w:t>Sprawozdanie z działalności Powiatowego Urzędu Pracy zostało przyjęte w głosowaniu</w:t>
      </w:r>
      <w:r w:rsidR="007913F9" w:rsidRPr="006C7282">
        <w:rPr>
          <w:i/>
        </w:rPr>
        <w:t xml:space="preserve">: 16 za, 0 przeciw, 0 wstrzymujących się. </w:t>
      </w:r>
      <w:r w:rsidR="00343BDE" w:rsidRPr="006C7282">
        <w:rPr>
          <w:i/>
        </w:rPr>
        <w:t xml:space="preserve">  </w:t>
      </w:r>
      <w:r w:rsidR="00B84716" w:rsidRPr="006C7282">
        <w:rPr>
          <w:i/>
        </w:rPr>
        <w:t xml:space="preserve"> </w:t>
      </w:r>
      <w:r w:rsidR="003F741B" w:rsidRPr="006C7282">
        <w:rPr>
          <w:i/>
        </w:rPr>
        <w:t xml:space="preserve">     </w:t>
      </w:r>
      <w:r w:rsidR="00150035" w:rsidRPr="006C7282">
        <w:rPr>
          <w:i/>
        </w:rPr>
        <w:t xml:space="preserve">  </w:t>
      </w:r>
    </w:p>
    <w:p w:rsidR="00444410" w:rsidRPr="00D21966" w:rsidRDefault="00444410" w:rsidP="004407D9">
      <w:pPr>
        <w:rPr>
          <w:b/>
          <w:u w:val="single"/>
        </w:rPr>
      </w:pPr>
    </w:p>
    <w:p w:rsidR="00444410" w:rsidRPr="00D21966" w:rsidRDefault="00444410" w:rsidP="004407D9">
      <w:pPr>
        <w:rPr>
          <w:b/>
          <w:u w:val="single"/>
        </w:rPr>
      </w:pPr>
      <w:r w:rsidRPr="00D21966">
        <w:rPr>
          <w:b/>
          <w:u w:val="single"/>
        </w:rPr>
        <w:t>Do pkt. 11 porządku.</w:t>
      </w:r>
    </w:p>
    <w:p w:rsidR="00444410" w:rsidRDefault="00444410" w:rsidP="004407D9">
      <w:pPr>
        <w:rPr>
          <w:b/>
          <w:u w:val="single"/>
        </w:rPr>
      </w:pPr>
      <w:r w:rsidRPr="00D21966">
        <w:rPr>
          <w:b/>
          <w:u w:val="single"/>
        </w:rPr>
        <w:t xml:space="preserve">Sprawozdanie z działalności Powiatowego Centrum Wspierania Przedsiębiorczości oraz Lokalnego Punktu Informacyjnego. </w:t>
      </w:r>
    </w:p>
    <w:p w:rsidR="005401FD" w:rsidRDefault="005401FD" w:rsidP="004407D9">
      <w:r>
        <w:t>Powyższe sprawozdanie stanowi załącznik nr 13.</w:t>
      </w:r>
    </w:p>
    <w:p w:rsidR="007A7E05" w:rsidRDefault="005401FD" w:rsidP="004407D9">
      <w:r>
        <w:t>Opinia Komisji Budżetowej stanowi załącznik nr 14.</w:t>
      </w:r>
    </w:p>
    <w:p w:rsidR="007A7E05" w:rsidRPr="00CA1CFF" w:rsidRDefault="00E023C9" w:rsidP="004407D9">
      <w:r w:rsidRPr="00E023C9">
        <w:t>Dyskusja: brak.</w:t>
      </w:r>
    </w:p>
    <w:p w:rsidR="00E023C9" w:rsidRPr="006A75DF" w:rsidRDefault="006A75DF" w:rsidP="004407D9">
      <w:pPr>
        <w:rPr>
          <w:i/>
        </w:rPr>
      </w:pPr>
      <w:r w:rsidRPr="006A75DF">
        <w:rPr>
          <w:i/>
        </w:rPr>
        <w:t>Sprawozdanie z działalności Powiatowego Centrum Wspierania Przedsiębiorczości oraz Lokalnego Punktu Informacyjnego zostało przyjęte w głosowaniu</w:t>
      </w:r>
      <w:r w:rsidR="00E023C9" w:rsidRPr="006A75DF">
        <w:rPr>
          <w:i/>
        </w:rPr>
        <w:t xml:space="preserve">: 16 za, 0 przeciw, 0 wstrzymujących się. </w:t>
      </w:r>
    </w:p>
    <w:p w:rsidR="00B2041F" w:rsidRDefault="00B2041F" w:rsidP="004407D9"/>
    <w:p w:rsidR="00CA1CFF" w:rsidRDefault="00CA1CFF" w:rsidP="004407D9"/>
    <w:p w:rsidR="00B2041F" w:rsidRDefault="00B2041F" w:rsidP="004407D9">
      <w:r>
        <w:t>PRZERWA</w:t>
      </w:r>
    </w:p>
    <w:p w:rsidR="00CA1CFF" w:rsidRDefault="00CA1CFF" w:rsidP="004407D9"/>
    <w:p w:rsidR="00B2041F" w:rsidRDefault="00B2041F" w:rsidP="004407D9">
      <w:r>
        <w:t xml:space="preserve">Po przerwie </w:t>
      </w:r>
      <w:r w:rsidRPr="00B2041F">
        <w:rPr>
          <w:u w:val="single"/>
        </w:rPr>
        <w:t>przewodniczący W. Kuźmiński</w:t>
      </w:r>
      <w:r>
        <w:t xml:space="preserve"> wznowił obrady XXVI sesji Rady Powiatu Pyrzyckiego. </w:t>
      </w:r>
    </w:p>
    <w:p w:rsidR="00CA1CFF" w:rsidRDefault="00CA1CFF" w:rsidP="004407D9"/>
    <w:p w:rsidR="00CA1CFF" w:rsidRDefault="00CA1CFF" w:rsidP="004407D9"/>
    <w:p w:rsidR="00CA1CFF" w:rsidRPr="00E023C9" w:rsidRDefault="00CA1CFF" w:rsidP="004407D9"/>
    <w:p w:rsidR="00E023C9" w:rsidRPr="00D21966" w:rsidRDefault="00E023C9" w:rsidP="004407D9">
      <w:pPr>
        <w:rPr>
          <w:b/>
          <w:u w:val="single"/>
        </w:rPr>
      </w:pPr>
    </w:p>
    <w:p w:rsidR="00444410" w:rsidRPr="00D21966" w:rsidRDefault="00444410" w:rsidP="004407D9">
      <w:pPr>
        <w:rPr>
          <w:b/>
          <w:u w:val="single"/>
        </w:rPr>
      </w:pPr>
    </w:p>
    <w:p w:rsidR="00444410" w:rsidRPr="00D21966" w:rsidRDefault="00444410" w:rsidP="004407D9">
      <w:pPr>
        <w:rPr>
          <w:b/>
          <w:u w:val="single"/>
        </w:rPr>
      </w:pPr>
      <w:r w:rsidRPr="00D21966">
        <w:rPr>
          <w:b/>
          <w:u w:val="single"/>
        </w:rPr>
        <w:t>Do pkt. 12 porządku.</w:t>
      </w:r>
    </w:p>
    <w:p w:rsidR="00444410" w:rsidRDefault="00444410" w:rsidP="004407D9">
      <w:pPr>
        <w:rPr>
          <w:b/>
          <w:u w:val="single"/>
        </w:rPr>
      </w:pPr>
      <w:r w:rsidRPr="00D21966">
        <w:rPr>
          <w:b/>
          <w:u w:val="single"/>
        </w:rPr>
        <w:t>Sprawozdanie z realizacji zadań powiatu w zakresie promocji. Zadania na 2013 rok.</w:t>
      </w:r>
    </w:p>
    <w:p w:rsidR="005401FD" w:rsidRDefault="005401FD" w:rsidP="004407D9">
      <w:r>
        <w:t>Powyższe sprawozdanie stanowi załącznik nr 15.</w:t>
      </w:r>
    </w:p>
    <w:p w:rsidR="005401FD" w:rsidRPr="005401FD" w:rsidRDefault="005401FD" w:rsidP="004407D9">
      <w:r>
        <w:t>Opinia Komisji Budżetowej stanowi załącznik nr 16.</w:t>
      </w:r>
    </w:p>
    <w:p w:rsidR="00583C5B" w:rsidRDefault="0037193A" w:rsidP="004407D9">
      <w:r w:rsidRPr="000A1EF0">
        <w:rPr>
          <w:u w:val="single"/>
        </w:rPr>
        <w:t>Starosta Pyrzycki W. Tołoczko</w:t>
      </w:r>
      <w:r>
        <w:t xml:space="preserve"> </w:t>
      </w:r>
      <w:r w:rsidR="00E33579">
        <w:t>–</w:t>
      </w:r>
      <w:r>
        <w:t xml:space="preserve"> </w:t>
      </w:r>
      <w:r w:rsidR="00E33579">
        <w:t xml:space="preserve">sprawozdanie dziesięciostronicowe </w:t>
      </w:r>
      <w:r w:rsidR="000A1EF0">
        <w:t>też o informacjach wielu, zadań które składają się na promocję właśnie w 2013 roku jest kilka nowych nazwał bym to inicjatyw promujących nasz powiat, ale też i sprawdzonych od lat i jeżeli będą jakieś uwagi, czy jakieś dodatkowe pytania o rozszerzenie tej in</w:t>
      </w:r>
      <w:r w:rsidR="00583C5B">
        <w:t>formacji to służymy odpowiedzią,</w:t>
      </w:r>
      <w:r w:rsidR="000A1EF0">
        <w:t xml:space="preserve"> na sali też jest pan dyrektor wydziału Oświaty, Kultury, Turystyki</w:t>
      </w:r>
      <w:r w:rsidR="00583C5B">
        <w:t xml:space="preserve"> i  P</w:t>
      </w:r>
      <w:r w:rsidR="004A2BC5">
        <w:t>romocji pan Andrzej Jakieła, też</w:t>
      </w:r>
      <w:r w:rsidR="00583C5B">
        <w:t xml:space="preserve"> jest gotowy do uzupełnienia tej informacji. </w:t>
      </w:r>
    </w:p>
    <w:p w:rsidR="0037193A" w:rsidRPr="004A2BC5" w:rsidRDefault="004A2BC5" w:rsidP="004407D9">
      <w:pPr>
        <w:rPr>
          <w:i/>
        </w:rPr>
      </w:pPr>
      <w:r w:rsidRPr="004A2BC5">
        <w:rPr>
          <w:i/>
        </w:rPr>
        <w:t>Sprawozdanie z realizacji zadań powiatu w zakresie promocji. Zadania na 2013 rok został</w:t>
      </w:r>
      <w:r w:rsidR="007169DB">
        <w:rPr>
          <w:i/>
        </w:rPr>
        <w:t>o</w:t>
      </w:r>
      <w:r w:rsidRPr="004A2BC5">
        <w:rPr>
          <w:i/>
        </w:rPr>
        <w:t xml:space="preserve"> przyjęte w głosowaniu</w:t>
      </w:r>
      <w:r w:rsidR="00583C5B" w:rsidRPr="004A2BC5">
        <w:rPr>
          <w:i/>
        </w:rPr>
        <w:t xml:space="preserve">: 16 za, 0 przeciw, 0 wstrzymujących się.  </w:t>
      </w:r>
      <w:r w:rsidR="000A1EF0" w:rsidRPr="004A2BC5">
        <w:rPr>
          <w:i/>
        </w:rPr>
        <w:t xml:space="preserve">  </w:t>
      </w:r>
    </w:p>
    <w:p w:rsidR="00444410" w:rsidRPr="00D21966" w:rsidRDefault="00444410" w:rsidP="004407D9">
      <w:pPr>
        <w:rPr>
          <w:b/>
          <w:u w:val="single"/>
        </w:rPr>
      </w:pPr>
    </w:p>
    <w:p w:rsidR="00444410" w:rsidRPr="00D21966" w:rsidRDefault="00444410" w:rsidP="004407D9">
      <w:pPr>
        <w:rPr>
          <w:b/>
          <w:u w:val="single"/>
        </w:rPr>
      </w:pPr>
      <w:r w:rsidRPr="00D21966">
        <w:rPr>
          <w:b/>
          <w:u w:val="single"/>
        </w:rPr>
        <w:t>Do pkt. 13 porządku.</w:t>
      </w:r>
    </w:p>
    <w:p w:rsidR="00444410" w:rsidRPr="00D21966" w:rsidRDefault="00444410" w:rsidP="004407D9">
      <w:pPr>
        <w:rPr>
          <w:b/>
          <w:u w:val="single"/>
        </w:rPr>
      </w:pPr>
      <w:r w:rsidRPr="00D21966">
        <w:rPr>
          <w:b/>
          <w:u w:val="single"/>
        </w:rPr>
        <w:t>Sprawozdanie z wykonanych zadań za rok 2012 przez:</w:t>
      </w:r>
    </w:p>
    <w:p w:rsidR="004407D9" w:rsidRPr="00D21966" w:rsidRDefault="00444410" w:rsidP="00444410">
      <w:pPr>
        <w:pStyle w:val="Akapitzlist"/>
        <w:numPr>
          <w:ilvl w:val="0"/>
          <w:numId w:val="1"/>
        </w:numPr>
        <w:rPr>
          <w:b/>
          <w:u w:val="single"/>
        </w:rPr>
      </w:pPr>
      <w:r w:rsidRPr="00D21966">
        <w:rPr>
          <w:b/>
          <w:u w:val="single"/>
        </w:rPr>
        <w:t>Geodetę Powiatowego,</w:t>
      </w:r>
    </w:p>
    <w:p w:rsidR="00444410" w:rsidRPr="00D21966" w:rsidRDefault="00444410" w:rsidP="00444410">
      <w:pPr>
        <w:pStyle w:val="Akapitzlist"/>
        <w:numPr>
          <w:ilvl w:val="0"/>
          <w:numId w:val="1"/>
        </w:numPr>
        <w:rPr>
          <w:b/>
          <w:u w:val="single"/>
        </w:rPr>
      </w:pPr>
      <w:r w:rsidRPr="00D21966">
        <w:rPr>
          <w:b/>
          <w:u w:val="single"/>
        </w:rPr>
        <w:t>Powiatowy Ośrodek Dokumentacji Geodezyjnej i Kartograficznej,</w:t>
      </w:r>
    </w:p>
    <w:p w:rsidR="00444410" w:rsidRPr="00D21966" w:rsidRDefault="00444410" w:rsidP="00444410">
      <w:pPr>
        <w:pStyle w:val="Akapitzlist"/>
        <w:numPr>
          <w:ilvl w:val="0"/>
          <w:numId w:val="1"/>
        </w:numPr>
        <w:rPr>
          <w:b/>
          <w:u w:val="single"/>
        </w:rPr>
      </w:pPr>
      <w:r w:rsidRPr="00D21966">
        <w:rPr>
          <w:b/>
          <w:u w:val="single"/>
        </w:rPr>
        <w:t>Powiatowego Inspektora Nadzoru Budowlanego,</w:t>
      </w:r>
    </w:p>
    <w:p w:rsidR="00444410" w:rsidRPr="00D21966" w:rsidRDefault="00444410" w:rsidP="00444410">
      <w:pPr>
        <w:pStyle w:val="Akapitzlist"/>
        <w:numPr>
          <w:ilvl w:val="0"/>
          <w:numId w:val="1"/>
        </w:numPr>
        <w:rPr>
          <w:b/>
          <w:u w:val="single"/>
        </w:rPr>
      </w:pPr>
      <w:r w:rsidRPr="00D21966">
        <w:rPr>
          <w:b/>
          <w:u w:val="single"/>
        </w:rPr>
        <w:t>Wydziału Architektury i Budownictwa,</w:t>
      </w:r>
    </w:p>
    <w:p w:rsidR="00444410" w:rsidRPr="00D21966" w:rsidRDefault="00444410" w:rsidP="00444410">
      <w:pPr>
        <w:pStyle w:val="Akapitzlist"/>
        <w:numPr>
          <w:ilvl w:val="0"/>
          <w:numId w:val="1"/>
        </w:numPr>
        <w:rPr>
          <w:b/>
          <w:u w:val="single"/>
        </w:rPr>
      </w:pPr>
      <w:r w:rsidRPr="00D21966">
        <w:rPr>
          <w:b/>
          <w:u w:val="single"/>
        </w:rPr>
        <w:t>Wydziału Geodezji i Gospodarki Nieruchomościami,</w:t>
      </w:r>
    </w:p>
    <w:p w:rsidR="00444410" w:rsidRDefault="00444410" w:rsidP="00444410">
      <w:pPr>
        <w:pStyle w:val="Akapitzlist"/>
        <w:numPr>
          <w:ilvl w:val="0"/>
          <w:numId w:val="1"/>
        </w:numPr>
        <w:rPr>
          <w:b/>
          <w:u w:val="single"/>
        </w:rPr>
      </w:pPr>
      <w:r w:rsidRPr="00D21966">
        <w:rPr>
          <w:b/>
          <w:u w:val="single"/>
        </w:rPr>
        <w:t xml:space="preserve">Wydziału Infrastruktury Technicznej i Komunikacji. </w:t>
      </w:r>
    </w:p>
    <w:p w:rsidR="005401FD" w:rsidRDefault="005401FD" w:rsidP="005401FD">
      <w:r>
        <w:t>Powyższe sprawozdanie stanowi załącznik nr 17.</w:t>
      </w:r>
    </w:p>
    <w:p w:rsidR="005401FD" w:rsidRDefault="005401FD" w:rsidP="005401FD">
      <w:r>
        <w:t>Opinia Komisji Budżetowej stanowi załącznik nr 18.</w:t>
      </w:r>
    </w:p>
    <w:p w:rsidR="005401FD" w:rsidRPr="005401FD" w:rsidRDefault="005401FD" w:rsidP="005401FD">
      <w:r>
        <w:t>Opinia Komisji Środowiska stanowi załącznik nr 19.</w:t>
      </w:r>
    </w:p>
    <w:p w:rsidR="0062441D" w:rsidRPr="0062441D" w:rsidRDefault="0062441D" w:rsidP="0062441D">
      <w:r>
        <w:t>Dyskusja:</w:t>
      </w:r>
    </w:p>
    <w:p w:rsidR="00E80078" w:rsidRDefault="0062441D" w:rsidP="0062441D">
      <w:r w:rsidRPr="0062441D">
        <w:rPr>
          <w:u w:val="single"/>
        </w:rPr>
        <w:lastRenderedPageBreak/>
        <w:t>Starosta Pyrzycki W. Tołoczko</w:t>
      </w:r>
      <w:r>
        <w:t xml:space="preserve"> – materiał bardzo obszerny, wiele dziedzin</w:t>
      </w:r>
      <w:r w:rsidR="002B0816">
        <w:t xml:space="preserve"> jest</w:t>
      </w:r>
      <w:r>
        <w:t xml:space="preserve"> poruszanych</w:t>
      </w:r>
      <w:r w:rsidR="002B0816">
        <w:t xml:space="preserve"> w sprawozdaniu z wykonanych zadań za rok 2012, ja tylko jeden jak gdyby szczegół uzupełnienia, który nie znalazł s</w:t>
      </w:r>
      <w:r w:rsidR="00CA1CFF">
        <w:t>ię w tym sprawozdaniu, za chwilkę</w:t>
      </w:r>
      <w:r w:rsidR="002B0816">
        <w:t xml:space="preserve"> zwyczajem przyjętym poproszę pana przewodniczącego o ewentualną, jeżeli będzie taka chęć, dyskusji, wszyscy dyrektorzy i geodeta powiatowy, wszyscy dyrektorzy jednostek są na sali, mogą uzupełniać ten materiał a ten mały szczegół dotyczy Powiatowej Rady Bezpieczeństwa Ruchu Drogowego, ona powstała w sierpniu ubiegłego roku, już na początku września zorganizowaliśmy taki festyn dla dzieci związany z bezpieczeństwem </w:t>
      </w:r>
      <w:r w:rsidR="00586A31">
        <w:t>„Aby było bezpieczniej” dzieci klas pierwszych, 350-cioro dzieci z całego powiatu uczestniczyło w tym festynie, obyła się jak gdyby kontynuacja w postaci konkursu</w:t>
      </w:r>
      <w:r w:rsidR="00E80078">
        <w:t>, aby to przelać jak gdyby na papier, konkursu plastycznego w marcu ten konkurs został podsumowany i złożyliśmy pewien harmonogram, plan imprez, które będą realizowane w 2013 roku do Wojewódzkiej Rady Ośrodka Ruchu Drogowego, sekretarzem tej rady jest dyrektor WORD-u czyli Wojewódzkiego Ośrodka Ruchu Drogowego pan Cezary Tkaczyk i poinformował niedawno mnie, że ten harmonogram, ten plan został zaakceptowany przez Wojewódzką Radę Bezpieczeństwa Ruchu Drogowego w pełnym wymiarze</w:t>
      </w:r>
      <w:r w:rsidR="0008729D">
        <w:t>,</w:t>
      </w:r>
      <w:r w:rsidR="00E80078">
        <w:t xml:space="preserve"> otrzymamy 19.000 zł na realizację tych naszych zadań, przedsięwzięć związanych ogólnie rzecz biorąc z tematyką: bezpieczeństwo na drogach, bezpieczeństwo w ruchu drogowym. </w:t>
      </w:r>
    </w:p>
    <w:p w:rsidR="002F15AD" w:rsidRDefault="002F15AD" w:rsidP="0062441D">
      <w:r>
        <w:t xml:space="preserve">Dyskusja: brak. </w:t>
      </w:r>
    </w:p>
    <w:p w:rsidR="0062441D" w:rsidRPr="00465410" w:rsidRDefault="00465410" w:rsidP="00465410">
      <w:pPr>
        <w:rPr>
          <w:i/>
        </w:rPr>
      </w:pPr>
      <w:r w:rsidRPr="00465410">
        <w:rPr>
          <w:i/>
        </w:rPr>
        <w:t>Sprawozdanie z wykonanych zadań za rok 2012 przez: Geodetę Powiatowego, Powiatowy Ośrodek Dokumentacji Geodezyjnej i Kartograficznej, Powiatowego Inspektora Nadzoru Budowlanego, Wydziału Architektury i Budownictwa, Wydziału Geodezji i Gospodarki Nieruchomościami, Wydziału Infrastruktury Technicznej i Komunikacji zostało przyjęte w głosowaniu</w:t>
      </w:r>
      <w:r w:rsidR="00E80078" w:rsidRPr="00465410">
        <w:rPr>
          <w:i/>
        </w:rPr>
        <w:t xml:space="preserve">: 16 za, 0 przeciw, 0 wstrzymujących się.     </w:t>
      </w:r>
      <w:r w:rsidR="008F0E12" w:rsidRPr="00465410">
        <w:rPr>
          <w:i/>
        </w:rPr>
        <w:t xml:space="preserve"> </w:t>
      </w:r>
      <w:r w:rsidR="00586A31" w:rsidRPr="00465410">
        <w:rPr>
          <w:i/>
        </w:rPr>
        <w:t xml:space="preserve">   </w:t>
      </w:r>
      <w:r w:rsidR="002B0816" w:rsidRPr="00465410">
        <w:rPr>
          <w:i/>
        </w:rPr>
        <w:t xml:space="preserve"> </w:t>
      </w:r>
      <w:r w:rsidR="0062441D" w:rsidRPr="00465410">
        <w:rPr>
          <w:i/>
        </w:rPr>
        <w:t xml:space="preserve">   </w:t>
      </w:r>
    </w:p>
    <w:p w:rsidR="00444410" w:rsidRPr="00D21966" w:rsidRDefault="00444410" w:rsidP="00444410">
      <w:pPr>
        <w:pStyle w:val="Akapitzlist"/>
        <w:ind w:left="790"/>
        <w:rPr>
          <w:b/>
          <w:u w:val="single"/>
        </w:rPr>
      </w:pPr>
    </w:p>
    <w:p w:rsidR="00C95777" w:rsidRPr="00D21966" w:rsidRDefault="00C95777" w:rsidP="00C95777">
      <w:pPr>
        <w:rPr>
          <w:b/>
          <w:u w:val="single"/>
        </w:rPr>
      </w:pPr>
      <w:r w:rsidRPr="00D21966">
        <w:rPr>
          <w:b/>
          <w:u w:val="single"/>
        </w:rPr>
        <w:t xml:space="preserve">Do pkt. 14 porządku. </w:t>
      </w:r>
    </w:p>
    <w:p w:rsidR="00C95777" w:rsidRDefault="00C95777" w:rsidP="00C95777">
      <w:pPr>
        <w:rPr>
          <w:b/>
          <w:u w:val="single"/>
        </w:rPr>
      </w:pPr>
      <w:r w:rsidRPr="00D21966">
        <w:rPr>
          <w:b/>
          <w:u w:val="single"/>
        </w:rPr>
        <w:t>Sprawozdanie z realizacji Programu Współpracy Powiatu Pyrzyckiego z Organizacjami Pozarządowymi w roku 2012.</w:t>
      </w:r>
    </w:p>
    <w:p w:rsidR="00DB4D71" w:rsidRDefault="00DB4D71" w:rsidP="00C95777">
      <w:r>
        <w:t>Powyższe sprawozdanie stanowi załącznik nr 20.</w:t>
      </w:r>
    </w:p>
    <w:p w:rsidR="00DB4D71" w:rsidRPr="00DB4D71" w:rsidRDefault="00DB4D71" w:rsidP="00C95777">
      <w:r>
        <w:t>Opinia Komisji Oświaty stanowi załącznik nr 21.</w:t>
      </w:r>
    </w:p>
    <w:p w:rsidR="0026598E" w:rsidRDefault="00185177" w:rsidP="00C95777">
      <w:r w:rsidRPr="00185177">
        <w:rPr>
          <w:u w:val="single"/>
        </w:rPr>
        <w:lastRenderedPageBreak/>
        <w:t>Przewodnicząca E. Cichacka</w:t>
      </w:r>
      <w:r>
        <w:t xml:space="preserve"> – zanim nastąpiła ta pozytywna opinia sprawozdania nasza komisja obradowała przez kilka godzin z zaproszonymi przeze mnie w imieniu tejże komisji gośćmi, w postaci przedstawicieli organizacji pozarządowych. Na początku chciałabym się zwrócić do obserwujących nasze obrady poprzez media zainteresowanych państwa, że zaprosiliśmy wszystkich, którzy byli na liście, popełniliśmy </w:t>
      </w:r>
      <w:r w:rsidR="00682BAB">
        <w:t xml:space="preserve">faux pas zapraszając osoby, które już nie są przewodniczącymi z różnych względów nawet zapraszaliśmy tych, którzy już nie żyją. Myślę, że nie jest to naszą winą w pełni, bardzo byśmy prosili, żeby takie aktualne informacje dotyczące właśnie </w:t>
      </w:r>
      <w:r w:rsidR="00C37D03">
        <w:t>prowadzących, przewodzących tym</w:t>
      </w:r>
      <w:r w:rsidR="00682BAB">
        <w:t>że organizacjom, żeby uaktualnić te dane w starostwie. Proszę państwa obecni na spotkaniu niezbyt liczni – przedstawiciele organizacji pozarządowych pochwalili się pokrótce swoją działalnością w swoich środowiskach, mówili też o trudnościach z jakimi się borykają podzielili się też, bo to było głównym tematem naszego spotkania swoimi uwagami na temat współpracy organizacji pozarządowych ze starostwem powiato</w:t>
      </w:r>
      <w:r w:rsidR="00C37D03">
        <w:t>wym zapraszając tych państwa mie</w:t>
      </w:r>
      <w:r w:rsidR="00682BAB">
        <w:t xml:space="preserve">liśmy właśnie na celu skonfrontowanie sprawozdanie jakie otrzymaliśmy ze starostwa </w:t>
      </w:r>
      <w:r w:rsidR="00EB346B">
        <w:t xml:space="preserve">z uwagami </w:t>
      </w:r>
      <w:r w:rsidR="00C37D03">
        <w:t>głównych zainteresowanych. O</w:t>
      </w:r>
      <w:r w:rsidR="00EB346B">
        <w:t xml:space="preserve">pinie były rożne, co nas ucieszyło były pochwały, ale były też opinie negatywne. W posumowaniu jednak z pewną satysfakcją </w:t>
      </w:r>
      <w:r w:rsidR="00ED74C4">
        <w:t xml:space="preserve">stwierdziliśmy, że od naszego poprzedniego spotkania nastąpiły zmiany w dobrym kierunku, jeśli chodzi o kontakty między właśnie przedstawicielami organizacji </w:t>
      </w:r>
      <w:r w:rsidR="00C37D03">
        <w:t>a starostwem powiatowym. N</w:t>
      </w:r>
      <w:r w:rsidR="004251A9">
        <w:t>a posiedzeniu Komisji Oświaty obecny był pan Tomasz Tyczkowski – główny konsultant Lokalnego Punktu Informacyjnego Funduszy Europejskich, obecny tutaj dzisiaj, bardzo mile witam pana, który ma swoją siedzibę w starostwie powiatowym. Pan Tomek wystąpił z propozycjami pomocy w pozyskiwaniu funduszy, ale też w pomocy w zakładaniu organizacji pozarządowych i choćby z tego powodu warto było na to spotkanie przybyć. Wielu z państwa nie miało ochoty przyjść bo uznało z góry, że takie spotkanie jest bezcelowe, myślę, że jednak zawsze coś dobrego się może zadziać po takich konsultacjach</w:t>
      </w:r>
      <w:r w:rsidR="007E2E26">
        <w:t>,</w:t>
      </w:r>
      <w:r w:rsidR="004251A9">
        <w:t xml:space="preserve"> po takim spotkaniu, choćby wyrzuceniu z siebie </w:t>
      </w:r>
      <w:r w:rsidR="002938CE">
        <w:t xml:space="preserve">tego co nas boli, i to by był cel tego spotkania, ale tak jak powiedziałam są też pewne pozytywy i właśnie dogadanie się między starostwem a przedstawicielami organizacji pozarządowych, także zapraszam serdecznie na najbliższe spotkanie, które no już w tym roku chyba nie nastąpi, ale w przyszłym zapraszam wszystkich, którzy są zainteresowani. </w:t>
      </w:r>
    </w:p>
    <w:p w:rsidR="0026598E" w:rsidRDefault="0026598E" w:rsidP="00C95777">
      <w:r>
        <w:t xml:space="preserve">Dyskusja: brak. </w:t>
      </w:r>
    </w:p>
    <w:p w:rsidR="00C95777" w:rsidRPr="007E2E26" w:rsidRDefault="007E2E26" w:rsidP="00C95777">
      <w:pPr>
        <w:rPr>
          <w:i/>
        </w:rPr>
      </w:pPr>
      <w:r w:rsidRPr="007E2E26">
        <w:rPr>
          <w:i/>
        </w:rPr>
        <w:lastRenderedPageBreak/>
        <w:t>Sprawozdanie z realizacji Programu Współpracy Powiatu Pyrzyckiego z Organizacjami Pozarządowymi w roku 2012 przyjęto w głosowaniu</w:t>
      </w:r>
      <w:r w:rsidR="0026598E" w:rsidRPr="007E2E26">
        <w:rPr>
          <w:i/>
        </w:rPr>
        <w:t xml:space="preserve">: 16 za, 0 przeciw, 0 wstrzymujących się. </w:t>
      </w:r>
      <w:r w:rsidR="002938CE" w:rsidRPr="007E2E26">
        <w:rPr>
          <w:i/>
        </w:rPr>
        <w:t xml:space="preserve">   </w:t>
      </w:r>
      <w:r w:rsidR="004251A9" w:rsidRPr="007E2E26">
        <w:rPr>
          <w:i/>
        </w:rPr>
        <w:t xml:space="preserve">    </w:t>
      </w:r>
      <w:r w:rsidR="00EB346B" w:rsidRPr="007E2E26">
        <w:rPr>
          <w:i/>
        </w:rPr>
        <w:t xml:space="preserve"> </w:t>
      </w:r>
      <w:r w:rsidR="00682BAB" w:rsidRPr="007E2E26">
        <w:rPr>
          <w:i/>
        </w:rPr>
        <w:t xml:space="preserve">     </w:t>
      </w:r>
      <w:r w:rsidR="00185177" w:rsidRPr="007E2E26">
        <w:rPr>
          <w:i/>
        </w:rPr>
        <w:t xml:space="preserve"> </w:t>
      </w:r>
    </w:p>
    <w:p w:rsidR="00D12F88" w:rsidRDefault="00D12F88" w:rsidP="00C95777">
      <w:pPr>
        <w:rPr>
          <w:b/>
          <w:u w:val="single"/>
        </w:rPr>
      </w:pPr>
    </w:p>
    <w:p w:rsidR="00C95777" w:rsidRPr="00D21966" w:rsidRDefault="00C95777" w:rsidP="00C95777">
      <w:pPr>
        <w:rPr>
          <w:b/>
          <w:u w:val="single"/>
        </w:rPr>
      </w:pPr>
      <w:r w:rsidRPr="00D21966">
        <w:rPr>
          <w:b/>
          <w:u w:val="single"/>
        </w:rPr>
        <w:t>Do pkt. 15 porządku.</w:t>
      </w:r>
    </w:p>
    <w:p w:rsidR="00C95777" w:rsidRDefault="00C95777" w:rsidP="00C95777">
      <w:pPr>
        <w:rPr>
          <w:b/>
          <w:u w:val="single"/>
        </w:rPr>
      </w:pPr>
      <w:r w:rsidRPr="00D21966">
        <w:rPr>
          <w:b/>
          <w:u w:val="single"/>
        </w:rPr>
        <w:t xml:space="preserve">Projekt uchwały w sprawie rozpatrzenia petycji mieszkańców Powiatu Pyrzyckiego o nie likwidowaniu przystanku busów na parkingu przy ul. Jana Henryka Dąbrowskiego w Pyrzycach (proj. nr 142). </w:t>
      </w:r>
    </w:p>
    <w:p w:rsidR="005B444D" w:rsidRDefault="005B444D" w:rsidP="00C95777">
      <w:r>
        <w:t xml:space="preserve">Powyższy projekt uchwały stanowi załącznik nr </w:t>
      </w:r>
      <w:r w:rsidR="002359AB">
        <w:t>22.</w:t>
      </w:r>
    </w:p>
    <w:p w:rsidR="002359AB" w:rsidRDefault="002359AB" w:rsidP="00C95777">
      <w:r>
        <w:t>Opinia Komisji Budżetowej stanowi załącznik nr 23.</w:t>
      </w:r>
    </w:p>
    <w:p w:rsidR="00D12F88" w:rsidRPr="005B444D" w:rsidRDefault="00D12F88" w:rsidP="00C95777">
      <w:r>
        <w:t>Dyskusja:</w:t>
      </w:r>
    </w:p>
    <w:p w:rsidR="0032232C" w:rsidRDefault="00A241A1" w:rsidP="00C95777">
      <w:r>
        <w:rPr>
          <w:u w:val="single"/>
        </w:rPr>
        <w:t>Radny J. Stankiewicz</w:t>
      </w:r>
      <w:r>
        <w:t xml:space="preserve"> – już na poprzedniej sesji była podana argumentacja tej decyzji, może trochę przypomnę, czyli rada powiatu uchwaliła listę przystanków, które są przy drogach powiatowych i tu wysoka rada na sesji</w:t>
      </w:r>
      <w:r w:rsidR="00340D55">
        <w:t xml:space="preserve"> nadzwyczajnej</w:t>
      </w:r>
      <w:r>
        <w:t xml:space="preserve"> w grudniu uchwaliła te wszystkie przystanki</w:t>
      </w:r>
      <w:r w:rsidR="00340D55">
        <w:t>, nie było tam</w:t>
      </w:r>
      <w:r w:rsidR="00CB2A9D">
        <w:t xml:space="preserve"> przystanku na ulicy Dąbrowskiego ze względu na to, że miejsce to zgodnie ze wszystkimi parametrami technicznymi nie odpowiada te</w:t>
      </w:r>
      <w:r w:rsidR="00C37D03">
        <w:t>mu, aby mógł tam być przystanek. K</w:t>
      </w:r>
      <w:r w:rsidR="00CB2A9D">
        <w:t>rótko mówiąc – parametry techniczne: nie może tam wjechać autobus, zatrzymać się, nie ma tyle miejsca</w:t>
      </w:r>
      <w:r w:rsidR="00C37D03">
        <w:t>,</w:t>
      </w:r>
      <w:r w:rsidR="00CB2A9D">
        <w:t xml:space="preserve"> była poruszona też kwestia radnych o bezpieczeństwie, bo jest duży ruch w tym miejscu, w każdym bądź razie taka decyzja zapadła, ale najważniejsza sprawa to jest taka, bo to się mówi likwidacja, tu padały też takie słowa, że będzie daleko do przychodni itd. przystanek, który funkcjonuje już teraz i przypuszczam, że przewoźnicy, którzy jeżdżą przez Pyrzyce, będą korzystali, jest przy ulicy Szkolnej, jest 50 m od tego przystanku, który jest na ulicy Dąbrowskiego, </w:t>
      </w:r>
      <w:r w:rsidR="00340D55">
        <w:t xml:space="preserve">czyli dla podróżnych odległość </w:t>
      </w:r>
      <w:r w:rsidR="00CB2A9D">
        <w:t>d</w:t>
      </w:r>
      <w:r w:rsidR="00340D55">
        <w:t>o</w:t>
      </w:r>
      <w:r w:rsidR="00CB2A9D">
        <w:t xml:space="preserve"> innych części miasta się nie zmieni</w:t>
      </w:r>
      <w:r w:rsidR="00340D55">
        <w:t>. C</w:t>
      </w:r>
      <w:r w:rsidR="009E0FFE">
        <w:t>hciałem też powiedzieć, że ustaliliśmy z dyrektorem Zarządu Dróg Powiatowych, że miejsce to przy ulicy Szkolnej</w:t>
      </w:r>
      <w:r w:rsidR="00C37D03">
        <w:t>,</w:t>
      </w:r>
      <w:r w:rsidR="009E0FFE">
        <w:t xml:space="preserve"> tak już funkcjonuje przystanek, zatrzymują się autobusy, spróbujemy też uporządkować, wyrównać chodnik ewentualnie postawić jakąś ławkę, bo w tej chwili nie ma</w:t>
      </w:r>
      <w:r w:rsidR="00340D55">
        <w:t>,</w:t>
      </w:r>
      <w:r w:rsidR="009E0FFE">
        <w:t xml:space="preserve"> i zwrócimy się do włodarza gminy Pyrzyce, pana Marka Jerzego Olecha, żeby po prostu w tym miejscu ustawił wiaty, b</w:t>
      </w:r>
      <w:r w:rsidR="00C37D03">
        <w:t>o jest to zadanie gminy Pyrzyce. J</w:t>
      </w:r>
      <w:r w:rsidR="009E0FFE">
        <w:t xml:space="preserve">est pan przewodniczący tutaj, więc też od razu o tym mówię, myślę, że w tym miejscu i na ulicy Kilińskiego </w:t>
      </w:r>
      <w:r w:rsidR="008E73E5">
        <w:t>w centrum miasta to są miejsca</w:t>
      </w:r>
      <w:r w:rsidR="00CA1CFF">
        <w:t>,</w:t>
      </w:r>
      <w:r w:rsidR="008E73E5">
        <w:t xml:space="preserve"> gdzie będzie najw</w:t>
      </w:r>
      <w:r w:rsidR="00340D55">
        <w:t>iększy ruch. Rozmawiałem także z przewoźnikiem</w:t>
      </w:r>
      <w:r w:rsidR="008E73E5">
        <w:t xml:space="preserve">, który pisał tą </w:t>
      </w:r>
      <w:r w:rsidR="008E73E5">
        <w:lastRenderedPageBreak/>
        <w:t xml:space="preserve">petycję, jeszcze jest przewoźnik Transa, który też jeździ w kierunku Stargardu w tym miejscu i było jakby pełne zrozumienie tej sprawy i w miesiącu czerwcu, kiedy są zmiany w rozkładach jazdy, gdy będą ci przewoźnicy zwracali się o </w:t>
      </w:r>
      <w:r w:rsidR="00FC79B3">
        <w:t xml:space="preserve">nowe pozwolenia, będą już te pozwolenia, które są zaakceptowane przez wysoką radę przystanki </w:t>
      </w:r>
      <w:r w:rsidR="002E0F05">
        <w:t>i ruch się po prostu będzie odbywał na tych przystankach w centrum miasta o których już mówiłem przy naszych drogach jest to ulica Szkolna, ulica Kilińskiego i ulica Zabytkowa</w:t>
      </w:r>
      <w:r w:rsidR="00C37D03">
        <w:t>. N</w:t>
      </w:r>
      <w:r w:rsidR="002E0F05">
        <w:t>a pewno przy drodze gminnej to jest ulica Dworcowa, Lipiańska, także w tych miejscach będzie można skorzystać</w:t>
      </w:r>
      <w:r w:rsidR="00B26F1A">
        <w:t xml:space="preserve">. Chciałem jeszcze powiedzieć, że zmiana tych przystanków i są to przystanki jakby publiczne i nie będzie czegoś takiego jak było do tej pory, że dana firma miała swój przystanek, na każdym z tych przystanków, jeżeli zostanie zaakceptowana trasa, rozkład jazdy, czy pozwolenie, będą się mogły zatrzymywać wszystkie firmy, każda firma przewozowa będzie mogła swoją tabliczkę na tym przystanku umieścić. </w:t>
      </w:r>
    </w:p>
    <w:p w:rsidR="00F708A8" w:rsidRDefault="0032232C" w:rsidP="00C95777">
      <w:r w:rsidRPr="0032232C">
        <w:rPr>
          <w:u w:val="single"/>
        </w:rPr>
        <w:t>Radny W. Darczuk</w:t>
      </w:r>
      <w:r>
        <w:t xml:space="preserve"> – ja już na poprzedniej sesji panie przewodniczący pytałem o stanowisko włodarza, prawda? Pan Jacek Pakuła zwrócił się z pismem do burmistrza Pyrzyc w sprawie lokalizacji przystanku busów na parkingu przy ulicy Dąbrowskiego w Pyrzycach, pan burmistrz informuje, iż wspiera inicjatywę pozostawienia przystanku komunikacyjnego we wspomnianej lokalizacji przy jednoczesnym spełnieniu następujących warunków: ustawienia tam koszy na śmieci, to jest pierwsze, zabezpieczenie przed niszczeniem zieleni przy zabytkowych murach małym płotkiem i zapewnienie </w:t>
      </w:r>
      <w:r w:rsidR="00C07A82">
        <w:t>podróżnym</w:t>
      </w:r>
      <w:r>
        <w:t xml:space="preserve"> możliwości</w:t>
      </w:r>
      <w:r w:rsidR="00C07A82">
        <w:t xml:space="preserve"> korzystanie z WC, czyli</w:t>
      </w:r>
      <w:r>
        <w:t xml:space="preserve"> </w:t>
      </w:r>
      <w:r w:rsidR="00C07A82">
        <w:t>postawienie</w:t>
      </w:r>
      <w:r>
        <w:t xml:space="preserve"> WC</w:t>
      </w:r>
      <w:r w:rsidR="007F0DEF">
        <w:t>, to jest stanowisko gospodarza Pyrzyc o które prosiłem, i otrzymałem osobiście od pana Jacka Pakuły. Pociągnę dalej ten wątek oczywiście za tym, żeby przystanek został. Szanowni państwo, panie i panowie radni, no podpisów jest ponad 500, to też zobowiązuje, prawda? Po trzecie, my jesteśmy dla ludzi, trzeba uszanować stanowisko ludzi, chociaż wiem, że są i głosy przeciwne, ale 500 głosów coś mówi. Panie Jarku, ta</w:t>
      </w:r>
      <w:r w:rsidR="00C07A82">
        <w:t xml:space="preserve"> ul.</w:t>
      </w:r>
      <w:r w:rsidR="007F0DEF">
        <w:t xml:space="preserve"> Szkolna to nie jest najszczęśliwszy przystanek na Szkolnej, tam jest wąsko, wąskie gardełko i to nie jest najlepsze </w:t>
      </w:r>
      <w:r w:rsidR="00F708A8">
        <w:t>rozwiązanie, może na ulicy Zabytk</w:t>
      </w:r>
      <w:r w:rsidR="007F0DEF">
        <w:t>owej nieco lepsze</w:t>
      </w:r>
      <w:r w:rsidR="00F708A8">
        <w:t xml:space="preserve">, czy na Dąbrowskiego, ale na Szkolnej </w:t>
      </w:r>
      <w:r w:rsidR="00C07A82">
        <w:t>to nie pasuje mi to rozwiązanie</w:t>
      </w:r>
      <w:r w:rsidR="00F708A8">
        <w:t xml:space="preserve"> dla Transy, czy ewentualnie dla EMBUSA, dlatego ja proszę panie starosto rozważmy to jeszcze raz, przecież to jest jedyny płatnik z naszej gminy, z naszego powiatu, podatki zostają pana Jacka Pakuły w Pyrzycach, w gminie Pyrzyce, bo to jest Stróżewo</w:t>
      </w:r>
      <w:r w:rsidR="00C07A82">
        <w:t>, tych argumentów jest dużo. P</w:t>
      </w:r>
      <w:r w:rsidR="00F708A8">
        <w:t>an Pakuła nie mógł być osobiście prosił, żebym się ewentualnie wypowiedział, żonę ma bardzo ciężko chorą, jest w szpitalu, dlatego również w imieniu</w:t>
      </w:r>
      <w:r w:rsidR="00C07A82">
        <w:t xml:space="preserve"> jego </w:t>
      </w:r>
      <w:r w:rsidR="00C07A82">
        <w:lastRenderedPageBreak/>
        <w:t>żony i jego proszę radnych</w:t>
      </w:r>
      <w:r w:rsidR="00F708A8">
        <w:t xml:space="preserve"> o rozważenie ich prośby i przedłużyć, nie do końca czerwca, tylko na dłuższy okres, nawet zgodnie z tym co napisał burmistrz.</w:t>
      </w:r>
    </w:p>
    <w:p w:rsidR="00F708A8" w:rsidRDefault="00F708A8" w:rsidP="00C95777">
      <w:r w:rsidRPr="00F708A8">
        <w:rPr>
          <w:u w:val="single"/>
        </w:rPr>
        <w:t>Radny J. Stankiewicz</w:t>
      </w:r>
      <w:r>
        <w:t xml:space="preserve"> – jeśli chodzi o stanowisko pana burmistrza no to jest po raz kolej</w:t>
      </w:r>
      <w:r w:rsidR="0008081E">
        <w:t>ny kompletny brak kompetencji,</w:t>
      </w:r>
      <w:r>
        <w:t xml:space="preserve"> pisanie o czymś</w:t>
      </w:r>
      <w:r w:rsidR="00C37D03">
        <w:t>,</w:t>
      </w:r>
      <w:r>
        <w:t xml:space="preserve"> co jest nie zgodnie z prawem. No bo jeżeli nie może być w tym miejscu przystanku zgodnie z prawem, pisanie o zieleni i o WC to naprawdę nie będę tego komentował dalej, pan burmistrz ma swoje drogi gminne, ma swoje przystanki ja proponuje, żeby się zajął, bo sprawa toalety przy ulicy Dworcowej to się ciągnie</w:t>
      </w:r>
      <w:r w:rsidR="0008081E">
        <w:t xml:space="preserve"> trzy lata i jest nie załatwiona. N</w:t>
      </w:r>
      <w:r>
        <w:t>astępna rzecz, co się stanie z firmą EMBUS jak przystanek zostanie zlikwidowany? Pytam się pana, dlaczego</w:t>
      </w:r>
      <w:r w:rsidR="00CA1CFF">
        <w:t>? J</w:t>
      </w:r>
      <w:r>
        <w:t>akaś się krzywda tej firmie stanie?</w:t>
      </w:r>
    </w:p>
    <w:p w:rsidR="00F708A8" w:rsidRDefault="00F708A8" w:rsidP="00C95777">
      <w:r w:rsidRPr="00F708A8">
        <w:rPr>
          <w:u w:val="single"/>
        </w:rPr>
        <w:t>Radny W. Darczuk</w:t>
      </w:r>
      <w:r>
        <w:t xml:space="preserve"> – zbankrutuje.</w:t>
      </w:r>
    </w:p>
    <w:p w:rsidR="00C123B4" w:rsidRDefault="00C123B4" w:rsidP="00C95777">
      <w:r w:rsidRPr="00F708A8">
        <w:rPr>
          <w:u w:val="single"/>
        </w:rPr>
        <w:t>Radny J. Stankiewicz</w:t>
      </w:r>
      <w:r>
        <w:t xml:space="preserve"> – dlaczego zbankrutuje? No właśnie to jest dziwne pytanie, dlaczego zbankrutuje jak tam nie będzie przystanku? Pytam się, bo mnie się wydaje, że głównie chodzi o miejsce postojowe</w:t>
      </w:r>
      <w:r w:rsidR="0008081E">
        <w:t>,</w:t>
      </w:r>
      <w:r>
        <w:t xml:space="preserve"> a przystanek jest po to, aby autobus, pojazd podjechał, zatrzymał się o odjechał, przecież będą przystanki inne i tak jak wszystkie inne</w:t>
      </w:r>
      <w:r w:rsidR="0008081E">
        <w:t xml:space="preserve"> firmy</w:t>
      </w:r>
      <w:r>
        <w:t xml:space="preserve"> będzie mógł z tego korzystać, zupełnie tego nie rozumiem, niech mi pan pow</w:t>
      </w:r>
      <w:r w:rsidR="00C37D03">
        <w:t>ie dlaczego firma EMBUS ma paść? T</w:t>
      </w:r>
      <w:r w:rsidR="0008081E">
        <w:t>akich argumentów pan tu użył, d</w:t>
      </w:r>
      <w:r>
        <w:t>laczego? Jak ten przystanek zostanie zlikwidowany? Co tam takiego jest? Po drugie namawia pan do rzeczy, pan jest radnym którąś kadencję do działania niezgodnie z prawem</w:t>
      </w:r>
      <w:r w:rsidR="0030561B">
        <w:t>, bo nie można mówić „przedłużmy jeszcze”, skoro prawo nie pozwala</w:t>
      </w:r>
      <w:r>
        <w:t>. Możemy tu d</w:t>
      </w:r>
      <w:r w:rsidR="00FF0FEC">
        <w:t>yskutowa</w:t>
      </w:r>
      <w:r>
        <w:t xml:space="preserve">ć problem jest oczywiście, ale właśnie patrzmy na mieszkańców </w:t>
      </w:r>
      <w:r w:rsidR="00FF0FEC">
        <w:t>też</w:t>
      </w:r>
      <w:r>
        <w:t>, no podpisów będzie 500 tak? Jest tych podpi</w:t>
      </w:r>
      <w:r w:rsidR="00FF0FEC">
        <w:t>sów 500, ale dla tych, którzy tu przyjeżdżają z innych</w:t>
      </w:r>
      <w:r>
        <w:t xml:space="preserve"> miejscowości zmieni się 50 m, może będą mieli do jednego miejsca 50 m krócej, do drugiego miejsca 50 m dalej i na to mamy patrzeć, aby można było po prostu dojechać.</w:t>
      </w:r>
    </w:p>
    <w:p w:rsidR="00C123B4" w:rsidRDefault="00C123B4" w:rsidP="00C95777">
      <w:r w:rsidRPr="00C123B4">
        <w:rPr>
          <w:u w:val="single"/>
        </w:rPr>
        <w:t>Radny S. Wudarczyk</w:t>
      </w:r>
      <w:r>
        <w:t xml:space="preserve"> – ja chciałem dopytać kolegę Jarosława bo z tego co mi wiadomo jeden z przewoźników ma opłacone na dłuższy okres niż do 30 czerwca</w:t>
      </w:r>
      <w:r w:rsidR="00BD0E7D">
        <w:t>,</w:t>
      </w:r>
      <w:r>
        <w:t xml:space="preserve"> i co będzie po 30 czerwca? Czy ten przewoźnik wyraził zgodę na to? Czy podpisał jakąś ugodę z zarządem, że po prostu rezygnuje z tego przystanku? Żeby nie było tak panie starosto, że przyjdzie 30 czerwiec jeden będzie się tam zatrzymyw</w:t>
      </w:r>
      <w:r w:rsidR="00BD0E7D">
        <w:t xml:space="preserve">ał i </w:t>
      </w:r>
      <w:r>
        <w:t xml:space="preserve">będą </w:t>
      </w:r>
      <w:r w:rsidR="00BD0E7D">
        <w:t xml:space="preserve">w sumie </w:t>
      </w:r>
      <w:r>
        <w:t xml:space="preserve">funkcjonowały </w:t>
      </w:r>
      <w:r w:rsidR="00BD0E7D">
        <w:t xml:space="preserve">nie </w:t>
      </w:r>
      <w:r>
        <w:t xml:space="preserve">trzy, tylko cztery przystanki. Bardzo proszę o wytłumaczenie tego. </w:t>
      </w:r>
    </w:p>
    <w:p w:rsidR="00D60C4C" w:rsidRDefault="00C123B4" w:rsidP="00C95777">
      <w:r w:rsidRPr="00C123B4">
        <w:rPr>
          <w:u w:val="single"/>
        </w:rPr>
        <w:lastRenderedPageBreak/>
        <w:t>Radny J. Stankiewicz</w:t>
      </w:r>
      <w:r>
        <w:t xml:space="preserve"> – już wyjaśniam. Ponieważ firma EMBUS miała podpisaną umowę, która się kończyła chyba w grudniu, jeśli dobrze pamiętam pan dyrektor mnie tu poprawi, natomiast firma Transa miała podpisaną jeszcze na ponad rok więcej, więc zanim podjęliśmy </w:t>
      </w:r>
      <w:r w:rsidR="00BD0E7D">
        <w:t>działania</w:t>
      </w:r>
      <w:r w:rsidR="00AB7EC8">
        <w:t>, podjąłem rozmowę</w:t>
      </w:r>
      <w:r>
        <w:t xml:space="preserve"> z prezesem firmy Transa</w:t>
      </w:r>
      <w:r w:rsidR="00AB7EC8">
        <w:t xml:space="preserve">, akurat było to po tej sesji ostatniej, pan prezes oglądał tą sesję i rozmawialiśmy na ten temat, bo chcieliśmy, żeby po prostu było szybciej, on powiedział, ponieważ są jakby takie dwie główne daty, kiedy się zmienia rozkłady jazdy, jest to czerwiec i jest to wrzesień danego roku, więc powiedział, że w czerwcu złoży </w:t>
      </w:r>
      <w:r w:rsidR="00D736E0">
        <w:t xml:space="preserve">do Urzędu Marszałkowskiego, bo oni tak składają o nowe pozwolenia i w tych nowych pozwoleniach będą już te przystanki, które myśmy uchwalili i poprosiłem jeszcze, </w:t>
      </w:r>
      <w:r w:rsidR="008F6B0E">
        <w:t xml:space="preserve">byłem na </w:t>
      </w:r>
      <w:r w:rsidR="00D736E0">
        <w:t>rozmow</w:t>
      </w:r>
      <w:r w:rsidR="008F6B0E">
        <w:t>ie</w:t>
      </w:r>
      <w:r w:rsidR="00D736E0">
        <w:t xml:space="preserve"> z dyrektorem Zarządu Dróg poprosiłem, że w momencie jak złoży</w:t>
      </w:r>
      <w:r w:rsidR="008F6B0E">
        <w:t xml:space="preserve"> o te zmianę pozwoleń, żebyśmy tą informację zwrotną otrzymali i otrzymaliśmy, że to zostało złożone, więc tak jakby od </w:t>
      </w:r>
      <w:r w:rsidR="00D60C4C">
        <w:t>czerwca on</w:t>
      </w:r>
      <w:r w:rsidR="008F6B0E">
        <w:t xml:space="preserve"> będzie miał już nowe, tylko będą nowe przystanki, dlatego tu w tym momencie no nie będzie problemu.</w:t>
      </w:r>
      <w:r w:rsidR="00D60C4C">
        <w:t xml:space="preserve"> </w:t>
      </w:r>
    </w:p>
    <w:p w:rsidR="00031714" w:rsidRDefault="00D60C4C" w:rsidP="00C95777">
      <w:r w:rsidRPr="00D60C4C">
        <w:rPr>
          <w:u w:val="single"/>
        </w:rPr>
        <w:t>Radny W. Darczuk</w:t>
      </w:r>
      <w:r>
        <w:t xml:space="preserve"> – panie radny Stankiewicz, wiem, że pan ma skłonności pouczania kogoś, ale pan ma prawo powiedzieć i ja mam pr</w:t>
      </w:r>
      <w:r w:rsidR="00C37D03">
        <w:t>awo powiedzieć swoje stanowisko. T</w:t>
      </w:r>
      <w:r>
        <w:t>o jest moje stanowisko</w:t>
      </w:r>
      <w:r w:rsidR="00C37D03">
        <w:t>. P</w:t>
      </w:r>
      <w:r>
        <w:t>rzedtem daliście zgodę teraz nie daliście</w:t>
      </w:r>
      <w:r w:rsidR="007E6ED5">
        <w:t>,</w:t>
      </w:r>
      <w:r>
        <w:t xml:space="preserve"> kiedyś było prawo, teraz pan inaczej to prawo interpretuje</w:t>
      </w:r>
      <w:r w:rsidR="00C37D03">
        <w:t>. P</w:t>
      </w:r>
      <w:r>
        <w:t>rzystanek to nie postój, ale kolego no jak zaczyna się miejsce startu danej linii kursowej to musi być okres na postój tych 10-15 minut, żeby załadować pasażerów, ja sobie nie wyobrażam, to musi być jakiś czas, żeby osoby weszły do danego transportera, a więc to dla mnie nie jest argument i dla mnie nie jest argumentem, że to jest niezgodne z prawem, ja tylko zwracam się i proszę o przemyślenie, bo jeśli nie b</w:t>
      </w:r>
      <w:r w:rsidR="00C37D03">
        <w:t>ędzie miał gdzie człowiek stanąć</w:t>
      </w:r>
      <w:r>
        <w:t xml:space="preserve"> no to on nie będzie prowadził tej działalności, on to powiedział dosłownie</w:t>
      </w:r>
      <w:r w:rsidR="00031714">
        <w:t xml:space="preserve"> ja to cytuję,</w:t>
      </w:r>
      <w:r>
        <w:t xml:space="preserve"> to nie jest mój pomysł</w:t>
      </w:r>
      <w:r w:rsidR="007E6ED5">
        <w:t>,</w:t>
      </w:r>
      <w:r w:rsidR="00031714">
        <w:t xml:space="preserve"> a więc należy się </w:t>
      </w:r>
      <w:r w:rsidR="007E6ED5">
        <w:t xml:space="preserve">w tym, że ma </w:t>
      </w:r>
      <w:r w:rsidR="00031714">
        <w:t>wsparcie nawet pewnej grupy ludzi. Ja się zwracam z rozpatrzeniem, ja nikomu nie zarzucam, spokojnie ja proszę, żeby rozważyć tą możliwość może przedłużyć tym ludziom, startują oni zaczynają działalność gospodarczą i dobrze zaczynają chwała Bogu, że tacy młodzi ludzie biorą sprawy w swoje ręce.</w:t>
      </w:r>
    </w:p>
    <w:p w:rsidR="00C755F5" w:rsidRDefault="00031714" w:rsidP="00C95777">
      <w:r w:rsidRPr="00714CBB">
        <w:rPr>
          <w:u w:val="single"/>
        </w:rPr>
        <w:t>Radny M. Mieczysław</w:t>
      </w:r>
      <w:r w:rsidR="001F339D">
        <w:t xml:space="preserve"> – nie chcę, ale musze się odez</w:t>
      </w:r>
      <w:r>
        <w:t>wać</w:t>
      </w:r>
      <w:r w:rsidR="001F339D">
        <w:t>, ale</w:t>
      </w:r>
      <w:r w:rsidR="00CA1CFF">
        <w:t xml:space="preserve"> 8 marca Komisja B</w:t>
      </w:r>
      <w:r>
        <w:t xml:space="preserve">udżetowa na którą mieli zaproszenie wszyscy radni odbyła posiedzenie wyjazdowe objazd dróg i jednym z punktu objazdu był właśnie </w:t>
      </w:r>
      <w:r w:rsidR="00714CBB">
        <w:t>wizualne przypatrzenie się jak to wygląda</w:t>
      </w:r>
      <w:r w:rsidR="00CA1CFF">
        <w:t>,</w:t>
      </w:r>
      <w:r w:rsidR="00714CBB">
        <w:t xml:space="preserve"> chociaż w zasadzie wszyscy wiemy ten przystanek na Szkolnej</w:t>
      </w:r>
      <w:r w:rsidR="001F339D">
        <w:t>,</w:t>
      </w:r>
      <w:r w:rsidR="00714CBB">
        <w:t xml:space="preserve"> i powiem tak przecież tam jest bezpieczniej, pan </w:t>
      </w:r>
      <w:r w:rsidR="00714CBB">
        <w:lastRenderedPageBreak/>
        <w:t>twierdzi, że to jedyny płatnik</w:t>
      </w:r>
      <w:r w:rsidR="00B81694">
        <w:t>, zapewniam pana, że to nie jest jedyny płatnik – drugi stoi przed panem</w:t>
      </w:r>
      <w:r w:rsidR="001F339D">
        <w:t>,</w:t>
      </w:r>
      <w:r w:rsidR="00B81694">
        <w:t xml:space="preserve"> to nie jest jedyny przewoźnik i zapewniam pana, że jeśli ktoś nie pojedzie EMBUS-em to Transą nie pojedzie, bo EMBUS jedzie w inny kierunek a Transa jeździ w innym kierunku</w:t>
      </w:r>
      <w:r w:rsidR="00E835E6">
        <w:t xml:space="preserve">. EMBUS jeździ np. do Przelewic </w:t>
      </w:r>
      <w:r w:rsidR="00C3521B">
        <w:t xml:space="preserve">i nic się nie stanie jak 50 metrów dalej – przy murach </w:t>
      </w:r>
      <w:r w:rsidR="00C449B5">
        <w:t>jest spokojne miejsce od wiatru odsłonięte, jeśli będzie tak zrobione, że ustawi się ławeczki, myśmy tam byli, myślmy tam zatrzymali się na moment stał akurat autobus Paan-busa też parę osób tam stało, nie wiedziałem, ale się dowiedziałem, że za murami toalety miejskie są czynne, czyli bliskość do toalet jest, nie ma naprawdę przeszkód</w:t>
      </w:r>
      <w:r w:rsidR="002E72C2">
        <w:t xml:space="preserve"> </w:t>
      </w:r>
      <w:r w:rsidR="001F339D">
        <w:t>a</w:t>
      </w:r>
      <w:r w:rsidR="002E72C2">
        <w:t>by tam się zatrzymywać</w:t>
      </w:r>
      <w:r w:rsidR="001F339D">
        <w:t>,</w:t>
      </w:r>
      <w:r w:rsidR="002E72C2">
        <w:t xml:space="preserve"> dzisiaj będzie</w:t>
      </w:r>
      <w:r w:rsidR="00C755F5">
        <w:t xml:space="preserve"> głosowanie podejrzewam, że wszyscy wyrażą opinię pozytywną i przystanku od czerwca bodajże tam nie będzie</w:t>
      </w:r>
      <w:r w:rsidR="00C37D03">
        <w:t>. Z</w:t>
      </w:r>
      <w:r w:rsidR="00C755F5">
        <w:t>apewniam pana, że w lipcu, sierpniu, wrześniu do grudnia ten pan nie zbankrutuje i będzie prowadził działalność, ludzie wsiądą wysiąd</w:t>
      </w:r>
      <w:r w:rsidR="00CA1CFF">
        <w:t>ą na S</w:t>
      </w:r>
      <w:r w:rsidR="00C755F5">
        <w:t xml:space="preserve">zkolnej i wszystko będzie fajnie przebiegało. </w:t>
      </w:r>
    </w:p>
    <w:p w:rsidR="00BD027E" w:rsidRDefault="00C755F5" w:rsidP="00C95777">
      <w:r w:rsidRPr="00C755F5">
        <w:rPr>
          <w:u w:val="single"/>
        </w:rPr>
        <w:t>Radny J. Stankiewicz</w:t>
      </w:r>
      <w:r>
        <w:t xml:space="preserve"> – jeszcze chciałem dodać tutaj dwie rzeczy, jedna sprawa bo tu zostało podjęte, że ważne to miejsce postojowe. Miejsce postojowe może zostać, jeśli firma będzie chciała, ale nikt tam nie będzie miał prawa wsiąść, nie będzie to po prostu przystanek, bo nie spełnia </w:t>
      </w:r>
      <w:r w:rsidR="001F339D">
        <w:t xml:space="preserve">tych </w:t>
      </w:r>
      <w:r>
        <w:t xml:space="preserve">warunków, i jeszcze raz mówię myśmy podjęli tą uchwałę, kolega radny też głosował za tą uchwałą. Druga rzecz, jest </w:t>
      </w:r>
      <w:r w:rsidR="00CA1CFF">
        <w:t>problem jednej firmy, ja też,</w:t>
      </w:r>
      <w:r>
        <w:t xml:space="preserve"> czy my jako radni, czy my jako rada powiatu to zajmujemy się całością transportu i trzeba patrzeć na całość i powinniśmy my, szczególnie my radni jednakowo traktować wszystkich przewoźników. W tym momencie </w:t>
      </w:r>
      <w:r w:rsidR="007D1D18">
        <w:t>proponuje pan dla jednej firmy wyjątki, proponuje pan, żeby jednej firmie zrobić coś niezgodnie z prawem to jest takie nieczytelne moim zdanie</w:t>
      </w:r>
      <w:r w:rsidR="006B00E3">
        <w:t>m i nie</w:t>
      </w:r>
      <w:r w:rsidR="007D1D18">
        <w:t>zbyt przejrzyste, a o tym, że można działać poza prawem to już tego nie rozumiem, po to chyba jesteśmy radymi, po to jest ustanowione prawo,</w:t>
      </w:r>
      <w:r w:rsidR="006B00E3">
        <w:t xml:space="preserve"> żeby zgodnie z nim działać, jeżeli pan uważa, że jest inaczej to jest pana</w:t>
      </w:r>
      <w:r w:rsidR="007D1D18">
        <w:t xml:space="preserve"> stanowisko, ma pan prawo tak uważać. </w:t>
      </w:r>
      <w:r w:rsidR="004D4261">
        <w:t xml:space="preserve">Ja uważam, że powinno się działać zgodnie z prawem. </w:t>
      </w:r>
      <w:r w:rsidR="007D1D18">
        <w:t xml:space="preserve">    </w:t>
      </w:r>
      <w:r>
        <w:t xml:space="preserve">     </w:t>
      </w:r>
    </w:p>
    <w:p w:rsidR="00053FFA" w:rsidRDefault="00BD027E" w:rsidP="00C95777">
      <w:r w:rsidRPr="00BD027E">
        <w:rPr>
          <w:u w:val="single"/>
        </w:rPr>
        <w:t>Przewodniczący W. Kuźmiński</w:t>
      </w:r>
      <w:r>
        <w:t xml:space="preserve"> – przygotowany przeze mnie projekt uchwały jest wariantowy, możemy petycję uwzględnić, bądź nie uwzględniać petycji z przyczyn podanych właśnie w uzasadnieniu</w:t>
      </w:r>
      <w:r w:rsidR="005B2735">
        <w:t>, w z</w:t>
      </w:r>
      <w:r w:rsidR="00CA1CFF">
        <w:t>wiązku z tym jednak, że opinia Komisji B</w:t>
      </w:r>
      <w:r w:rsidR="005B2735">
        <w:t>udżetowej jest taka, żeby nie uwzględniać</w:t>
      </w:r>
      <w:r w:rsidR="000E17F3">
        <w:t xml:space="preserve"> petycji</w:t>
      </w:r>
      <w:r w:rsidR="005B2735">
        <w:t xml:space="preserve"> ja zaproponuje, żeby w projekcie uchwały wykreślić tą pierwszą część: uwzględnienie petycji, czyli pozostaje: nie uwzględniać petycji </w:t>
      </w:r>
      <w:r w:rsidR="000E17F3">
        <w:t>zatem §1 po rozpatrzeniu petycji mieszkańców powiatu pyrzyck</w:t>
      </w:r>
      <w:r w:rsidR="00176958">
        <w:t>iego z dnia 15 lutego 2013 (nr 2P</w:t>
      </w:r>
      <w:r w:rsidR="000E17F3">
        <w:t>/13</w:t>
      </w:r>
      <w:r w:rsidR="00176958">
        <w:t>)</w:t>
      </w:r>
      <w:r w:rsidR="000E17F3">
        <w:t xml:space="preserve"> Rada </w:t>
      </w:r>
      <w:r w:rsidR="000E17F3">
        <w:lastRenderedPageBreak/>
        <w:t>Powiatu stwierdza, iż należy nie uwzględniać petycji z przyczyn podanych w uzasadnieniu i taki projekt uchwały będziemy głosowali</w:t>
      </w:r>
      <w:r w:rsidR="00053FFA">
        <w:t>.</w:t>
      </w:r>
    </w:p>
    <w:p w:rsidR="002359AB" w:rsidRPr="00176958" w:rsidRDefault="00176958" w:rsidP="00C95777">
      <w:pPr>
        <w:rPr>
          <w:i/>
        </w:rPr>
      </w:pPr>
      <w:r w:rsidRPr="00176958">
        <w:rPr>
          <w:i/>
        </w:rPr>
        <w:t>Projekt uchwały w sprawie rozpatrzenia petycji mieszkańców Powiatu Pyrzyckiego o nie likwidowaniu przystanku busów na parkingu przy ul. Jana Henryka Dąbrowskiego w Pyrzycach (proj. nr 142) został przyjęty w głosowaniu:</w:t>
      </w:r>
      <w:r w:rsidR="00053FFA" w:rsidRPr="00176958">
        <w:rPr>
          <w:i/>
        </w:rPr>
        <w:t xml:space="preserve">15 za, 1 przeciw, 0 wstrzymująca się. </w:t>
      </w:r>
      <w:r w:rsidR="000E17F3" w:rsidRPr="00176958">
        <w:rPr>
          <w:i/>
        </w:rPr>
        <w:t xml:space="preserve"> </w:t>
      </w:r>
      <w:r w:rsidR="005B2735" w:rsidRPr="00176958">
        <w:rPr>
          <w:i/>
        </w:rPr>
        <w:t xml:space="preserve"> </w:t>
      </w:r>
      <w:r w:rsidR="00BD027E" w:rsidRPr="00176958">
        <w:rPr>
          <w:i/>
        </w:rPr>
        <w:t xml:space="preserve">  </w:t>
      </w:r>
      <w:r w:rsidR="002E72C2" w:rsidRPr="00176958">
        <w:rPr>
          <w:i/>
        </w:rPr>
        <w:t xml:space="preserve"> </w:t>
      </w:r>
      <w:r w:rsidR="00C449B5" w:rsidRPr="00176958">
        <w:rPr>
          <w:i/>
        </w:rPr>
        <w:t xml:space="preserve">   </w:t>
      </w:r>
    </w:p>
    <w:p w:rsidR="00031714" w:rsidRDefault="002359AB" w:rsidP="00C95777">
      <w:r w:rsidRPr="000C5B0E">
        <w:rPr>
          <w:b/>
        </w:rPr>
        <w:t>Uchwała Nr XXVI/142/13</w:t>
      </w:r>
      <w:r>
        <w:t xml:space="preserve"> stanowi załącznik nr 24.</w:t>
      </w:r>
      <w:r w:rsidR="00C449B5">
        <w:t xml:space="preserve">    </w:t>
      </w:r>
      <w:r w:rsidR="00B81694">
        <w:t xml:space="preserve">  </w:t>
      </w:r>
      <w:r w:rsidR="00714CBB">
        <w:t xml:space="preserve"> </w:t>
      </w:r>
      <w:r w:rsidR="00031714">
        <w:t xml:space="preserve">     </w:t>
      </w:r>
    </w:p>
    <w:p w:rsidR="000C5B0E" w:rsidRDefault="000C5B0E" w:rsidP="00C95777"/>
    <w:p w:rsidR="00C95777" w:rsidRPr="00D21966" w:rsidRDefault="00C95777" w:rsidP="00C95777">
      <w:pPr>
        <w:rPr>
          <w:b/>
          <w:u w:val="single"/>
        </w:rPr>
      </w:pPr>
      <w:r w:rsidRPr="00D21966">
        <w:rPr>
          <w:b/>
          <w:u w:val="single"/>
        </w:rPr>
        <w:t>Do pkt. 16 porządku.</w:t>
      </w:r>
    </w:p>
    <w:p w:rsidR="00C95777" w:rsidRDefault="00C95777" w:rsidP="00C95777">
      <w:pPr>
        <w:rPr>
          <w:b/>
          <w:u w:val="single"/>
        </w:rPr>
      </w:pPr>
      <w:r w:rsidRPr="00D21966">
        <w:rPr>
          <w:b/>
          <w:u w:val="single"/>
        </w:rPr>
        <w:t>Projekt uchwały w sprawie pozostawienia skargi bez rozpoznania ( proj. nr 145).</w:t>
      </w:r>
    </w:p>
    <w:p w:rsidR="000C5B0E" w:rsidRPr="000C5B0E" w:rsidRDefault="000C5B0E" w:rsidP="00C95777">
      <w:r>
        <w:t>Powyższy projekt uchwały stanowi załącznik nr 25.</w:t>
      </w:r>
    </w:p>
    <w:p w:rsidR="00B2729A" w:rsidRDefault="00B2729A" w:rsidP="00C95777">
      <w:r w:rsidRPr="00B2729A">
        <w:rPr>
          <w:u w:val="single"/>
        </w:rPr>
        <w:t>Przewodniczący W. Kuźmiński</w:t>
      </w:r>
      <w:r>
        <w:t xml:space="preserve"> – ja przypomnę, że dotyczy ta sprawa skargi złożonej przez pana Zawadzkiego</w:t>
      </w:r>
      <w:r w:rsidR="00CA1CFF">
        <w:t>,</w:t>
      </w:r>
      <w:r>
        <w:t xml:space="preserve"> przy czym ta skarga była złożona jeszcze ponad rok temu bo w styczniu 2012 roku</w:t>
      </w:r>
      <w:r w:rsidR="00C37D03">
        <w:t>,</w:t>
      </w:r>
      <w:r>
        <w:t xml:space="preserve"> Rada Powiatu nie zajmowała się tym tematem</w:t>
      </w:r>
      <w:r w:rsidR="00362E2B">
        <w:t>,</w:t>
      </w:r>
      <w:r>
        <w:t xml:space="preserve"> ponieważ skarga ta była analogicznej treści do wcześniej</w:t>
      </w:r>
      <w:r w:rsidR="00362E2B">
        <w:t xml:space="preserve"> rozpatrywanych, przypomnę również</w:t>
      </w:r>
      <w:r>
        <w:t>, że łącznie tych skarg do Rady Powiatu wpłynęło z dzisiejszą z wczorajszą 141</w:t>
      </w:r>
      <w:r w:rsidR="00362E2B">
        <w:t>,</w:t>
      </w:r>
      <w:r>
        <w:t xml:space="preserve"> no i w związku z tym, że sprawą zajmowała się Komisja Rewizyjna zaproponowała ona pozostawienie skargi bez rozpatrzenia.</w:t>
      </w:r>
    </w:p>
    <w:p w:rsidR="00362E2B" w:rsidRDefault="00362E2B" w:rsidP="00C95777">
      <w:r>
        <w:t>Dyskusja:</w:t>
      </w:r>
    </w:p>
    <w:p w:rsidR="009A66D0" w:rsidRDefault="009A66D0" w:rsidP="00C95777">
      <w:r w:rsidRPr="009A66D0">
        <w:rPr>
          <w:u w:val="single"/>
        </w:rPr>
        <w:t>Radny A. Kimbar</w:t>
      </w:r>
      <w:r>
        <w:t xml:space="preserve"> - przedstawił uzasadnienie dotyczące skarg. </w:t>
      </w:r>
    </w:p>
    <w:p w:rsidR="009A66D0" w:rsidRDefault="009A66D0" w:rsidP="00C95777">
      <w:r w:rsidRPr="009A66D0">
        <w:rPr>
          <w:u w:val="single"/>
        </w:rPr>
        <w:t>Przewodniczący W. Kuźmiński</w:t>
      </w:r>
      <w:r>
        <w:t xml:space="preserve"> – nadzór wojewody wytknął nam, że sprawa pomimo tego, że nie wnosi nic nowego w sprawie powinna być przez radę powiatu rozpatrzona, z naszych analiz wynika, że ona nie wnosi niczego nowego i nie powinniśmy tej skargi rozpatrywać, a pozostawić bez rozpatrzenia.    </w:t>
      </w:r>
    </w:p>
    <w:p w:rsidR="009A66D0" w:rsidRPr="009A66D0" w:rsidRDefault="009A66D0" w:rsidP="009A66D0">
      <w:pPr>
        <w:rPr>
          <w:i/>
        </w:rPr>
      </w:pPr>
      <w:r w:rsidRPr="009A66D0">
        <w:rPr>
          <w:i/>
        </w:rPr>
        <w:t xml:space="preserve">Projekt uchwały w sprawie pozostawienia skargi bez rozpoznania ( proj. nr 145) został przyjęty w głosowaniu: 16 za, 0 przeciw, 0 wstrzymujących się. </w:t>
      </w:r>
    </w:p>
    <w:p w:rsidR="000C5B0E" w:rsidRPr="00B2729A" w:rsidRDefault="000C5B0E" w:rsidP="00C95777">
      <w:r w:rsidRPr="000C5B0E">
        <w:rPr>
          <w:b/>
        </w:rPr>
        <w:t>Uchwała Nr XXVI/143/13</w:t>
      </w:r>
      <w:r>
        <w:t xml:space="preserve"> stanowi załącznik nr 26.</w:t>
      </w:r>
    </w:p>
    <w:p w:rsidR="00BD027E" w:rsidRPr="00D21966" w:rsidRDefault="00BD027E" w:rsidP="00C95777">
      <w:pPr>
        <w:rPr>
          <w:b/>
          <w:u w:val="single"/>
        </w:rPr>
      </w:pPr>
    </w:p>
    <w:p w:rsidR="00D21966" w:rsidRPr="00D21966" w:rsidRDefault="00D21966" w:rsidP="00C95777">
      <w:pPr>
        <w:rPr>
          <w:b/>
          <w:u w:val="single"/>
        </w:rPr>
      </w:pPr>
      <w:r w:rsidRPr="00D21966">
        <w:rPr>
          <w:b/>
          <w:u w:val="single"/>
        </w:rPr>
        <w:lastRenderedPageBreak/>
        <w:t>Do pkt. 17 porządku.</w:t>
      </w:r>
    </w:p>
    <w:p w:rsidR="00D21966" w:rsidRDefault="00D21966" w:rsidP="00C95777">
      <w:pPr>
        <w:rPr>
          <w:b/>
          <w:u w:val="single"/>
        </w:rPr>
      </w:pPr>
      <w:r w:rsidRPr="00D21966">
        <w:rPr>
          <w:b/>
          <w:u w:val="single"/>
        </w:rPr>
        <w:t xml:space="preserve">Projekt uchwały w sprawie rozpatrzenia skargi pana Edwarda Zawadzkiego na działalność Starosty Pyrzyckiego z dnia 7 lutego 2013 r. ( nr 1/13) oraz z dnia 14 marca 2013 r. (nr 4/13)(proj. nr 146). </w:t>
      </w:r>
    </w:p>
    <w:p w:rsidR="00676B72" w:rsidRPr="000C5B0E" w:rsidRDefault="00676B72" w:rsidP="00676B72">
      <w:r>
        <w:t>Powyższy projekt uchwały stanowi załącznik nr 27.</w:t>
      </w:r>
    </w:p>
    <w:p w:rsidR="00676B72" w:rsidRDefault="00676B72" w:rsidP="00C95777">
      <w:pPr>
        <w:rPr>
          <w:b/>
          <w:u w:val="single"/>
        </w:rPr>
      </w:pPr>
    </w:p>
    <w:p w:rsidR="00921EE2" w:rsidRDefault="00460B87" w:rsidP="00C95777">
      <w:r w:rsidRPr="00CA1CFF">
        <w:rPr>
          <w:u w:val="single"/>
        </w:rPr>
        <w:t>Przewodniczący W. Kuźmiński</w:t>
      </w:r>
      <w:r>
        <w:t xml:space="preserve"> – rozszerzyliśmy ten punkt również o skargę nr 5/13 z dnia 16 kwietnia, ale wpłynęła ona do Biura Rady w dniu dzisiejszym i rzeczywiście tych skarg dotyczyła wspominana wizja terenowa, zainteresowani mogli zobaczyć jak wygląda bezpośrednio otoczenie zakładu, akurat tak się dobrze złożyło, że </w:t>
      </w:r>
      <w:r w:rsidR="00921EE2">
        <w:t xml:space="preserve">byliśmy po świeżych opadach śniegu i rzeczywiście tego negatywnego wpływu na środowisko nie było widać. </w:t>
      </w:r>
    </w:p>
    <w:p w:rsidR="00676B72" w:rsidRDefault="00676B72" w:rsidP="00C95777">
      <w:r>
        <w:t>Dyskusja:</w:t>
      </w:r>
    </w:p>
    <w:p w:rsidR="00460B87" w:rsidRDefault="00676B72" w:rsidP="00C95777">
      <w:r w:rsidRPr="00676B72">
        <w:rPr>
          <w:u w:val="single"/>
        </w:rPr>
        <w:t>Radny A. Kimbar</w:t>
      </w:r>
      <w:r>
        <w:t xml:space="preserve"> - ja do mojej wypowiedzi chciałem dodać, że po raz kolejny skarżący się na posiedzenia komisji nie stawia, tak jakby krótko mówiąc nas lekceważył</w:t>
      </w:r>
      <w:r w:rsidR="00EA5928">
        <w:t>,</w:t>
      </w:r>
      <w:r>
        <w:t xml:space="preserve"> a chcieliśmy bardzo z nim porozmawiać jeszcze wnieść coś nowego do sprawy. Dodam, że nie stwierdzono uciążliwości, jak tutaj jest w dokumentacji dobiegających odgłosów z poza zakładu pracy.     </w:t>
      </w:r>
      <w:r w:rsidR="00460B87">
        <w:t xml:space="preserve">   </w:t>
      </w:r>
    </w:p>
    <w:p w:rsidR="000154B9" w:rsidRPr="00676B72" w:rsidRDefault="00676B72" w:rsidP="00C95777">
      <w:pPr>
        <w:rPr>
          <w:i/>
        </w:rPr>
      </w:pPr>
      <w:r w:rsidRPr="00676B72">
        <w:rPr>
          <w:i/>
        </w:rPr>
        <w:t xml:space="preserve">Projekt uchwały w sprawie rozpatrzenia skargi pana Edwarda Zawadzkiego na działalność Starosty Pyrzyckiego z dnia 7 lutego 2013 r. ( nr 1/13) oraz z dnia 14 marca 2013 r. (nr 4/13)(proj. nr 146) i z dnia 16 kwietnia 2013 r. (nr 5/13) został przyjęty w głosowaniu: </w:t>
      </w:r>
      <w:r w:rsidR="000154B9" w:rsidRPr="00676B72">
        <w:rPr>
          <w:i/>
        </w:rPr>
        <w:t xml:space="preserve">16 za, 0 przeciw, 0 wstrzymujących się. </w:t>
      </w:r>
    </w:p>
    <w:p w:rsidR="000C5B0E" w:rsidRDefault="000C5B0E" w:rsidP="00C95777">
      <w:r w:rsidRPr="000C5B0E">
        <w:rPr>
          <w:b/>
        </w:rPr>
        <w:t>Uchwała Nr XXVI/144/13</w:t>
      </w:r>
      <w:r>
        <w:t xml:space="preserve"> stanowi załącznik nr 28.</w:t>
      </w:r>
    </w:p>
    <w:p w:rsidR="000C5B0E" w:rsidRPr="000C5B0E" w:rsidRDefault="000C5B0E" w:rsidP="00C95777"/>
    <w:p w:rsidR="000154B9" w:rsidRPr="00D21966" w:rsidRDefault="00D21966" w:rsidP="00C95777">
      <w:pPr>
        <w:rPr>
          <w:b/>
          <w:u w:val="single"/>
        </w:rPr>
      </w:pPr>
      <w:r w:rsidRPr="00D21966">
        <w:rPr>
          <w:b/>
          <w:u w:val="single"/>
        </w:rPr>
        <w:t>Do pkt. 18 porządku.</w:t>
      </w:r>
    </w:p>
    <w:p w:rsidR="00D21966" w:rsidRDefault="00D21966" w:rsidP="00C95777">
      <w:pPr>
        <w:rPr>
          <w:b/>
          <w:u w:val="single"/>
        </w:rPr>
      </w:pPr>
      <w:r w:rsidRPr="00D21966">
        <w:rPr>
          <w:b/>
          <w:u w:val="single"/>
        </w:rPr>
        <w:t>Projekt uchwały w sprawie ustalenia trybu udzielania oraz rozliczania dotacji dla szkół i placówek niepublicznych prowadzonych przez osoby prawne i fizyczne na terenie Powiatu Pyrzyckiego oraz trybu i zakresu kontroli prawidłowości ich wykorzystania (proj. nr 143).</w:t>
      </w:r>
    </w:p>
    <w:p w:rsidR="00ED03BC" w:rsidRDefault="00ED03BC" w:rsidP="00C95777">
      <w:r>
        <w:t>Powyższy projekt uchwały stanowi załącznik nr 29.</w:t>
      </w:r>
    </w:p>
    <w:p w:rsidR="00ED03BC" w:rsidRDefault="005F11C5" w:rsidP="00C95777">
      <w:r>
        <w:lastRenderedPageBreak/>
        <w:t>Autopoprawka stanowi załącznik nr 29a.</w:t>
      </w:r>
    </w:p>
    <w:p w:rsidR="005F11C5" w:rsidRPr="00ED03BC" w:rsidRDefault="005F11C5" w:rsidP="00C95777">
      <w:r>
        <w:t>Opinia Komisji Oświaty, Kultury i Sportu stanowi załącznik nr 30.</w:t>
      </w:r>
    </w:p>
    <w:p w:rsidR="003231FB" w:rsidRDefault="00EE69C4" w:rsidP="00C95777">
      <w:r w:rsidRPr="00EE69C4">
        <w:rPr>
          <w:u w:val="single"/>
        </w:rPr>
        <w:t>Starosta Pyrzycki W. Tołoczko</w:t>
      </w:r>
      <w:r>
        <w:t xml:space="preserve"> – autopoprawka do projektu uchwały nr 143 polega na tym, że w pkt. 1 w podstawie prawnej należy dodać art. 90 ust. 1a ustawy z dnia 7 września 1991 r. o systemie oświaty, w pkt. 2 do </w:t>
      </w:r>
      <w:r w:rsidR="00B03A9B">
        <w:t>§1 dodać punkt 3) o brzmieniu „</w:t>
      </w:r>
      <w:r>
        <w:t xml:space="preserve">ośrodkom, a także niepublicznym poradniom psychologiczno-pedagogicznym, które prowadzą wczesne wspomaganie rozwoju dziecka w wysokości kwoty przewidzianej na jedno dziecko objęte wczesnym wspomaganiem rozwoju w części oświatowej subwencji ogólnej dla Powiatu Pyrzyckiego, pod warunkiem, że osoba prowadząca ośrodek lub poradnię poda organowi właściwemu do udzielania dotacji planowaną liczbę dzieci, które mają być objęte wczesnym wspomaganiem rozwoju, nie później niż do dnia 30 września roku poprzedzającego rok udzielania dotacji” </w:t>
      </w:r>
      <w:r w:rsidR="004904AD">
        <w:t>i dotychczasowy punkt 3) z</w:t>
      </w:r>
      <w:r w:rsidR="000D6845">
        <w:t>ostaje oznaczony jako punkt 4)</w:t>
      </w:r>
      <w:r w:rsidR="00B03A9B">
        <w:t>. U</w:t>
      </w:r>
      <w:r w:rsidR="000D6845">
        <w:t>zasadnienie jest na skróty takie, że Zarząd Powiatu Pyrzyckiego obradując nad projektem uchwały otrzymał też uzupełnienie poprzez wniosek złożone przez Polskie Stowarzyszenie na Rzecz Osób z Upośledzeniem Umysłowym Koło w Pyrzycach</w:t>
      </w:r>
      <w:r w:rsidR="00EA5928">
        <w:t>,</w:t>
      </w:r>
      <w:r w:rsidR="000D6845">
        <w:t xml:space="preserve"> a więc ośrodek Rehabilitacyjno – Edukacyjno – Wychowawczy w Nowielinie dotyczący właśnie uczestniczenia w rozliczaniu dotacji dla szkół i placówek niepublicznych i stąd ta autopoprawka. </w:t>
      </w:r>
    </w:p>
    <w:p w:rsidR="000567CD" w:rsidRDefault="000567CD" w:rsidP="00C95777">
      <w:r>
        <w:t>Dyskusja: brak.</w:t>
      </w:r>
    </w:p>
    <w:p w:rsidR="00EA5928" w:rsidRDefault="00EA5928" w:rsidP="00C95777">
      <w:pPr>
        <w:rPr>
          <w:i/>
        </w:rPr>
      </w:pPr>
    </w:p>
    <w:p w:rsidR="00EE69C4" w:rsidRPr="00B03A9B" w:rsidRDefault="00B03A9B" w:rsidP="00C95777">
      <w:pPr>
        <w:rPr>
          <w:i/>
        </w:rPr>
      </w:pPr>
      <w:r w:rsidRPr="00B03A9B">
        <w:rPr>
          <w:i/>
        </w:rPr>
        <w:t>Projekt uchwały w sprawie ustalenia trybu udzielania oraz rozliczania dotacji dla szkół i placówek niepublicznych prowadzonych przez osoby prawne i fizyczne na terenie Powiatu Pyrzyckiego oraz trybu i zakresu kontroli prawidłowości ich wykorzystania (proj. nr 143) wraz z autopoprawką zosta</w:t>
      </w:r>
      <w:r w:rsidR="00471574">
        <w:rPr>
          <w:i/>
        </w:rPr>
        <w:t>ł</w:t>
      </w:r>
      <w:r w:rsidRPr="00B03A9B">
        <w:rPr>
          <w:i/>
        </w:rPr>
        <w:t xml:space="preserve"> przyjęt</w:t>
      </w:r>
      <w:r w:rsidR="00471574">
        <w:rPr>
          <w:i/>
        </w:rPr>
        <w:t>y</w:t>
      </w:r>
      <w:r w:rsidRPr="00B03A9B">
        <w:rPr>
          <w:i/>
        </w:rPr>
        <w:t xml:space="preserve"> w głosowaniu</w:t>
      </w:r>
      <w:r w:rsidR="003231FB" w:rsidRPr="00B03A9B">
        <w:rPr>
          <w:i/>
        </w:rPr>
        <w:t xml:space="preserve">: 16 za, 0 przeciw, 0 wstrzymujących się. </w:t>
      </w:r>
      <w:r w:rsidR="000D6845" w:rsidRPr="00B03A9B">
        <w:rPr>
          <w:i/>
        </w:rPr>
        <w:t xml:space="preserve"> </w:t>
      </w:r>
    </w:p>
    <w:p w:rsidR="00EA5928" w:rsidRDefault="00EA5928" w:rsidP="00C95777">
      <w:pPr>
        <w:rPr>
          <w:b/>
        </w:rPr>
      </w:pPr>
    </w:p>
    <w:p w:rsidR="005F11C5" w:rsidRPr="00EE69C4" w:rsidRDefault="005F11C5" w:rsidP="00C95777">
      <w:r w:rsidRPr="008A432F">
        <w:rPr>
          <w:b/>
        </w:rPr>
        <w:t>Uchwała Nr XXVI/145/13</w:t>
      </w:r>
      <w:r>
        <w:t xml:space="preserve"> stanowi załącznik nr 31.</w:t>
      </w:r>
    </w:p>
    <w:p w:rsidR="008A432F" w:rsidRDefault="008A432F" w:rsidP="00C95777">
      <w:pPr>
        <w:rPr>
          <w:b/>
          <w:u w:val="single"/>
        </w:rPr>
      </w:pPr>
    </w:p>
    <w:p w:rsidR="00EA5928" w:rsidRDefault="00EA5928" w:rsidP="00C95777">
      <w:pPr>
        <w:rPr>
          <w:b/>
          <w:u w:val="single"/>
        </w:rPr>
      </w:pPr>
    </w:p>
    <w:p w:rsidR="00EA5928" w:rsidRDefault="00EA5928" w:rsidP="00C95777">
      <w:pPr>
        <w:rPr>
          <w:b/>
          <w:u w:val="single"/>
        </w:rPr>
      </w:pPr>
    </w:p>
    <w:p w:rsidR="00EA5928" w:rsidRDefault="00EA5928" w:rsidP="00C95777">
      <w:pPr>
        <w:rPr>
          <w:b/>
          <w:u w:val="single"/>
        </w:rPr>
      </w:pPr>
    </w:p>
    <w:p w:rsidR="00EA5928" w:rsidRDefault="00EA5928" w:rsidP="00C95777">
      <w:pPr>
        <w:rPr>
          <w:b/>
          <w:u w:val="single"/>
        </w:rPr>
      </w:pPr>
    </w:p>
    <w:p w:rsidR="00D21966" w:rsidRPr="00D21966" w:rsidRDefault="00D21966" w:rsidP="00C95777">
      <w:pPr>
        <w:rPr>
          <w:b/>
          <w:u w:val="single"/>
        </w:rPr>
      </w:pPr>
      <w:r w:rsidRPr="00D21966">
        <w:rPr>
          <w:b/>
          <w:u w:val="single"/>
        </w:rPr>
        <w:t>Do pkt. 19 porządku.</w:t>
      </w:r>
    </w:p>
    <w:p w:rsidR="00D21966" w:rsidRDefault="00D21966" w:rsidP="00C95777">
      <w:pPr>
        <w:rPr>
          <w:b/>
          <w:u w:val="single"/>
        </w:rPr>
      </w:pPr>
      <w:r w:rsidRPr="00D21966">
        <w:rPr>
          <w:b/>
          <w:u w:val="single"/>
        </w:rPr>
        <w:t>Projekt uchwały w sprawie zmiany budżetu powiatu na rok 2013 (proj. nr 144).</w:t>
      </w:r>
    </w:p>
    <w:p w:rsidR="005F11C5" w:rsidRDefault="005F11C5" w:rsidP="00C95777">
      <w:r>
        <w:t>Powyższy projekt uchwały stanowi załącznik nr 32.</w:t>
      </w:r>
    </w:p>
    <w:p w:rsidR="005F11C5" w:rsidRPr="005F11C5" w:rsidRDefault="005F11C5" w:rsidP="00C95777">
      <w:r>
        <w:t>Opinia Komisji Budżetowej stanowi załącznik nr 33.</w:t>
      </w:r>
    </w:p>
    <w:p w:rsidR="00280AE6" w:rsidRDefault="009E59FB" w:rsidP="00C95777">
      <w:r w:rsidRPr="009E59FB">
        <w:rPr>
          <w:u w:val="single"/>
        </w:rPr>
        <w:t>Starosta Pyrzycki W. Tołoczko</w:t>
      </w:r>
      <w:r>
        <w:t xml:space="preserve"> – projekt uchwały nr 144 w sprawie zmiany budżetu powiatu na rok 2013 zakłada zwiększenie wydatków budżetu powiatu o kwotę 153.320 zł na tę kwotę składają się </w:t>
      </w:r>
      <w:r w:rsidR="00717AA0">
        <w:t xml:space="preserve">zwiększenie wydatków o kwotę 96.260 zł z przeznaczeniem na realizacje </w:t>
      </w:r>
      <w:r w:rsidR="008E0E68">
        <w:t xml:space="preserve">przez </w:t>
      </w:r>
      <w:r w:rsidR="00717AA0">
        <w:t xml:space="preserve">Dom Dziecka zadania: przebudowa i modernizacja </w:t>
      </w:r>
      <w:r w:rsidR="008E0E68">
        <w:t xml:space="preserve">budynku </w:t>
      </w:r>
      <w:r w:rsidR="00717AA0">
        <w:t xml:space="preserve">biurowego </w:t>
      </w:r>
      <w:r w:rsidR="008E0E68">
        <w:t>o funkcję opiekuńczo-wychowawczej</w:t>
      </w:r>
      <w:r w:rsidR="00717AA0">
        <w:t xml:space="preserve"> dotyczy to biur dla administracji przy ulicy Młodych Techników 7 w Pyrzycach</w:t>
      </w:r>
      <w:r w:rsidR="00EA5928">
        <w:t>,</w:t>
      </w:r>
      <w:r w:rsidR="00717AA0">
        <w:t xml:space="preserve"> w roku 2012 nie wykorzystano w pełni środków </w:t>
      </w:r>
      <w:r w:rsidR="008E0E68">
        <w:t xml:space="preserve">przeznaczonych </w:t>
      </w:r>
      <w:r w:rsidR="00717AA0">
        <w:t>na realizację tego zadania</w:t>
      </w:r>
      <w:r w:rsidR="008E0E68">
        <w:t>. N</w:t>
      </w:r>
      <w:r w:rsidR="008D13F7">
        <w:t>astępna kwota to 41.985 zł z przeznaczeniem na dotację dla warsztatów terapii zajęciowej, oraz zwiększenie planu wydatków Zarządu Dróg Powiatowych z przeznaczeniem na wykonanie robót związanych a uregulowaniem gospodarki wodnej</w:t>
      </w:r>
      <w:r w:rsidR="00EA5928">
        <w:t>,</w:t>
      </w:r>
      <w:r w:rsidR="008D13F7">
        <w:t xml:space="preserve"> w ubiegłym roku nie zostały wykorzystane środki przeznaczone na realizację tego zadania w ramach wydatków na ochronę środowiska. </w:t>
      </w:r>
      <w:r w:rsidR="00717AA0">
        <w:t xml:space="preserve"> </w:t>
      </w:r>
    </w:p>
    <w:p w:rsidR="003231FB" w:rsidRDefault="00280AE6" w:rsidP="00C95777">
      <w:r>
        <w:t xml:space="preserve">Dyskusja: brak. </w:t>
      </w:r>
      <w:r w:rsidR="009E59FB">
        <w:t xml:space="preserve">  </w:t>
      </w:r>
    </w:p>
    <w:p w:rsidR="006C2F34" w:rsidRPr="00280AE6" w:rsidRDefault="00280AE6" w:rsidP="00C95777">
      <w:pPr>
        <w:rPr>
          <w:i/>
        </w:rPr>
      </w:pPr>
      <w:r w:rsidRPr="00280AE6">
        <w:rPr>
          <w:i/>
        </w:rPr>
        <w:t>Projekt uchwały w sprawie zmiany budżetu powiatu na rok 2013 (proj. nr 144) został przyjęty w głosowaniu</w:t>
      </w:r>
      <w:r w:rsidR="006C2F34" w:rsidRPr="00280AE6">
        <w:rPr>
          <w:i/>
        </w:rPr>
        <w:t xml:space="preserve">: 16 za, 0 przeciw, 0 wstrzymujących się. </w:t>
      </w:r>
    </w:p>
    <w:p w:rsidR="000147B1" w:rsidRDefault="005F11C5" w:rsidP="00C95777">
      <w:r w:rsidRPr="005F11C5">
        <w:rPr>
          <w:b/>
        </w:rPr>
        <w:t>Uchwała Nr XXVI/146/13</w:t>
      </w:r>
      <w:r>
        <w:t xml:space="preserve"> stanowi załącznik nr 34.</w:t>
      </w:r>
    </w:p>
    <w:p w:rsidR="008A432F" w:rsidRPr="009E59FB" w:rsidRDefault="008A432F" w:rsidP="00C95777"/>
    <w:p w:rsidR="00D21966" w:rsidRDefault="00D21966" w:rsidP="00C95777">
      <w:pPr>
        <w:rPr>
          <w:b/>
          <w:u w:val="single"/>
        </w:rPr>
      </w:pPr>
      <w:r w:rsidRPr="00D21966">
        <w:rPr>
          <w:b/>
          <w:u w:val="single"/>
        </w:rPr>
        <w:t>Do pkt. 20 porządku.</w:t>
      </w:r>
    </w:p>
    <w:p w:rsidR="00E43E17" w:rsidRDefault="00E43E17" w:rsidP="00C95777">
      <w:pPr>
        <w:rPr>
          <w:b/>
          <w:u w:val="single"/>
        </w:rPr>
      </w:pPr>
      <w:r>
        <w:rPr>
          <w:b/>
          <w:u w:val="single"/>
        </w:rPr>
        <w:t>Projekt uchwały w sprawie określenia zadań na które przeznacza się środki Państwowego Funduszu Rehabilitacji Osób Niepełnosprawnych (proj. nr 147).</w:t>
      </w:r>
    </w:p>
    <w:p w:rsidR="005F11C5" w:rsidRDefault="005F11C5" w:rsidP="00C95777">
      <w:r>
        <w:t xml:space="preserve">Powyższy projekt uchwały stanowi załącznik nr 35. </w:t>
      </w:r>
    </w:p>
    <w:p w:rsidR="005F11C5" w:rsidRDefault="005F11C5" w:rsidP="00C95777">
      <w:r>
        <w:lastRenderedPageBreak/>
        <w:t>Opinia Komisji Spraw Społecznych stanowi załącznik nr 36.</w:t>
      </w:r>
    </w:p>
    <w:p w:rsidR="005F11C5" w:rsidRPr="005F11C5" w:rsidRDefault="005F11C5" w:rsidP="00C95777">
      <w:r>
        <w:t>Opinia Komisji Budżetowej stanowi załącznik nr 37.</w:t>
      </w:r>
    </w:p>
    <w:p w:rsidR="00724C85" w:rsidRDefault="004B371F" w:rsidP="00C95777">
      <w:r w:rsidRPr="004B371F">
        <w:rPr>
          <w:u w:val="single"/>
        </w:rPr>
        <w:t>Starosta Pyrzycki W. Tołoczko</w:t>
      </w:r>
      <w:r>
        <w:t xml:space="preserve"> – projekt nr 147 w sprawie określenia zadań, na które przeznacza się środki PFRON-u zostaje przedstawiony Wysokiej Radzie do zaakceptowania, chciałbym za</w:t>
      </w:r>
      <w:r w:rsidR="00170602">
        <w:t>znaczyć, że w bieżącym roku</w:t>
      </w:r>
      <w:r>
        <w:t xml:space="preserve"> Państwowy Fundusz Rehabilitacji Osób Niepełnosprawnych, dotacja z tego funduszu została okrojona w stosunku do roku 2012 o kwotę 229.952 zł i proponujemy podział środków, które są w naszej dyspozycji</w:t>
      </w:r>
      <w:r w:rsidR="00C37D03">
        <w:t>,</w:t>
      </w:r>
      <w:r>
        <w:t xml:space="preserve"> Powiatowe Centrum Pomocy Rodzinie pani dyrektor Barbara Sykucka jest</w:t>
      </w:r>
      <w:r w:rsidR="00A1297B">
        <w:t xml:space="preserve"> </w:t>
      </w:r>
      <w:r w:rsidR="00170602">
        <w:t xml:space="preserve">na </w:t>
      </w:r>
      <w:r w:rsidR="00C37D03">
        <w:t>s</w:t>
      </w:r>
      <w:r w:rsidR="00170602">
        <w:t>ali</w:t>
      </w:r>
      <w:r w:rsidR="00EA5928">
        <w:t>,</w:t>
      </w:r>
      <w:r w:rsidR="00170602">
        <w:t xml:space="preserve"> to jej wniosek</w:t>
      </w:r>
      <w:r w:rsidR="00EA5928">
        <w:t>,</w:t>
      </w:r>
      <w:r w:rsidR="00170602">
        <w:t xml:space="preserve"> a co on zakłada</w:t>
      </w:r>
      <w:r w:rsidR="00EA5928">
        <w:t>:</w:t>
      </w:r>
      <w:r w:rsidR="00170602">
        <w:t xml:space="preserve"> rehabilitacja zawodowa 60.000 zł z przeznaczeniem na zwrot wydatków na instrumenty i usługi rynku pracy dla osób niepełnosprawnych poszukujących pracy i nie pozostających w zatrudnieniu</w:t>
      </w:r>
      <w:r w:rsidR="00EA5928">
        <w:t>,</w:t>
      </w:r>
      <w:r w:rsidR="00170602">
        <w:t xml:space="preserve"> oraz rehabilitacja społeczna</w:t>
      </w:r>
      <w:r w:rsidR="00B5569A">
        <w:t xml:space="preserve"> 753.321 zł z przeznaczeniem na</w:t>
      </w:r>
      <w:r w:rsidR="00170602">
        <w:t>: dofinansowanie kosztów działania warsztatów terapii</w:t>
      </w:r>
      <w:r w:rsidR="00724C85">
        <w:t xml:space="preserve"> zajęciowej</w:t>
      </w:r>
      <w:r w:rsidR="00B5569A">
        <w:t>,</w:t>
      </w:r>
      <w:r w:rsidR="00724C85">
        <w:t xml:space="preserve"> projekt „Nowa Szansa”</w:t>
      </w:r>
      <w:r w:rsidR="00B5569A">
        <w:t>,</w:t>
      </w:r>
      <w:r w:rsidR="00724C85">
        <w:t xml:space="preserve"> oraz dofinansowanie zaopatrzenia w sprzęt rehabilitacyjny i dofinansowanie sportu, kultury, rekreacji i tu</w:t>
      </w:r>
      <w:r w:rsidR="00B5569A">
        <w:t>rystyki osób niepełnosprawnych. B</w:t>
      </w:r>
      <w:r w:rsidR="00724C85">
        <w:t xml:space="preserve">iorąc pod uwagę i analizując złożone przez osoby niepełnosprawne wnioski o udzielenie ich dofinansowania lub refundację wnosi się o przyjęcie takiego projektu uchwały w tym kształcie. </w:t>
      </w:r>
    </w:p>
    <w:p w:rsidR="00724C85" w:rsidRDefault="00724C85" w:rsidP="00C95777">
      <w:r>
        <w:t>Dyskusja: brak.</w:t>
      </w:r>
    </w:p>
    <w:p w:rsidR="00724C85" w:rsidRPr="00B5569A" w:rsidRDefault="00B5569A" w:rsidP="00C95777">
      <w:pPr>
        <w:rPr>
          <w:i/>
        </w:rPr>
      </w:pPr>
      <w:r w:rsidRPr="00B5569A">
        <w:rPr>
          <w:i/>
        </w:rPr>
        <w:t>Projekt uchwały w sprawie określenia zadań na które przeznacza się środki Państwowego Funduszu Rehabilitacji Osób Niepełnosprawnych (proj. nr 147) został przyjęty w głosowaniu</w:t>
      </w:r>
      <w:r w:rsidR="00724C85" w:rsidRPr="00B5569A">
        <w:rPr>
          <w:i/>
        </w:rPr>
        <w:t xml:space="preserve">: 16 za, 0 przeciw, 0 wstrzymujących się. </w:t>
      </w:r>
    </w:p>
    <w:p w:rsidR="005F11C5" w:rsidRDefault="005F11C5" w:rsidP="00C95777">
      <w:r w:rsidRPr="008A432F">
        <w:rPr>
          <w:b/>
        </w:rPr>
        <w:t>Uchwała Nr XXVI/147/13</w:t>
      </w:r>
      <w:r>
        <w:t xml:space="preserve"> stanowi załącznik nr 38.</w:t>
      </w:r>
    </w:p>
    <w:p w:rsidR="004B371F" w:rsidRPr="004B371F" w:rsidRDefault="00724C85" w:rsidP="00C95777">
      <w:pPr>
        <w:rPr>
          <w:b/>
          <w:u w:val="single"/>
        </w:rPr>
      </w:pPr>
      <w:r>
        <w:t xml:space="preserve"> </w:t>
      </w:r>
      <w:r w:rsidR="00A1297B">
        <w:t xml:space="preserve"> </w:t>
      </w:r>
      <w:r w:rsidR="004B371F">
        <w:t xml:space="preserve">  </w:t>
      </w:r>
      <w:r w:rsidR="004B371F" w:rsidRPr="004B371F">
        <w:rPr>
          <w:b/>
          <w:u w:val="single"/>
        </w:rPr>
        <w:t xml:space="preserve"> </w:t>
      </w:r>
    </w:p>
    <w:p w:rsidR="000147B1" w:rsidRDefault="0077234C" w:rsidP="00C95777">
      <w:pPr>
        <w:rPr>
          <w:b/>
          <w:u w:val="single"/>
        </w:rPr>
      </w:pPr>
      <w:r>
        <w:rPr>
          <w:b/>
          <w:u w:val="single"/>
        </w:rPr>
        <w:t xml:space="preserve">Do pkt. 21 porządku. </w:t>
      </w:r>
    </w:p>
    <w:p w:rsidR="0077234C" w:rsidRDefault="0077234C" w:rsidP="00C95777">
      <w:r>
        <w:rPr>
          <w:b/>
          <w:u w:val="single"/>
        </w:rPr>
        <w:t>Projekt uchwały w sprawie zmiany Wieloletniej Prognozy Finansowej Powiatu Pyrzyckiego na lata 2013-2024 (proj. nr 148).</w:t>
      </w:r>
    </w:p>
    <w:p w:rsidR="005F11C5" w:rsidRDefault="005F11C5" w:rsidP="00C95777">
      <w:r>
        <w:t xml:space="preserve">Powyższy projekt uchwały stanowi załącznik nr 39. </w:t>
      </w:r>
    </w:p>
    <w:p w:rsidR="005F11C5" w:rsidRPr="005F11C5" w:rsidRDefault="005F11C5" w:rsidP="00C95777">
      <w:r>
        <w:t>Opinia Komisji Budżetowej stanowi załącznik nr 40.</w:t>
      </w:r>
    </w:p>
    <w:p w:rsidR="0077234C" w:rsidRDefault="00C3584B" w:rsidP="00C95777">
      <w:r w:rsidRPr="00C3584B">
        <w:rPr>
          <w:u w:val="single"/>
        </w:rPr>
        <w:t>Starosta Pyrzycki W. Tołoczko</w:t>
      </w:r>
      <w:r>
        <w:t xml:space="preserve"> – wprowadz</w:t>
      </w:r>
      <w:r w:rsidR="00EA5928">
        <w:t>amy niniejszą uchwałą zmiany w Wieloletniej Prognozie F</w:t>
      </w:r>
      <w:r>
        <w:t>inansowej</w:t>
      </w:r>
      <w:r w:rsidR="00EA5928">
        <w:t>,</w:t>
      </w:r>
      <w:r>
        <w:t xml:space="preserve"> po pierwsze dlatego, że jest konieczność </w:t>
      </w:r>
      <w:r w:rsidR="00173C32">
        <w:t xml:space="preserve">dostosowania uchwał w sprawie tej prognozy do wymogów określonych </w:t>
      </w:r>
      <w:r w:rsidR="00173C32">
        <w:lastRenderedPageBreak/>
        <w:t>rozporządzeniem ministra finansów z 10 stycznia br. i dalej w związku z uchwałami, które zostały podjęte 28 stycznia 2013 roku w sprawie zmian w budżecie powiatu na 2013 rok, oraz zmiany budżetu na 2013 rok projekt uchwały przygotowany na sesję rady powiatu w dniu 17 kwietnia 2013 rok a więc dzisiaj - to trzy uchwały, uchwała z 6 marca 2013 roku w sprawie zmiany budżetu powiatu na rok 2013</w:t>
      </w:r>
      <w:r w:rsidR="00EA5928">
        <w:t>,</w:t>
      </w:r>
      <w:r w:rsidR="00173C32">
        <w:t xml:space="preserve"> oraz zmian w budżecie na rok 2013</w:t>
      </w:r>
      <w:r w:rsidR="008534FA">
        <w:t>,</w:t>
      </w:r>
      <w:r w:rsidR="00173C32">
        <w:t xml:space="preserve"> uchwała z 19 marca w sprawie zmian budżetu powiatu na bieżący rok i uchwała z 29 marca w sprawie zmiany budżetu powiatu na bieżący rok. </w:t>
      </w:r>
    </w:p>
    <w:p w:rsidR="00CA01C9" w:rsidRDefault="00CA01C9" w:rsidP="00C95777">
      <w:r>
        <w:t xml:space="preserve">Dyskusja: brak. </w:t>
      </w:r>
    </w:p>
    <w:p w:rsidR="00CD6E3A" w:rsidRPr="00CA01C9" w:rsidRDefault="008534FA" w:rsidP="00C95777">
      <w:pPr>
        <w:rPr>
          <w:i/>
        </w:rPr>
      </w:pPr>
      <w:r w:rsidRPr="00CA01C9">
        <w:rPr>
          <w:i/>
        </w:rPr>
        <w:t>Projekt uchwały w sprawie zmiany Wieloletniej Prognozy Finansowej Powiatu Pyrzyckiego na lata 2013-2024 (proj. nr 148)</w:t>
      </w:r>
      <w:r w:rsidR="00CA01C9" w:rsidRPr="00CA01C9">
        <w:rPr>
          <w:i/>
        </w:rPr>
        <w:t xml:space="preserve"> został przyjęty w głosowaniu</w:t>
      </w:r>
      <w:r w:rsidR="00CD6E3A" w:rsidRPr="00CA01C9">
        <w:rPr>
          <w:i/>
        </w:rPr>
        <w:t xml:space="preserve">: 16 za, 0 przeciw, 0 wstrzymujących się. </w:t>
      </w:r>
    </w:p>
    <w:p w:rsidR="005F11C5" w:rsidRDefault="005F11C5" w:rsidP="00C95777">
      <w:r w:rsidRPr="002D3B41">
        <w:rPr>
          <w:b/>
        </w:rPr>
        <w:t>Uchwała Nr XXVI/148/13</w:t>
      </w:r>
      <w:r>
        <w:t xml:space="preserve"> stanowi załącznik nr 41.</w:t>
      </w:r>
    </w:p>
    <w:p w:rsidR="008A432F" w:rsidRDefault="008A432F" w:rsidP="00C95777">
      <w:pPr>
        <w:rPr>
          <w:b/>
          <w:u w:val="single"/>
        </w:rPr>
      </w:pPr>
    </w:p>
    <w:p w:rsidR="00C056D6" w:rsidRPr="00C056D6" w:rsidRDefault="00C056D6" w:rsidP="00C95777">
      <w:pPr>
        <w:rPr>
          <w:b/>
          <w:u w:val="single"/>
        </w:rPr>
      </w:pPr>
      <w:r w:rsidRPr="00C056D6">
        <w:rPr>
          <w:b/>
          <w:u w:val="single"/>
        </w:rPr>
        <w:t xml:space="preserve">Do pkt. 22 porządku. </w:t>
      </w:r>
    </w:p>
    <w:p w:rsidR="00C056D6" w:rsidRDefault="00C056D6" w:rsidP="00C95777">
      <w:pPr>
        <w:rPr>
          <w:b/>
          <w:u w:val="single"/>
        </w:rPr>
      </w:pPr>
      <w:r w:rsidRPr="00C056D6">
        <w:rPr>
          <w:b/>
          <w:u w:val="single"/>
        </w:rPr>
        <w:t xml:space="preserve">Odpowiedzi na interpelacje i zapytania radnych. </w:t>
      </w:r>
    </w:p>
    <w:p w:rsidR="005E7474" w:rsidRDefault="00005C59" w:rsidP="00C95777">
      <w:r w:rsidRPr="00005C59">
        <w:rPr>
          <w:u w:val="single"/>
        </w:rPr>
        <w:t>Starosta Pyrzycki W. Tołoczko</w:t>
      </w:r>
      <w:r>
        <w:t xml:space="preserve"> –</w:t>
      </w:r>
      <w:r w:rsidR="009F111D">
        <w:t xml:space="preserve"> interpelacje składał pan Walenty Darczuk,</w:t>
      </w:r>
      <w:r>
        <w:t xml:space="preserve"> trzy interpelacje, też się </w:t>
      </w:r>
      <w:r w:rsidR="009F111D">
        <w:t xml:space="preserve">już </w:t>
      </w:r>
      <w:r>
        <w:t>stało pewnym zwyczajem. Pierwsza dotyczyła informacji, którą przekazała Gazeta Wyborcza</w:t>
      </w:r>
      <w:r w:rsidR="009F111D">
        <w:t xml:space="preserve"> 5 marca br. z tytułem „Jak wydaliśmy miliardy?” staram się na bieżąco śledzić informacje, które są istotne dla samorządu, dla powiatu pyrzyckiego i ta informacja też trafiła na moje biurko i nie ukrywam, że w pewnym sensie się przygotowałem</w:t>
      </w:r>
      <w:r w:rsidR="00EA5928">
        <w:t>,</w:t>
      </w:r>
      <w:r w:rsidR="009F111D">
        <w:t xml:space="preserve"> bo podejrzewałem, że takie p</w:t>
      </w:r>
      <w:r w:rsidR="00C37D03">
        <w:t>ytanie padnie. R</w:t>
      </w:r>
      <w:r w:rsidR="009F111D">
        <w:t>zeczywiście redaktor opisał pewne zjawisko, zjawisko pozyskiwania środków i wykorzystania</w:t>
      </w:r>
      <w:r w:rsidR="00B0237D">
        <w:t xml:space="preserve"> tych</w:t>
      </w:r>
      <w:r w:rsidR="00EA5928">
        <w:t xml:space="preserve"> środków, a więc tzw. finał Regionalnego Programu O</w:t>
      </w:r>
      <w:r w:rsidR="009F111D">
        <w:t xml:space="preserve">peracyjnego na lata 2007-2013 </w:t>
      </w:r>
      <w:r w:rsidR="0014630F">
        <w:t>jest dosyć pokaźny tekst</w:t>
      </w:r>
      <w:r w:rsidR="00B0237D">
        <w:t>,</w:t>
      </w:r>
      <w:r w:rsidR="0014630F">
        <w:t xml:space="preserve"> jest też mapka</w:t>
      </w:r>
      <w:r w:rsidR="00B0237D">
        <w:t xml:space="preserve"> rzeczywiście</w:t>
      </w:r>
      <w:r w:rsidR="0014630F">
        <w:t xml:space="preserve"> w kolorze białym powiat pyrzycki, ale ja odsyłam do treści tego artykułu wszystkich tych, którzy chcą cokolwiek więcej wiedzieć na ten temat</w:t>
      </w:r>
      <w:r w:rsidR="00B0237D">
        <w:t>,</w:t>
      </w:r>
      <w:r w:rsidR="0014630F">
        <w:t xml:space="preserve"> i nie jest tak źle jakby obraz pokazywał</w:t>
      </w:r>
      <w:r w:rsidR="00EA5928">
        <w:t>,</w:t>
      </w:r>
      <w:r w:rsidR="0014630F">
        <w:t xml:space="preserve"> a na dodatek chciałbym uzupełnić ten tekst, który został zamieszczony w artykule o kilka informacji, bo wtedy ta informacja będzie </w:t>
      </w:r>
      <w:r w:rsidR="00B0237D">
        <w:t>pełniejsza</w:t>
      </w:r>
      <w:r w:rsidR="00EA5928">
        <w:t>,</w:t>
      </w:r>
      <w:r w:rsidR="00B0237D">
        <w:t xml:space="preserve"> zresztą tu redaktor o</w:t>
      </w:r>
      <w:r w:rsidR="0014630F">
        <w:t>pisał, że nie wszystko zostało jeszc</w:t>
      </w:r>
      <w:r w:rsidR="00B0237D">
        <w:t>ze do końca rozliczone, więc może</w:t>
      </w:r>
      <w:r w:rsidR="0014630F">
        <w:t xml:space="preserve"> być niepełna informacja w związku z ty</w:t>
      </w:r>
      <w:r w:rsidR="00B0237D">
        <w:t>m jak gdyby się tutaj asekuruje. C</w:t>
      </w:r>
      <w:r w:rsidR="0014630F">
        <w:t xml:space="preserve">hciałbym pokazać, albo przynajmniej szybciutko przytoczyć kilkanaście liczb związanych jednak z aktywnością nie tylko samorządów, bo </w:t>
      </w:r>
      <w:r w:rsidR="0014630F">
        <w:lastRenderedPageBreak/>
        <w:t>ten artykuł się nie odnosi do samorządów powiatu pyrzyckiego, czyli samego starostwa, czy jednostek zarządzanych przez starostwo, ale też do gmin powiatu pyrzyckiego dwóch miejskich sześciu wiejskich</w:t>
      </w:r>
      <w:r w:rsidR="00B0237D">
        <w:t>,</w:t>
      </w:r>
      <w:r w:rsidR="0014630F">
        <w:t xml:space="preserve"> </w:t>
      </w:r>
      <w:r w:rsidR="00DD2652">
        <w:t>też powinny się odnosić do podmiotów fizycznych, prywatnych</w:t>
      </w:r>
      <w:r w:rsidR="00B0237D">
        <w:t>,</w:t>
      </w:r>
      <w:r w:rsidR="00DD2652">
        <w:t xml:space="preserve"> różnych spółe</w:t>
      </w:r>
      <w:r w:rsidR="00B0237D">
        <w:t>k, firm</w:t>
      </w:r>
      <w:r w:rsidR="00EA5928">
        <w:t>,</w:t>
      </w:r>
      <w:r w:rsidR="00B0237D">
        <w:t xml:space="preserve"> a nie do końca tak jest. J</w:t>
      </w:r>
      <w:r w:rsidR="00DD2652">
        <w:t xml:space="preserve">a mam takie zestawienie poprosiłem swojego pracownika o przygotowanie mi dodatkowych informacji i podam tylko kwotę finalną, ale szybciutko też </w:t>
      </w:r>
      <w:r w:rsidR="006450C5">
        <w:t>wyróżnię tych, którzy zaznaczyli się i to w sposób istotny w pozyskiwaniu środków pozabudżetowych, unijnych z tej perspektywy</w:t>
      </w:r>
      <w:r w:rsidR="00B0237D">
        <w:t xml:space="preserve"> finansowej o której wspominamy, a więc 2007-2013. C</w:t>
      </w:r>
      <w:r w:rsidR="006450C5">
        <w:t>hciałbym podać, że poza tymi środkami, które są tutaj umieszczone podmioty różne działające na terenie powiatu pyrzyckiego uzyskały ponad 38 mln zł, więc myślę, że ten kolor</w:t>
      </w:r>
      <w:r w:rsidR="00EA5928">
        <w:t>,</w:t>
      </w:r>
      <w:r w:rsidR="006450C5">
        <w:t xml:space="preserve"> gdyby była w pełni informacja </w:t>
      </w:r>
      <w:r w:rsidR="00105CA4">
        <w:t xml:space="preserve">ten kolor </w:t>
      </w:r>
      <w:r w:rsidR="006450C5">
        <w:t>zmieniłby się w dosyć intensywny zielony, al</w:t>
      </w:r>
      <w:r w:rsidR="00105CA4">
        <w:t>e i chciałbym tutaj wyróżnić</w:t>
      </w:r>
      <w:r w:rsidR="006450C5">
        <w:t>, myślę, że nie</w:t>
      </w:r>
      <w:r w:rsidR="00105CA4">
        <w:t xml:space="preserve"> naruszę czyjeś dobra osobiste, ale chciałbym wyróżnić zdecydowanie w tej skuteczności pozyskiwania środków pozabudżetowych firmę Europa System</w:t>
      </w:r>
      <w:r w:rsidR="00EA5928">
        <w:t>s</w:t>
      </w:r>
      <w:r w:rsidR="00105CA4">
        <w:t xml:space="preserve"> sp. z o.o., która ma siedzibę w Żabowie</w:t>
      </w:r>
      <w:r w:rsidR="00B0237D">
        <w:t>.  P</w:t>
      </w:r>
      <w:r w:rsidR="00105CA4">
        <w:t>rzytoczę projekt i kwotę, którą uzyskała poprawa konkurencyjności produktywnej i technologicznej w firmie Europa System</w:t>
      </w:r>
      <w:r w:rsidR="00EA5928">
        <w:t>s</w:t>
      </w:r>
      <w:r w:rsidR="00105CA4">
        <w:t xml:space="preserve"> </w:t>
      </w:r>
      <w:r w:rsidR="00E7232E">
        <w:t>blisko 5 mln zł</w:t>
      </w:r>
      <w:r w:rsidR="00EA5928">
        <w:t>,</w:t>
      </w:r>
      <w:r w:rsidR="00AD55DA">
        <w:t xml:space="preserve"> 1 kwietnia 2009 roku</w:t>
      </w:r>
      <w:r w:rsidR="00B0237D">
        <w:t>,</w:t>
      </w:r>
      <w:r w:rsidR="00AD55DA">
        <w:t xml:space="preserve"> dalej Europa System</w:t>
      </w:r>
      <w:r w:rsidR="00EA5928">
        <w:t>s</w:t>
      </w:r>
      <w:r w:rsidR="00AD55DA">
        <w:t xml:space="preserve"> sp. z o.o. w dziale poprawa wzrostu konkurencyjności poprzez </w:t>
      </w:r>
      <w:r w:rsidR="00B0237D">
        <w:t>wzm</w:t>
      </w:r>
      <w:r w:rsidR="00AD55DA">
        <w:t xml:space="preserve">ożenie innowacji technologicznej do procesu produkcyjnego w firmie </w:t>
      </w:r>
      <w:r w:rsidR="00E7232E">
        <w:t>blisko 4.387.000 zł</w:t>
      </w:r>
      <w:r w:rsidR="00EA5928">
        <w:t>,</w:t>
      </w:r>
      <w:r w:rsidR="00E7232E">
        <w:t xml:space="preserve"> 1 marca 2010 roku</w:t>
      </w:r>
      <w:r w:rsidR="00B0237D">
        <w:t>. D</w:t>
      </w:r>
      <w:r w:rsidR="00E7232E">
        <w:t>alej</w:t>
      </w:r>
      <w:r w:rsidR="00B0237D">
        <w:t>,</w:t>
      </w:r>
      <w:r w:rsidR="00E7232E">
        <w:t xml:space="preserve"> wdrożenie innowacyjnej technologii produkcji w firmie o której wspominam ponad 8.100.000 zł</w:t>
      </w:r>
      <w:r w:rsidR="00EA5928">
        <w:t>,</w:t>
      </w:r>
      <w:r w:rsidR="00E7232E">
        <w:t xml:space="preserve"> 1 września 2012 roku, wspomniałem o jednej firmie, tych firm jest kilkanaście i warto zerknąć do tej lektury, ja jestem w stanie udostępnić egzemplarz wszystkim zainteresowanym, więc nie jest tak źle jak opisuje dziennikarz, nie posądzam o jakąś stronniczość, czy o złą wolę, natomiast nie jest to pełna informacja</w:t>
      </w:r>
      <w:r w:rsidR="00B0237D">
        <w:t>. J</w:t>
      </w:r>
      <w:r w:rsidR="00E7232E">
        <w:t xml:space="preserve">ak gdyby tyle w tej odpowiedzi na interpelacje pana Walentego Darczuka, pierwszej interpelacji. Druga interpelacja dotyczy ulicy Młodych Techników </w:t>
      </w:r>
      <w:r w:rsidR="00B0237D">
        <w:t xml:space="preserve">- </w:t>
      </w:r>
      <w:r w:rsidR="00E7232E">
        <w:t>wymiana studzienek</w:t>
      </w:r>
      <w:r w:rsidR="00EA5928">
        <w:t>,</w:t>
      </w:r>
      <w:r w:rsidR="00E7232E">
        <w:t xml:space="preserve"> woda wy</w:t>
      </w:r>
      <w:r w:rsidR="00B0237D">
        <w:t>bija zalewa oziminy dla rolnika. Chciałem powiedzieć tyle,</w:t>
      </w:r>
      <w:r w:rsidR="00E7232E">
        <w:t xml:space="preserve"> podjęliśmy działania i dalej będziemy podejmować mam zapewnienie dyrektora Zarządu Dróg Powiatowych o tym, aby ten problem rozwiązać, zamówiony został odpowiedni sprzęt WUKO, które będzie czyściło te </w:t>
      </w:r>
      <w:r w:rsidR="00BD5894">
        <w:t xml:space="preserve">drogi wodne, chciałbym też wspomnieć, że planujemy z Zarządem Dróg Powiatowych myślę, że też przy współpracy z panem dyrektorem i Domu Dziecka i pani dyrektor Powiatowego Centrum Pomocy Rodzinie niebawem się przeniesie administracja Powiatowego Domu Dziecka i Powiatowego Centrum Pomocy Rodzinie właśnie w lokalizacji przy ulicy Młodych Techników tam jest parking, który planujemy powiększyć, poszerzyć, </w:t>
      </w:r>
      <w:r w:rsidR="00BD5894">
        <w:lastRenderedPageBreak/>
        <w:t>aby więcej samochodów mogło się tam zatrzymywać, mamy plany, żeby przedłużyć tą ulicę w formie utwardzenia właściwego dojazdu, udrożnienia tych studzienek i myślę, że w pewnym sensie na dłuższą metę, na dłuższy okres rozwiązanie tego problemu oczywiście z zastoin i bardzo niewłaściwych warunków do komunikacji</w:t>
      </w:r>
      <w:r w:rsidR="00C57FB7">
        <w:t xml:space="preserve"> i</w:t>
      </w:r>
      <w:r w:rsidR="00BD5894">
        <w:t xml:space="preserve"> do ZS</w:t>
      </w:r>
      <w:r w:rsidR="00C57FB7">
        <w:t xml:space="preserve"> Nr 2 RCKU i do tych jednostek </w:t>
      </w:r>
      <w:r w:rsidR="00BD5894">
        <w:t>o których wspominałem wcześniej</w:t>
      </w:r>
      <w:r w:rsidR="00C57FB7">
        <w:t xml:space="preserve">. Trzecia interpelacja, ZS Nr 2 RCKU ja powiem tak, myślę, że to jest bardzo szlachetna cecha dbałość o środowisko naturalne myślę, że wręcz nieodzowna każdego, który </w:t>
      </w:r>
      <w:r w:rsidR="00901A7D">
        <w:t xml:space="preserve">świadomie korzysta z darów, czy z walorów środowiska naturalnego dbałość o to, żeby to środowisko naturalne nie ulegało dewastacji, czy degradacji i myślę, że takie intencje też przyświecały panu </w:t>
      </w:r>
      <w:r w:rsidR="00B0237D">
        <w:t xml:space="preserve">kiedy </w:t>
      </w:r>
      <w:r w:rsidR="00901A7D">
        <w:t>pracując w ZS Nr 2 RCKU wcześniej o innej nazwie w Technikum Rolniczym też podejmował pan inicjatywy nasadzeń i powiększenia tego zasobu zadrzewienia i poprawienia środowiska naturalnego</w:t>
      </w:r>
      <w:r w:rsidR="004B3A24">
        <w:t>, ale mam też wrażenie takie i myślę, że ono jest uzasadnione, nie chciałbym rozwijać tego tematu zbyt sze</w:t>
      </w:r>
      <w:r w:rsidR="003B4312">
        <w:t>roko, że czasami jak się chce coś</w:t>
      </w:r>
      <w:r w:rsidR="004B3A24">
        <w:t xml:space="preserve"> bardzo dobrze zrobić</w:t>
      </w:r>
      <w:r w:rsidR="003B4312">
        <w:t>,</w:t>
      </w:r>
      <w:r w:rsidR="004B3A24">
        <w:t xml:space="preserve"> to nie do końca myślę, że się przemyślało te jeśli chodzi o miejsce, miejsce nasadzeń</w:t>
      </w:r>
      <w:r w:rsidR="003B4312">
        <w:t>, czasami to się</w:t>
      </w:r>
      <w:r w:rsidR="001C412C">
        <w:t xml:space="preserve"> te na</w:t>
      </w:r>
      <w:r w:rsidR="004B3A24">
        <w:t>sadzenia znajdow</w:t>
      </w:r>
      <w:r w:rsidR="003B4312">
        <w:t>ały i znajdują niestety</w:t>
      </w:r>
      <w:r w:rsidR="004B3A24">
        <w:t xml:space="preserve"> na drodze, czy na przebiegu kanalizacji, czy infrastruktury, którą doprowadzona jest woda</w:t>
      </w:r>
      <w:r w:rsidR="001C412C">
        <w:t xml:space="preserve"> i odprowadzenie ścieków</w:t>
      </w:r>
      <w:r w:rsidR="003B4312">
        <w:t>,</w:t>
      </w:r>
      <w:r w:rsidR="001C412C">
        <w:t xml:space="preserve"> i co się wtedy dzieje? Jeżeli to jest na niedużej głębokości </w:t>
      </w:r>
      <w:r w:rsidR="005E7474">
        <w:t>to się dzieje tak</w:t>
      </w:r>
      <w:r w:rsidR="003B4312">
        <w:t>, że</w:t>
      </w:r>
      <w:r w:rsidR="005E7474">
        <w:t xml:space="preserve"> drzewa rozrastają się i powodują niszczenie tej infrastruktury</w:t>
      </w:r>
      <w:r w:rsidR="003B4312">
        <w:t>,</w:t>
      </w:r>
      <w:r w:rsidR="005E7474">
        <w:t xml:space="preserve"> i tak się rzeczywiście stało właśnie w ZS Nr 2 RCKU</w:t>
      </w:r>
      <w:r w:rsidR="003B4312">
        <w:t xml:space="preserve"> po oczywiście upływie</w:t>
      </w:r>
      <w:r w:rsidR="005E7474">
        <w:t xml:space="preserve"> czasu, oczywiście czas robi swoje i jest wydana decyzja na wycinkę tych drzew, i myślę, że ona jest uzasadniona, natomiast jestem daleki od tego, aby tworzyć jakąś praktykę, czy jakiś sposób nieracjonalny, czy prowadzenie nieracjonalnej wycinki drzew, proszę</w:t>
      </w:r>
      <w:r w:rsidR="003B4312">
        <w:t xml:space="preserve"> mnie o to nie posądzać</w:t>
      </w:r>
      <w:r w:rsidR="00EA5928">
        <w:t>,</w:t>
      </w:r>
      <w:r w:rsidR="003B4312">
        <w:t xml:space="preserve"> i </w:t>
      </w:r>
      <w:r w:rsidR="005E7474">
        <w:t>nie posądzać o to dyrektora szkoły, który wnioskował w tej kwestii, czy z zarządu dróg, czy kogokolwiek który tą dziedziną się zajmuje</w:t>
      </w:r>
      <w:r w:rsidR="003B4312">
        <w:t>,</w:t>
      </w:r>
      <w:r w:rsidR="005E7474">
        <w:t xml:space="preserve"> i nie chciałbym rozszerzać tej dyskusji</w:t>
      </w:r>
      <w:r w:rsidR="003B4312">
        <w:t>,</w:t>
      </w:r>
      <w:r w:rsidR="005E7474">
        <w:t xml:space="preserve"> będziemy naprawdę wrażliwi na te kwestie i proszę mi wierzyć mamy na to już praktyczne przykłady, tak to się dzieje. Gdyby miał pan jeszcze jakieś wątpliwości, uwagi to na pewno do dyspozycji jest, jeśli chodzi o rozszerzenie tej kwestii pan dyrektor na sali jest, pan dyrektor Paweł Palczyński </w:t>
      </w:r>
      <w:r w:rsidR="003B4312">
        <w:t xml:space="preserve">dyrektor </w:t>
      </w:r>
      <w:r w:rsidR="005E7474">
        <w:t>ZS Nr 2.</w:t>
      </w:r>
    </w:p>
    <w:p w:rsidR="00B5040A" w:rsidRPr="005E7474" w:rsidRDefault="00B5040A" w:rsidP="00C95777">
      <w:r w:rsidRPr="00B5040A">
        <w:rPr>
          <w:b/>
          <w:u w:val="single"/>
        </w:rPr>
        <w:t>Do pkt. 23 porządku.</w:t>
      </w:r>
    </w:p>
    <w:p w:rsidR="00B5040A" w:rsidRDefault="00B5040A" w:rsidP="00C95777">
      <w:pPr>
        <w:rPr>
          <w:b/>
          <w:u w:val="single"/>
        </w:rPr>
      </w:pPr>
      <w:r w:rsidRPr="00B5040A">
        <w:rPr>
          <w:b/>
          <w:u w:val="single"/>
        </w:rPr>
        <w:t xml:space="preserve">Wolne wnioski i oświadczenia radnych. </w:t>
      </w:r>
    </w:p>
    <w:p w:rsidR="005E7474" w:rsidRPr="005E7474" w:rsidRDefault="005E7474" w:rsidP="00C95777">
      <w:r w:rsidRPr="005E7474">
        <w:rPr>
          <w:u w:val="single"/>
        </w:rPr>
        <w:t>Radny J. Stankiewicz</w:t>
      </w:r>
      <w:r w:rsidRPr="005E7474">
        <w:t xml:space="preserve"> </w:t>
      </w:r>
      <w:r>
        <w:t>– jeszcze była tutaj mowa o wycieku przy</w:t>
      </w:r>
      <w:r w:rsidR="00274ECC">
        <w:t xml:space="preserve"> skrzyżowaniu</w:t>
      </w:r>
      <w:r>
        <w:t xml:space="preserve"> ulicy Słowackiego z Lipową, ponieważ tą sprawę </w:t>
      </w:r>
      <w:r w:rsidR="00DF67A4">
        <w:t>znam, dlatego też chciałem o tym powiedzieć, bo zgłosił si</w:t>
      </w:r>
      <w:r w:rsidR="00274ECC">
        <w:t>ę do mnie mieszkaniec właśnie</w:t>
      </w:r>
      <w:r w:rsidR="00DF67A4">
        <w:t xml:space="preserve"> to było z miesiąc </w:t>
      </w:r>
      <w:r w:rsidR="00DF67A4">
        <w:lastRenderedPageBreak/>
        <w:t>temu, że na tym skrzyżowaniu woda zaczyna wyciekać płyni</w:t>
      </w:r>
      <w:r w:rsidR="0014578B">
        <w:t>e po prostu w drugą stronę. K</w:t>
      </w:r>
      <w:r w:rsidR="00274ECC">
        <w:t>to</w:t>
      </w:r>
      <w:r w:rsidR="00DF67A4">
        <w:t xml:space="preserve"> ma się tym zająć</w:t>
      </w:r>
      <w:r w:rsidR="0014578B">
        <w:t>? Z</w:t>
      </w:r>
      <w:r w:rsidR="00DF67A4">
        <w:t>apytałem pana dyrektora Mirowskiego i taka informacja była, że najprawdopodobniej w momencie kiedy było robione zbrojenie ulicy Słowackiego w tym miejscu były wykopy został przerwany dren</w:t>
      </w:r>
      <w:r w:rsidR="00274ECC">
        <w:t>,</w:t>
      </w:r>
      <w:r w:rsidR="00DF67A4">
        <w:t xml:space="preserve"> takich sytuacji mamy dużo i ta osoba, która zwróciła się do gminy miała informacje, że w momencie jak po prostu ziemia odmarznie będą tam prace robione w celu po prostu udrożnienia tego rurociągu i tak jak wszyscy wiemy </w:t>
      </w:r>
      <w:r w:rsidR="00465BF6">
        <w:t>no rurociągi naczynia połączone</w:t>
      </w:r>
      <w:r w:rsidR="00C603EE">
        <w:t xml:space="preserve">, być może to może być przyczyna tego, że na wysokości załóżmy technikum wybija woda. </w:t>
      </w:r>
      <w:r w:rsidR="00465BF6">
        <w:t xml:space="preserve"> </w:t>
      </w:r>
      <w:r w:rsidR="00DF67A4">
        <w:t xml:space="preserve"> </w:t>
      </w:r>
    </w:p>
    <w:p w:rsidR="00B5040A" w:rsidRDefault="00B5040A" w:rsidP="00C95777">
      <w:r>
        <w:rPr>
          <w:u w:val="single"/>
        </w:rPr>
        <w:t>Radny S. Wudarczyk</w:t>
      </w:r>
      <w:r w:rsidRPr="00B5040A">
        <w:t xml:space="preserve"> </w:t>
      </w:r>
      <w:r>
        <w:t xml:space="preserve">– w związku z powyższym, że wójt gminy Bielice Z. Twardowski nie mógł uczestniczyć w dzisiejszej sesji </w:t>
      </w:r>
      <w:r w:rsidR="00C6098D">
        <w:t xml:space="preserve">- </w:t>
      </w:r>
      <w:r>
        <w:t>przebywa w stolicy, w Ministerstwie Rolnictwa</w:t>
      </w:r>
      <w:r w:rsidR="00C6098D">
        <w:t xml:space="preserve"> -</w:t>
      </w:r>
      <w:r>
        <w:t xml:space="preserve"> poprosił mnie o przedstawienie tematu w jego imieniu, oraz w imieniu </w:t>
      </w:r>
      <w:r w:rsidR="00B54E84">
        <w:t>radnych</w:t>
      </w:r>
      <w:r>
        <w:t xml:space="preserve"> gminnych Gminy Bielice</w:t>
      </w:r>
      <w:r w:rsidR="00031C28">
        <w:t>,</w:t>
      </w:r>
      <w:r>
        <w:t xml:space="preserve"> co niniejszym czynię. Jak </w:t>
      </w:r>
      <w:r w:rsidR="00C6098D">
        <w:t>wszyscy wiemy okręg wyborczy n</w:t>
      </w:r>
      <w:r>
        <w:t>r 3 składa się z czterech gmin: Bielice, Kozielice, Przelewice i Warnice. Dwa razy zaistniała taka sytuacja, że poszczególne gminy nie m</w:t>
      </w:r>
      <w:r w:rsidR="00C6098D">
        <w:t>iały swojego przedstawiciela w Radzie P</w:t>
      </w:r>
      <w:r>
        <w:t>owiatu</w:t>
      </w:r>
      <w:r w:rsidR="00B54E84">
        <w:t>,</w:t>
      </w:r>
      <w:r>
        <w:t xml:space="preserve"> w poprzedniej kadencji to była gmina Warnice, w obecnej gmina Bielice. W zwi</w:t>
      </w:r>
      <w:r w:rsidR="00C6098D">
        <w:t>ązku z powyższym bardzo proszę Zarząd P</w:t>
      </w:r>
      <w:r>
        <w:t>owiatu o przeanalizowanie pod względem technicznym możliwość podziału okręgu nr 3 na cztery okręgi wyborcze. Gdyby to nastąpiło, wtedy będzie pewność, że każda gmina będzie miała swojego przedstawiciela w Radzie Powiatu</w:t>
      </w:r>
      <w:r w:rsidR="00B54E84">
        <w:t>. B</w:t>
      </w:r>
      <w:r>
        <w:t>ardzo proszę o przygot</w:t>
      </w:r>
      <w:r w:rsidR="00C6098D">
        <w:t>owanie takich informacji przez Zarząd P</w:t>
      </w:r>
      <w:r>
        <w:t xml:space="preserve">owiatu na sesję czerwcową dla radnych.      </w:t>
      </w:r>
    </w:p>
    <w:p w:rsidR="00C11612" w:rsidRDefault="00C11612" w:rsidP="00C95777">
      <w:r w:rsidRPr="00C11612">
        <w:rPr>
          <w:u w:val="single"/>
        </w:rPr>
        <w:t>Radny A. Kimbar</w:t>
      </w:r>
      <w:r>
        <w:t xml:space="preserve"> – </w:t>
      </w:r>
      <w:r w:rsidR="00DF237B">
        <w:t xml:space="preserve">przedstawił </w:t>
      </w:r>
      <w:r w:rsidR="002331E3">
        <w:t xml:space="preserve">protokoły i wnioski pokontrolne wykonane przez Komisję Rewizyjną. </w:t>
      </w:r>
    </w:p>
    <w:p w:rsidR="00C95CDA" w:rsidRDefault="002331E3" w:rsidP="00C95777">
      <w:r w:rsidRPr="002331E3">
        <w:rPr>
          <w:u w:val="single"/>
        </w:rPr>
        <w:t>Radna E. Cichacka</w:t>
      </w:r>
      <w:r>
        <w:t xml:space="preserve"> – Stowarzyszenie na Rzecz Osób Upośledzonych oraz Stowarzyszenie Fabryka Dobrego Czasu, stowarzyszenia te poprosiły mnie </w:t>
      </w:r>
      <w:r w:rsidR="008B4873">
        <w:t xml:space="preserve">o złożenia prośby o wsparcie projektu </w:t>
      </w:r>
      <w:r w:rsidR="00E36069">
        <w:t>„B</w:t>
      </w:r>
      <w:r w:rsidR="008B4873">
        <w:t>liskość nieznana</w:t>
      </w:r>
      <w:r w:rsidR="00E36069">
        <w:t>”,</w:t>
      </w:r>
      <w:r w:rsidR="008B4873">
        <w:t xml:space="preserve"> co uczyniłam podrzucając państwu tą właśnie prośbę, mam nadzieje, że tego wspa</w:t>
      </w:r>
      <w:r w:rsidR="00C95CDA">
        <w:t>rcia udzielic</w:t>
      </w:r>
      <w:r w:rsidR="00E36069">
        <w:t>ie stowarzyszenie</w:t>
      </w:r>
      <w:r w:rsidR="00C95CDA">
        <w:t xml:space="preserve"> Na Rzecz Osób U</w:t>
      </w:r>
      <w:r w:rsidR="008B4873">
        <w:t xml:space="preserve">pośledzonych </w:t>
      </w:r>
      <w:r w:rsidR="00C95CDA">
        <w:t xml:space="preserve">i Stowarzyszenie Fabryka Dobrego Czasu cieszą się dobrą renomą i wszyscy wiemy, że jeśli wspomożemy te stowarzyszenia to pieniądze nie zostaną sprzeniewierzone, także myślę, że każdy grosik dorzucony pozwoli osiągnąć zamierzone cele. </w:t>
      </w:r>
    </w:p>
    <w:p w:rsidR="00444410" w:rsidRDefault="00C95CDA" w:rsidP="00710512">
      <w:r w:rsidRPr="00C95CDA">
        <w:rPr>
          <w:u w:val="single"/>
        </w:rPr>
        <w:t>Radny M. Mularczyk</w:t>
      </w:r>
      <w:r>
        <w:t xml:space="preserve"> </w:t>
      </w:r>
      <w:r w:rsidR="00156F63">
        <w:t>–</w:t>
      </w:r>
      <w:r>
        <w:t xml:space="preserve"> </w:t>
      </w:r>
      <w:r w:rsidR="00E36069">
        <w:t>z pełnym zadowoleniem powiem</w:t>
      </w:r>
      <w:r w:rsidR="00156F63">
        <w:t xml:space="preserve"> przyjąłem głosowanie w sprawie Edwarda Zawadzkiego</w:t>
      </w:r>
      <w:r w:rsidR="00E36069">
        <w:t>,</w:t>
      </w:r>
      <w:r w:rsidR="00156F63">
        <w:t xml:space="preserve"> trzeba było 140 skarg ponad już dzisiaj</w:t>
      </w:r>
      <w:r w:rsidR="00E36069">
        <w:t>,</w:t>
      </w:r>
      <w:r w:rsidR="00156F63">
        <w:t xml:space="preserve"> </w:t>
      </w:r>
      <w:r w:rsidR="00156F63">
        <w:lastRenderedPageBreak/>
        <w:t>żebyśmy mówili jednym głosem, to o co prosiłem naście razy zapraszając kolegów radnych</w:t>
      </w:r>
      <w:r w:rsidR="00E36069">
        <w:t xml:space="preserve"> do pracy w Komisji R</w:t>
      </w:r>
      <w:r w:rsidR="00156F63">
        <w:t>ewizyjnej, nasze przekonania nigdy nie mogły wpłynąć na jednomyślność głosowania, uznaliśmy, że skargi s</w:t>
      </w:r>
      <w:r w:rsidR="00205D87">
        <w:t>ą bezzasadne naprawdę mieliśmy poczucie dobrze spełnionego obowiązku</w:t>
      </w:r>
      <w:r w:rsidR="001F62D8">
        <w:t>,</w:t>
      </w:r>
      <w:r w:rsidR="00205D87">
        <w:t xml:space="preserve"> co potwierdziły teraź</w:t>
      </w:r>
      <w:r w:rsidR="00E36069">
        <w:t>niejsze kontrole i wcześniejsze. B</w:t>
      </w:r>
      <w:r w:rsidR="00205D87">
        <w:t xml:space="preserve">ardzo wszystkim dziękuje zaczęliśmy mówić jednym głosem. A druga rzecz, jak zobaczyłem mapkę, którą prezentował pan radny Darczuk no też zaniemówiłem trochę, nie wiem w zasadzie, bo nie czytałem artykułu </w:t>
      </w:r>
      <w:r w:rsidR="000050AD">
        <w:t>czego tak naprawdę dotyczy, ale skoro pan starosta przytocz</w:t>
      </w:r>
      <w:r w:rsidR="00E36069">
        <w:t>ył środki pozyskiwane przez</w:t>
      </w:r>
      <w:r w:rsidR="000050AD">
        <w:t xml:space="preserve"> firmy znajdujące się na naszym terenie to powiem tak, pan Darczuk wspomniał 15 mln poniżej, gmina Przelewice w którymś tam roku tzn. 15 mln poniżej to już jest biała plama, gmina Przelewice w którymś roku pozyskała ponad 20 mln na remont pałacu, czyli już nie powinniśmy być białą plamą dzięki samej gminie Przelewice wiem, że 5 do 8 mln do roku tam też się pozyskuje w innych gminach też</w:t>
      </w:r>
      <w:r w:rsidR="00710512">
        <w:t xml:space="preserve">. </w:t>
      </w:r>
    </w:p>
    <w:p w:rsidR="00710512" w:rsidRDefault="00710512" w:rsidP="00710512">
      <w:r w:rsidRPr="00710512">
        <w:rPr>
          <w:u w:val="single"/>
        </w:rPr>
        <w:t>Przewodniczący W. Kuźmiński</w:t>
      </w:r>
      <w:r>
        <w:t xml:space="preserve"> – poinformuje państwa, że w przerwie rozmawiałem z panem sołtysem sołectwa Dębiec jednocześnie rad</w:t>
      </w:r>
      <w:r w:rsidR="0014578B">
        <w:t>nym tej gminy panem Bogdanem Saw</w:t>
      </w:r>
      <w:r>
        <w:t>ą, który w styczniu tego roku złożył pismo dotyczące złego stanu poboczy i nawierzchni drogi powiatowej na odcinku Dercz</w:t>
      </w:r>
      <w:r w:rsidR="0014578B">
        <w:t>ewo – Lipiany, co prawda pan Saw</w:t>
      </w:r>
      <w:r>
        <w:t>a otrzymał odpowiedź od Zarządu Dróg</w:t>
      </w:r>
      <w:r w:rsidR="00EC424B">
        <w:t xml:space="preserve"> Powiatowych</w:t>
      </w:r>
      <w:r w:rsidR="003106F4">
        <w:t>, ale rozumiem, że z te</w:t>
      </w:r>
      <w:r w:rsidR="0014578B">
        <w:t>j odpowiedzi jest niezadowolony. D</w:t>
      </w:r>
      <w:r w:rsidR="003106F4">
        <w:t xml:space="preserve">yrektor informuje w tym piśmie, że po pierwsze nie ma środków </w:t>
      </w:r>
      <w:r w:rsidR="00DE507A">
        <w:t>na wykonanie remontów wszystkich dróg</w:t>
      </w:r>
      <w:r w:rsidR="00EC424B">
        <w:t>,</w:t>
      </w:r>
      <w:r w:rsidR="00DE507A">
        <w:t xml:space="preserve"> a po drugie i chyba najważniejsze, że mamy obecnie do czynienia wówczas z okresem zimowym</w:t>
      </w:r>
      <w:r w:rsidR="00EC424B">
        <w:t>,</w:t>
      </w:r>
      <w:r w:rsidR="00DE507A">
        <w:t xml:space="preserve"> a to nie był najlepszy okres do remontów cząstkowych nawierzchni.</w:t>
      </w:r>
    </w:p>
    <w:p w:rsidR="0052468D" w:rsidRDefault="001E02C9" w:rsidP="00710512">
      <w:r>
        <w:rPr>
          <w:u w:val="single"/>
        </w:rPr>
        <w:t>Radny J. Stankiewicz</w:t>
      </w:r>
      <w:r>
        <w:t xml:space="preserve"> – akurat ty</w:t>
      </w:r>
      <w:r w:rsidR="00EC424B">
        <w:t>dzień temu w poniedziałek była Komisja B</w:t>
      </w:r>
      <w:r>
        <w:t>udżetowa, pan przewodniczący zaprosił wszystkich radnych na objazd dróg powiatowych właśnie żebyśmy zobaczyli co, gdzie i jak wygląda</w:t>
      </w:r>
      <w:r w:rsidR="00EC424B">
        <w:t>,</w:t>
      </w:r>
      <w:r>
        <w:t xml:space="preserve"> było nas aż 4 radnych zainteresowanych drogami powiatowymi i między innymi byliśmy też na tym odcinku </w:t>
      </w:r>
      <w:r w:rsidR="001A6880">
        <w:t>i stwierdziliśmy, że faktycznie w tym roku zostanie wykonan</w:t>
      </w:r>
      <w:r w:rsidR="00EC424B">
        <w:t>a ścinka poboczy w tym miejscu o</w:t>
      </w:r>
      <w:r w:rsidR="001A6880">
        <w:t xml:space="preserve"> którym tutaj pan sołtys mówił i naprawa tych miejsc szczególnie gdzie faktycznie to wymaga dużego uzupełnienia, także mogę poinformować, że prace zostaną wykonane. </w:t>
      </w:r>
    </w:p>
    <w:p w:rsidR="00822AC1" w:rsidRDefault="0052468D" w:rsidP="00710512">
      <w:r w:rsidRPr="0052468D">
        <w:rPr>
          <w:u w:val="single"/>
        </w:rPr>
        <w:t>Przewodniczący W. Kuźmiński</w:t>
      </w:r>
      <w:r>
        <w:t xml:space="preserve"> – w</w:t>
      </w:r>
      <w:r w:rsidR="00EC424B">
        <w:t>płynęło również pismo do rady</w:t>
      </w:r>
      <w:r w:rsidR="001F62D8">
        <w:t xml:space="preserve"> </w:t>
      </w:r>
      <w:r w:rsidR="0014578B">
        <w:t xml:space="preserve">od </w:t>
      </w:r>
      <w:r w:rsidR="001F62D8">
        <w:t>B</w:t>
      </w:r>
      <w:r>
        <w:t xml:space="preserve">urmistrza Pyrzyc informujące, że ze względu na bardzo ograniczone środki finansowe gmina nie będzie uczestniczyła w roku 2013 w partycypacji kosztów utrzymania </w:t>
      </w:r>
      <w:r w:rsidR="00822AC1">
        <w:t>Warsztatów Terapii Zajęciowej w Pyrzycach</w:t>
      </w:r>
      <w:r w:rsidR="00EC424B">
        <w:t>,</w:t>
      </w:r>
      <w:r w:rsidR="00822AC1">
        <w:t xml:space="preserve"> oraz w Nowielinie </w:t>
      </w:r>
      <w:r w:rsidR="00822AC1">
        <w:lastRenderedPageBreak/>
        <w:t>argumentując tutaj tak jak powiedziałem trudną sytuacją finansową, ale również zaangażowaniem w realizację innych różnych zadań, w tym również powiatowych.</w:t>
      </w:r>
    </w:p>
    <w:p w:rsidR="00297A6E" w:rsidRDefault="00822AC1" w:rsidP="00710512">
      <w:r w:rsidRPr="00822AC1">
        <w:rPr>
          <w:u w:val="single"/>
        </w:rPr>
        <w:t>Radny J. Budynek</w:t>
      </w:r>
      <w:r>
        <w:t xml:space="preserve"> – radny Stankie</w:t>
      </w:r>
      <w:r w:rsidR="00F147AF">
        <w:t>wicz mówi, że było aż 4 radnych. P</w:t>
      </w:r>
      <w:r>
        <w:t>o co jechać? Po co jechać? Panie radny Stankiewicz, do tej pory ile ja składałem interpelacji</w:t>
      </w:r>
      <w:r w:rsidR="005730A4">
        <w:t>,</w:t>
      </w:r>
      <w:r>
        <w:t xml:space="preserve"> jeżeli chodzi o temat dróg, o ścinkę pobocz</w:t>
      </w:r>
      <w:r w:rsidR="00F147AF">
        <w:t>y o tym, żeby poprawić te drogi? W</w:t>
      </w:r>
      <w:r>
        <w:t>eźmy jedną rzecz taką na dzień dzisiejszy to, co zrobiła firma Budimex proszę przejecha</w:t>
      </w:r>
      <w:r w:rsidR="005730A4">
        <w:t>ć się po tych drogach, co zrobili</w:t>
      </w:r>
      <w:r>
        <w:t xml:space="preserve">? Zakamuflował jak to się mówi, a na dzień dzisiejszy dziura na dziurze i dziurą pogania, po co jechać? I dlatego taka jest frekwencja. Jeżeli my tutaj mówimy jedną </w:t>
      </w:r>
      <w:r w:rsidR="008C193F">
        <w:t xml:space="preserve">rzecz taką, że spotkanie robimy, spotkanie dlatego, żeby spotkać się? </w:t>
      </w:r>
      <w:r w:rsidR="005730A4">
        <w:t>Przecież my wiemy, my jeździmy, p</w:t>
      </w:r>
      <w:r w:rsidR="008C193F">
        <w:t>roszę zobaczyć jedną rzecz taką</w:t>
      </w:r>
      <w:r w:rsidR="001F62D8">
        <w:t>,</w:t>
      </w:r>
      <w:r w:rsidR="00F147AF">
        <w:t xml:space="preserve"> ile ludzi m</w:t>
      </w:r>
      <w:r w:rsidR="008C193F">
        <w:t xml:space="preserve">a awarie samochodu z tego tytułu, że są drogi powiatowe bynajmniej są nie w takim stanie jak powinny być. </w:t>
      </w:r>
    </w:p>
    <w:p w:rsidR="00D16796" w:rsidRDefault="00297A6E" w:rsidP="00710512">
      <w:r w:rsidRPr="00297A6E">
        <w:rPr>
          <w:u w:val="single"/>
        </w:rPr>
        <w:t>Radny J. Stankiewicz</w:t>
      </w:r>
      <w:r>
        <w:t xml:space="preserve"> – nie raz już tłumaczyłem, więc wszystko zostało powiedziane, tylko jedną rzecz powiem ja nie zapraszałem tylko pan przewodniczący Komisji Budżetowej, także tyle w związku z tym, nie do mnie to. </w:t>
      </w:r>
    </w:p>
    <w:p w:rsidR="00686DA6" w:rsidRDefault="00D16796" w:rsidP="00710512">
      <w:r w:rsidRPr="00D16796">
        <w:rPr>
          <w:u w:val="single"/>
        </w:rPr>
        <w:t>Radny J. Chmielewski</w:t>
      </w:r>
      <w:r>
        <w:t xml:space="preserve"> – ja akurat uczestniczyłem w tym objeździe tych dróg i przyglądaliśmy się, no skala jest </w:t>
      </w:r>
      <w:r w:rsidR="00CA33C9">
        <w:t>trudna, bo drogi rzeczywiście</w:t>
      </w:r>
      <w:r>
        <w:t xml:space="preserve"> w różnych gminach są inne zniszczenia na gminie Warnickiej są trochę lepsze, na drodze Przelewice są dosyć zniszczone przy tutaj gminie Kozielickiej, ale też chcę powiedzieć</w:t>
      </w:r>
      <w:r w:rsidR="000B4B59">
        <w:t xml:space="preserve">, że na tych drogach też są pewne rzeczy </w:t>
      </w:r>
      <w:r w:rsidR="00CA33C9">
        <w:t>dobrze robione, bo ładn</w:t>
      </w:r>
      <w:r w:rsidR="000B4B59">
        <w:t>e są już i zakrzaczenia powycinane na niektórych odcinkach dróg, także nie możemy mówić do końca, że nic się nie robi</w:t>
      </w:r>
      <w:r w:rsidR="0069365B">
        <w:t>, no dziur jest i myślę, że sukcesywnie te dziury będziemy naprawiać</w:t>
      </w:r>
      <w:r w:rsidR="00323426">
        <w:t>, myślę, że pan dyrektor będzie się starał i mój wniosek jest jeszcze taki panie dyrektorze</w:t>
      </w:r>
      <w:r w:rsidR="001F62D8">
        <w:t>,</w:t>
      </w:r>
      <w:r w:rsidR="00323426">
        <w:t xml:space="preserve"> jeżeli chodzi o zakrzaczenia i tych krzaków, że tak powiem warto by było teraz wiosną</w:t>
      </w:r>
      <w:r w:rsidR="00CA33C9">
        <w:t>,</w:t>
      </w:r>
      <w:r w:rsidR="00323426">
        <w:t xml:space="preserve"> kiedy zaczynają te drzewa puszczać jednak pryskać tymi środkami, żeby nie było tych odrostów, to jest ważna sprawa, bo wtedy sobie ułatwiamy zadanie, że już jakieś odcinki dróg są dosyć ładnie oczyszczone ja tutaj patrzę na odcinek pomiędzy Obrytą a Starym Przylepem</w:t>
      </w:r>
      <w:r w:rsidR="009A4CDF">
        <w:t xml:space="preserve"> też jest bardzo ładnie odkrzaczona jeszcze może nie skończona do końca, ale jest to bardzo dobrze robione</w:t>
      </w:r>
      <w:r w:rsidR="00CA33C9">
        <w:t>,</w:t>
      </w:r>
      <w:r w:rsidR="009A4CDF">
        <w:t xml:space="preserve"> i tutaj panie dyrektorze też chce powiedzieć taką rzecz zima już minęła</w:t>
      </w:r>
      <w:r w:rsidR="0085365E">
        <w:t xml:space="preserve"> prawdę mówiąc, ale muszę powiedzieć, że </w:t>
      </w:r>
      <w:r w:rsidR="00421BFF">
        <w:t xml:space="preserve">jeśli </w:t>
      </w:r>
      <w:r w:rsidR="0085365E">
        <w:t>miałem dobre rozeznanie na drogach gminy Warnickiej, drogach powiatowych naprawdę dobrze</w:t>
      </w:r>
      <w:r w:rsidR="00421BFF">
        <w:t xml:space="preserve"> odśnieżali, trzeba was pochwalić za to, bo było </w:t>
      </w:r>
      <w:r w:rsidR="00421BFF">
        <w:lastRenderedPageBreak/>
        <w:t>to porządnie robione,</w:t>
      </w:r>
      <w:r w:rsidR="00CA33C9">
        <w:t xml:space="preserve"> byliście</w:t>
      </w:r>
      <w:r w:rsidR="00421BFF">
        <w:t xml:space="preserve"> praktycznie o każdej porze, czy to było późnym wieczorem, czy to nawet nocą, obserwowałem </w:t>
      </w:r>
      <w:r w:rsidR="00CA33C9">
        <w:t>bo akurat mieszkam bardzo</w:t>
      </w:r>
      <w:r w:rsidR="00421BFF">
        <w:t xml:space="preserve"> blisko drogi powiatowej, także bardzo dobrze było to robione. </w:t>
      </w:r>
      <w:r w:rsidR="0085365E">
        <w:t xml:space="preserve"> </w:t>
      </w:r>
    </w:p>
    <w:p w:rsidR="00EA4FA8" w:rsidRDefault="00686DA6" w:rsidP="00710512">
      <w:r w:rsidRPr="00924892">
        <w:rPr>
          <w:u w:val="single"/>
        </w:rPr>
        <w:t>Przewodniczący W. Kuźmiński</w:t>
      </w:r>
      <w:r>
        <w:t xml:space="preserve"> </w:t>
      </w:r>
      <w:r w:rsidR="00924892">
        <w:t xml:space="preserve">– przypominam o konieczności złożenia oświadczeń majątkowych, ja i jeszcze kilka osób takiego </w:t>
      </w:r>
      <w:r w:rsidR="00F147AF">
        <w:t>o</w:t>
      </w:r>
      <w:r w:rsidR="00924892">
        <w:t>świadczenia nie złożyło</w:t>
      </w:r>
      <w:r w:rsidR="00F147AF">
        <w:t>. J</w:t>
      </w:r>
      <w:r w:rsidR="00EA4FA8">
        <w:t xml:space="preserve">eżeli składamy oświadczenie majątkowe to wcześniej oczywiście musimy się rozliczyć z Urzędem Skarbowym a w naszych </w:t>
      </w:r>
      <w:r w:rsidR="001F62D8">
        <w:t>PIT-ach</w:t>
      </w:r>
      <w:r w:rsidR="00EA4FA8">
        <w:t xml:space="preserve"> jest taka rubryczka </w:t>
      </w:r>
      <w:r w:rsidR="002A558D">
        <w:t>„</w:t>
      </w:r>
      <w:r w:rsidR="00EA4FA8">
        <w:t>odpis na organizacje użytku publicznego 1%</w:t>
      </w:r>
      <w:r w:rsidR="002A558D">
        <w:t>”</w:t>
      </w:r>
      <w:r w:rsidR="00EA4FA8">
        <w:t xml:space="preserve"> to też bym prosił o pamiętanie o organizacjach z powiatu pyrzyckiego. </w:t>
      </w:r>
    </w:p>
    <w:p w:rsidR="00EA4FA8" w:rsidRPr="00EA4FA8" w:rsidRDefault="00EA4FA8" w:rsidP="00710512">
      <w:pPr>
        <w:rPr>
          <w:b/>
          <w:u w:val="single"/>
        </w:rPr>
      </w:pPr>
      <w:r w:rsidRPr="00EA4FA8">
        <w:rPr>
          <w:b/>
          <w:u w:val="single"/>
        </w:rPr>
        <w:t>Do pkt. 24 porządku.</w:t>
      </w:r>
    </w:p>
    <w:p w:rsidR="00EA4FA8" w:rsidRPr="00EA4FA8" w:rsidRDefault="00EA4FA8" w:rsidP="00710512">
      <w:pPr>
        <w:rPr>
          <w:b/>
          <w:u w:val="single"/>
        </w:rPr>
      </w:pPr>
      <w:r w:rsidRPr="00EA4FA8">
        <w:rPr>
          <w:b/>
          <w:u w:val="single"/>
        </w:rPr>
        <w:t xml:space="preserve">Zamknięcie obrad XXVI sesji Rady Powiatu Pyrzyckiego. </w:t>
      </w:r>
    </w:p>
    <w:p w:rsidR="00EA4FA8" w:rsidRDefault="00EA4FA8" w:rsidP="00EA4FA8">
      <w:pPr>
        <w:tabs>
          <w:tab w:val="left" w:pos="2610"/>
          <w:tab w:val="left" w:pos="3230"/>
        </w:tabs>
      </w:pPr>
      <w:r>
        <w:t xml:space="preserve">W związku z wyczerpaniem porządku obrad </w:t>
      </w:r>
      <w:r w:rsidRPr="009C7ED1">
        <w:rPr>
          <w:u w:val="single"/>
        </w:rPr>
        <w:t>przewodniczący W. Kuźmiński</w:t>
      </w:r>
      <w:r>
        <w:t xml:space="preserve"> dziękując obecnym za przybycie zamknął obrady XXVI sesji Rady Powiatu Pyrzyckiego. </w:t>
      </w:r>
    </w:p>
    <w:p w:rsidR="00B1507C" w:rsidRDefault="00B1507C" w:rsidP="00EA4FA8">
      <w:pPr>
        <w:tabs>
          <w:tab w:val="left" w:pos="2610"/>
          <w:tab w:val="left" w:pos="3230"/>
        </w:tabs>
      </w:pPr>
    </w:p>
    <w:p w:rsidR="00B1507C" w:rsidRDefault="00B1507C" w:rsidP="00EA4FA8">
      <w:pPr>
        <w:tabs>
          <w:tab w:val="left" w:pos="2610"/>
          <w:tab w:val="left" w:pos="3230"/>
        </w:tabs>
      </w:pPr>
    </w:p>
    <w:p w:rsidR="00152ADB" w:rsidRDefault="00152ADB" w:rsidP="00EA4FA8">
      <w:pPr>
        <w:tabs>
          <w:tab w:val="left" w:pos="2610"/>
          <w:tab w:val="left" w:pos="3230"/>
        </w:tabs>
      </w:pPr>
    </w:p>
    <w:p w:rsidR="00152ADB" w:rsidRDefault="00152ADB" w:rsidP="00EA4FA8">
      <w:pPr>
        <w:tabs>
          <w:tab w:val="left" w:pos="2610"/>
          <w:tab w:val="left" w:pos="3230"/>
        </w:tabs>
      </w:pPr>
      <w:r>
        <w:t xml:space="preserve">Godz. 16.57 </w:t>
      </w:r>
    </w:p>
    <w:p w:rsidR="00152ADB" w:rsidRDefault="00152ADB" w:rsidP="00EA4FA8">
      <w:pPr>
        <w:tabs>
          <w:tab w:val="left" w:pos="2610"/>
          <w:tab w:val="left" w:pos="3230"/>
        </w:tabs>
      </w:pPr>
    </w:p>
    <w:p w:rsidR="00B1507C" w:rsidRDefault="00B1507C" w:rsidP="00EA4FA8">
      <w:pPr>
        <w:tabs>
          <w:tab w:val="left" w:pos="2610"/>
          <w:tab w:val="left" w:pos="3230"/>
        </w:tabs>
      </w:pPr>
      <w:r>
        <w:t xml:space="preserve">Protokółowała: Jolanta Kolasińska </w:t>
      </w:r>
      <w:r>
        <w:tab/>
      </w:r>
      <w:r>
        <w:tab/>
      </w:r>
    </w:p>
    <w:p w:rsidR="00B1507C" w:rsidRDefault="00B1507C" w:rsidP="00EA4FA8">
      <w:pPr>
        <w:tabs>
          <w:tab w:val="left" w:pos="2610"/>
          <w:tab w:val="left" w:pos="3230"/>
        </w:tabs>
      </w:pPr>
    </w:p>
    <w:p w:rsidR="00B1507C" w:rsidRDefault="00B1507C" w:rsidP="00EA4FA8">
      <w:pPr>
        <w:tabs>
          <w:tab w:val="left" w:pos="2610"/>
          <w:tab w:val="left" w:pos="3230"/>
        </w:tabs>
      </w:pPr>
    </w:p>
    <w:p w:rsidR="00B1507C" w:rsidRPr="00B1507C" w:rsidRDefault="00B1507C" w:rsidP="00B1507C">
      <w:pPr>
        <w:tabs>
          <w:tab w:val="left" w:pos="2610"/>
          <w:tab w:val="left" w:pos="3230"/>
        </w:tabs>
        <w:jc w:val="right"/>
        <w:rPr>
          <w:i/>
        </w:rPr>
      </w:pPr>
      <w:r>
        <w:tab/>
      </w:r>
      <w:r>
        <w:tab/>
      </w:r>
      <w:r>
        <w:tab/>
      </w:r>
      <w:r>
        <w:tab/>
      </w:r>
      <w:r w:rsidRPr="00B1507C">
        <w:rPr>
          <w:i/>
        </w:rPr>
        <w:t>PRZEWODNICZĄCY RADY</w:t>
      </w:r>
    </w:p>
    <w:p w:rsidR="00B1507C" w:rsidRPr="00B1507C" w:rsidRDefault="00B1507C" w:rsidP="00B1507C">
      <w:pPr>
        <w:tabs>
          <w:tab w:val="left" w:pos="2610"/>
          <w:tab w:val="left" w:pos="3230"/>
        </w:tabs>
        <w:jc w:val="center"/>
        <w:rPr>
          <w:i/>
        </w:rPr>
      </w:pPr>
      <w:r w:rsidRPr="00B1507C">
        <w:rPr>
          <w:i/>
        </w:rPr>
        <w:t xml:space="preserve">                                                                                WOJCIECH KUŹMIŃSKI </w:t>
      </w:r>
    </w:p>
    <w:p w:rsidR="00DE507A" w:rsidRPr="001E02C9" w:rsidRDefault="00323426" w:rsidP="00B1507C">
      <w:pPr>
        <w:jc w:val="right"/>
      </w:pPr>
      <w:r>
        <w:t xml:space="preserve">   </w:t>
      </w:r>
      <w:r w:rsidR="0069365B">
        <w:t xml:space="preserve"> </w:t>
      </w:r>
      <w:r w:rsidR="000B4B59">
        <w:t xml:space="preserve"> </w:t>
      </w:r>
      <w:r w:rsidR="00297A6E">
        <w:t xml:space="preserve"> </w:t>
      </w:r>
      <w:r w:rsidR="008C193F">
        <w:t xml:space="preserve"> </w:t>
      </w:r>
      <w:r w:rsidR="00822AC1">
        <w:t xml:space="preserve">       </w:t>
      </w:r>
      <w:r w:rsidR="001A6880">
        <w:t xml:space="preserve"> </w:t>
      </w:r>
      <w:r w:rsidR="001E02C9">
        <w:t xml:space="preserve">  </w:t>
      </w:r>
    </w:p>
    <w:p w:rsidR="004407D9" w:rsidRDefault="004407D9" w:rsidP="00444410">
      <w:pPr>
        <w:rPr>
          <w:b/>
        </w:rPr>
      </w:pPr>
    </w:p>
    <w:p w:rsidR="004407D9" w:rsidRPr="00261878" w:rsidRDefault="004407D9" w:rsidP="004407D9">
      <w:pPr>
        <w:jc w:val="center"/>
        <w:rPr>
          <w:b/>
        </w:rPr>
      </w:pPr>
    </w:p>
    <w:p w:rsidR="00933267" w:rsidRDefault="00933267"/>
    <w:sectPr w:rsidR="00933267" w:rsidSect="0093326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320" w:rsidRDefault="00842320" w:rsidP="00B5040A">
      <w:pPr>
        <w:spacing w:after="0" w:line="240" w:lineRule="auto"/>
      </w:pPr>
      <w:r>
        <w:separator/>
      </w:r>
    </w:p>
  </w:endnote>
  <w:endnote w:type="continuationSeparator" w:id="0">
    <w:p w:rsidR="00842320" w:rsidRDefault="00842320" w:rsidP="00B50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3016"/>
      <w:docPartObj>
        <w:docPartGallery w:val="Page Numbers (Bottom of Page)"/>
        <w:docPartUnique/>
      </w:docPartObj>
    </w:sdtPr>
    <w:sdtContent>
      <w:p w:rsidR="00EC424B" w:rsidRDefault="00E82799">
        <w:pPr>
          <w:pStyle w:val="Stopka"/>
          <w:jc w:val="right"/>
        </w:pPr>
        <w:fldSimple w:instr=" PAGE   \* MERGEFORMAT ">
          <w:r w:rsidR="003834AD">
            <w:rPr>
              <w:noProof/>
            </w:rPr>
            <w:t>1</w:t>
          </w:r>
        </w:fldSimple>
      </w:p>
    </w:sdtContent>
  </w:sdt>
  <w:p w:rsidR="00EC424B" w:rsidRDefault="00EC42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320" w:rsidRDefault="00842320" w:rsidP="00B5040A">
      <w:pPr>
        <w:spacing w:after="0" w:line="240" w:lineRule="auto"/>
      </w:pPr>
      <w:r>
        <w:separator/>
      </w:r>
    </w:p>
  </w:footnote>
  <w:footnote w:type="continuationSeparator" w:id="0">
    <w:p w:rsidR="00842320" w:rsidRDefault="00842320" w:rsidP="00B50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F6F91"/>
    <w:multiLevelType w:val="hybridMultilevel"/>
    <w:tmpl w:val="C1D6C4E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4407D9"/>
    <w:rsid w:val="000050AD"/>
    <w:rsid w:val="00005AE8"/>
    <w:rsid w:val="00005C59"/>
    <w:rsid w:val="000147B1"/>
    <w:rsid w:val="000154B9"/>
    <w:rsid w:val="00016F43"/>
    <w:rsid w:val="00024928"/>
    <w:rsid w:val="00031714"/>
    <w:rsid w:val="00031C28"/>
    <w:rsid w:val="0003715A"/>
    <w:rsid w:val="0005106F"/>
    <w:rsid w:val="00053FFA"/>
    <w:rsid w:val="000567CD"/>
    <w:rsid w:val="0008081E"/>
    <w:rsid w:val="000819B9"/>
    <w:rsid w:val="0008729D"/>
    <w:rsid w:val="000A1EF0"/>
    <w:rsid w:val="000A5FE7"/>
    <w:rsid w:val="000B322A"/>
    <w:rsid w:val="000B38D5"/>
    <w:rsid w:val="000B4B59"/>
    <w:rsid w:val="000C5B0E"/>
    <w:rsid w:val="000D48CC"/>
    <w:rsid w:val="000D6845"/>
    <w:rsid w:val="000E17F3"/>
    <w:rsid w:val="000F3C58"/>
    <w:rsid w:val="000F5742"/>
    <w:rsid w:val="00105974"/>
    <w:rsid w:val="00105CA4"/>
    <w:rsid w:val="00123831"/>
    <w:rsid w:val="0014578B"/>
    <w:rsid w:val="0014630F"/>
    <w:rsid w:val="00150035"/>
    <w:rsid w:val="00152ADB"/>
    <w:rsid w:val="00156F63"/>
    <w:rsid w:val="00170602"/>
    <w:rsid w:val="00173C32"/>
    <w:rsid w:val="00176958"/>
    <w:rsid w:val="00185177"/>
    <w:rsid w:val="00190D4A"/>
    <w:rsid w:val="001A6880"/>
    <w:rsid w:val="001B2A62"/>
    <w:rsid w:val="001C3B4C"/>
    <w:rsid w:val="001C412C"/>
    <w:rsid w:val="001E02C9"/>
    <w:rsid w:val="001E750A"/>
    <w:rsid w:val="001F339D"/>
    <w:rsid w:val="001F62D8"/>
    <w:rsid w:val="00205D87"/>
    <w:rsid w:val="002069EB"/>
    <w:rsid w:val="00207C44"/>
    <w:rsid w:val="002331E3"/>
    <w:rsid w:val="002359AB"/>
    <w:rsid w:val="002435B3"/>
    <w:rsid w:val="0026598E"/>
    <w:rsid w:val="00272FC6"/>
    <w:rsid w:val="00274ECC"/>
    <w:rsid w:val="00280AE6"/>
    <w:rsid w:val="00282D8A"/>
    <w:rsid w:val="0028764F"/>
    <w:rsid w:val="002927BB"/>
    <w:rsid w:val="002938CE"/>
    <w:rsid w:val="00293968"/>
    <w:rsid w:val="00297A6E"/>
    <w:rsid w:val="002A558D"/>
    <w:rsid w:val="002B0816"/>
    <w:rsid w:val="002C0C87"/>
    <w:rsid w:val="002D3B41"/>
    <w:rsid w:val="002E0F05"/>
    <w:rsid w:val="002E72C2"/>
    <w:rsid w:val="002F15AD"/>
    <w:rsid w:val="0030561B"/>
    <w:rsid w:val="003106F4"/>
    <w:rsid w:val="0032232C"/>
    <w:rsid w:val="003231FB"/>
    <w:rsid w:val="00323426"/>
    <w:rsid w:val="00340D55"/>
    <w:rsid w:val="00343BDE"/>
    <w:rsid w:val="00362E2B"/>
    <w:rsid w:val="00365A3F"/>
    <w:rsid w:val="00366FE2"/>
    <w:rsid w:val="0037193A"/>
    <w:rsid w:val="003834AD"/>
    <w:rsid w:val="003A2AF3"/>
    <w:rsid w:val="003B35F1"/>
    <w:rsid w:val="003B4312"/>
    <w:rsid w:val="003C0FDC"/>
    <w:rsid w:val="003C51DF"/>
    <w:rsid w:val="003F741B"/>
    <w:rsid w:val="00421BFF"/>
    <w:rsid w:val="004251A9"/>
    <w:rsid w:val="0043045B"/>
    <w:rsid w:val="004407D9"/>
    <w:rsid w:val="00444410"/>
    <w:rsid w:val="00460B87"/>
    <w:rsid w:val="004630B8"/>
    <w:rsid w:val="00463C7B"/>
    <w:rsid w:val="00465410"/>
    <w:rsid w:val="00465BF6"/>
    <w:rsid w:val="00467ECD"/>
    <w:rsid w:val="00471574"/>
    <w:rsid w:val="004904AD"/>
    <w:rsid w:val="004A2BC5"/>
    <w:rsid w:val="004B371F"/>
    <w:rsid w:val="004B3A24"/>
    <w:rsid w:val="004D3EAC"/>
    <w:rsid w:val="004D4261"/>
    <w:rsid w:val="004E2E47"/>
    <w:rsid w:val="004F2990"/>
    <w:rsid w:val="00504BFA"/>
    <w:rsid w:val="00523072"/>
    <w:rsid w:val="0052468D"/>
    <w:rsid w:val="005401FD"/>
    <w:rsid w:val="00552D4F"/>
    <w:rsid w:val="00570F10"/>
    <w:rsid w:val="005730A4"/>
    <w:rsid w:val="00583C5B"/>
    <w:rsid w:val="00585CA6"/>
    <w:rsid w:val="00586A31"/>
    <w:rsid w:val="005A0D6E"/>
    <w:rsid w:val="005A5B9C"/>
    <w:rsid w:val="005B2735"/>
    <w:rsid w:val="005B444D"/>
    <w:rsid w:val="005D5030"/>
    <w:rsid w:val="005E4F66"/>
    <w:rsid w:val="005E7474"/>
    <w:rsid w:val="005F11C5"/>
    <w:rsid w:val="00612005"/>
    <w:rsid w:val="0062441D"/>
    <w:rsid w:val="006260C0"/>
    <w:rsid w:val="0062793A"/>
    <w:rsid w:val="006301D2"/>
    <w:rsid w:val="006450C5"/>
    <w:rsid w:val="00671185"/>
    <w:rsid w:val="00676B72"/>
    <w:rsid w:val="00681BE4"/>
    <w:rsid w:val="00682BAB"/>
    <w:rsid w:val="00686DA6"/>
    <w:rsid w:val="006925DA"/>
    <w:rsid w:val="0069365B"/>
    <w:rsid w:val="006A1B18"/>
    <w:rsid w:val="006A75DF"/>
    <w:rsid w:val="006B00E3"/>
    <w:rsid w:val="006B1CDD"/>
    <w:rsid w:val="006C2F34"/>
    <w:rsid w:val="006C7282"/>
    <w:rsid w:val="006D2D5F"/>
    <w:rsid w:val="006F1272"/>
    <w:rsid w:val="006F6B99"/>
    <w:rsid w:val="00710512"/>
    <w:rsid w:val="00710BB4"/>
    <w:rsid w:val="00714CBB"/>
    <w:rsid w:val="007166FA"/>
    <w:rsid w:val="007169DB"/>
    <w:rsid w:val="00717AA0"/>
    <w:rsid w:val="00724C85"/>
    <w:rsid w:val="007445F7"/>
    <w:rsid w:val="00746358"/>
    <w:rsid w:val="00755F47"/>
    <w:rsid w:val="007560AF"/>
    <w:rsid w:val="0077234C"/>
    <w:rsid w:val="007913F9"/>
    <w:rsid w:val="00797B30"/>
    <w:rsid w:val="007A4C79"/>
    <w:rsid w:val="007A6ED9"/>
    <w:rsid w:val="007A7AD5"/>
    <w:rsid w:val="007A7E05"/>
    <w:rsid w:val="007C49AC"/>
    <w:rsid w:val="007C660A"/>
    <w:rsid w:val="007D1D18"/>
    <w:rsid w:val="007E2E26"/>
    <w:rsid w:val="007E6ED5"/>
    <w:rsid w:val="007F0DEF"/>
    <w:rsid w:val="007F30B2"/>
    <w:rsid w:val="007F557C"/>
    <w:rsid w:val="00822AC1"/>
    <w:rsid w:val="00827480"/>
    <w:rsid w:val="00842320"/>
    <w:rsid w:val="0084300D"/>
    <w:rsid w:val="008534FA"/>
    <w:rsid w:val="0085365E"/>
    <w:rsid w:val="008722F0"/>
    <w:rsid w:val="008A2527"/>
    <w:rsid w:val="008A432F"/>
    <w:rsid w:val="008B4873"/>
    <w:rsid w:val="008C193F"/>
    <w:rsid w:val="008D13F7"/>
    <w:rsid w:val="008E0E68"/>
    <w:rsid w:val="008E73E5"/>
    <w:rsid w:val="008F0E12"/>
    <w:rsid w:val="008F24B1"/>
    <w:rsid w:val="008F6B0E"/>
    <w:rsid w:val="00901A7D"/>
    <w:rsid w:val="00921EE2"/>
    <w:rsid w:val="00924892"/>
    <w:rsid w:val="009272E8"/>
    <w:rsid w:val="00927304"/>
    <w:rsid w:val="00933267"/>
    <w:rsid w:val="00936F57"/>
    <w:rsid w:val="009459FE"/>
    <w:rsid w:val="00966113"/>
    <w:rsid w:val="00971DFF"/>
    <w:rsid w:val="00982792"/>
    <w:rsid w:val="00995E4E"/>
    <w:rsid w:val="009A4CDF"/>
    <w:rsid w:val="009A66D0"/>
    <w:rsid w:val="009A7E45"/>
    <w:rsid w:val="009C5EEA"/>
    <w:rsid w:val="009E0FFE"/>
    <w:rsid w:val="009E59FB"/>
    <w:rsid w:val="009E785A"/>
    <w:rsid w:val="009F111D"/>
    <w:rsid w:val="009F66E8"/>
    <w:rsid w:val="00A1297B"/>
    <w:rsid w:val="00A2282C"/>
    <w:rsid w:val="00A241A1"/>
    <w:rsid w:val="00A2777B"/>
    <w:rsid w:val="00A72BA6"/>
    <w:rsid w:val="00A90B38"/>
    <w:rsid w:val="00AA780D"/>
    <w:rsid w:val="00AB6792"/>
    <w:rsid w:val="00AB7EC8"/>
    <w:rsid w:val="00AC40BB"/>
    <w:rsid w:val="00AC6B31"/>
    <w:rsid w:val="00AD01C4"/>
    <w:rsid w:val="00AD55DA"/>
    <w:rsid w:val="00B0237D"/>
    <w:rsid w:val="00B02F2E"/>
    <w:rsid w:val="00B03A9B"/>
    <w:rsid w:val="00B1507C"/>
    <w:rsid w:val="00B2041F"/>
    <w:rsid w:val="00B26F1A"/>
    <w:rsid w:val="00B2729A"/>
    <w:rsid w:val="00B45FA5"/>
    <w:rsid w:val="00B45FEC"/>
    <w:rsid w:val="00B5040A"/>
    <w:rsid w:val="00B54E84"/>
    <w:rsid w:val="00B5569A"/>
    <w:rsid w:val="00B57E3B"/>
    <w:rsid w:val="00B67BB5"/>
    <w:rsid w:val="00B81694"/>
    <w:rsid w:val="00B84716"/>
    <w:rsid w:val="00BD027E"/>
    <w:rsid w:val="00BD0319"/>
    <w:rsid w:val="00BD0E7D"/>
    <w:rsid w:val="00BD5894"/>
    <w:rsid w:val="00C056D6"/>
    <w:rsid w:val="00C07A82"/>
    <w:rsid w:val="00C11612"/>
    <w:rsid w:val="00C123B4"/>
    <w:rsid w:val="00C3521B"/>
    <w:rsid w:val="00C3584B"/>
    <w:rsid w:val="00C37D03"/>
    <w:rsid w:val="00C449B5"/>
    <w:rsid w:val="00C45D56"/>
    <w:rsid w:val="00C57FB7"/>
    <w:rsid w:val="00C603EE"/>
    <w:rsid w:val="00C6098D"/>
    <w:rsid w:val="00C6368F"/>
    <w:rsid w:val="00C755F5"/>
    <w:rsid w:val="00C9014C"/>
    <w:rsid w:val="00C95777"/>
    <w:rsid w:val="00C95CDA"/>
    <w:rsid w:val="00CA01C9"/>
    <w:rsid w:val="00CA1CFF"/>
    <w:rsid w:val="00CA33C9"/>
    <w:rsid w:val="00CA5B3E"/>
    <w:rsid w:val="00CB08A5"/>
    <w:rsid w:val="00CB2A9D"/>
    <w:rsid w:val="00CD6E3A"/>
    <w:rsid w:val="00D01E04"/>
    <w:rsid w:val="00D12F88"/>
    <w:rsid w:val="00D16796"/>
    <w:rsid w:val="00D21966"/>
    <w:rsid w:val="00D22EBB"/>
    <w:rsid w:val="00D366BE"/>
    <w:rsid w:val="00D464AA"/>
    <w:rsid w:val="00D60C4C"/>
    <w:rsid w:val="00D70715"/>
    <w:rsid w:val="00D736E0"/>
    <w:rsid w:val="00D86CF8"/>
    <w:rsid w:val="00DA3187"/>
    <w:rsid w:val="00DB4CC1"/>
    <w:rsid w:val="00DB4D71"/>
    <w:rsid w:val="00DB67B7"/>
    <w:rsid w:val="00DC6083"/>
    <w:rsid w:val="00DD2652"/>
    <w:rsid w:val="00DD7713"/>
    <w:rsid w:val="00DE507A"/>
    <w:rsid w:val="00DF0102"/>
    <w:rsid w:val="00DF237B"/>
    <w:rsid w:val="00DF67A4"/>
    <w:rsid w:val="00E00381"/>
    <w:rsid w:val="00E023C9"/>
    <w:rsid w:val="00E02EB6"/>
    <w:rsid w:val="00E06146"/>
    <w:rsid w:val="00E21F11"/>
    <w:rsid w:val="00E32588"/>
    <w:rsid w:val="00E33579"/>
    <w:rsid w:val="00E36069"/>
    <w:rsid w:val="00E4124F"/>
    <w:rsid w:val="00E43E17"/>
    <w:rsid w:val="00E60FAA"/>
    <w:rsid w:val="00E7232E"/>
    <w:rsid w:val="00E80078"/>
    <w:rsid w:val="00E82799"/>
    <w:rsid w:val="00E835E6"/>
    <w:rsid w:val="00EA4FA8"/>
    <w:rsid w:val="00EA5928"/>
    <w:rsid w:val="00EB346B"/>
    <w:rsid w:val="00EC424B"/>
    <w:rsid w:val="00ED03BC"/>
    <w:rsid w:val="00ED74C4"/>
    <w:rsid w:val="00ED7770"/>
    <w:rsid w:val="00EE40DE"/>
    <w:rsid w:val="00EE69C4"/>
    <w:rsid w:val="00EE7FB7"/>
    <w:rsid w:val="00EF3F1B"/>
    <w:rsid w:val="00F102B0"/>
    <w:rsid w:val="00F133F5"/>
    <w:rsid w:val="00F147AF"/>
    <w:rsid w:val="00F17607"/>
    <w:rsid w:val="00F45B8D"/>
    <w:rsid w:val="00F6148F"/>
    <w:rsid w:val="00F708A8"/>
    <w:rsid w:val="00F83D48"/>
    <w:rsid w:val="00FA15C4"/>
    <w:rsid w:val="00FA6FAE"/>
    <w:rsid w:val="00FC10E2"/>
    <w:rsid w:val="00FC50B1"/>
    <w:rsid w:val="00FC79B3"/>
    <w:rsid w:val="00FD57C6"/>
    <w:rsid w:val="00FE0670"/>
    <w:rsid w:val="00FE6182"/>
    <w:rsid w:val="00FF0FEC"/>
    <w:rsid w:val="00FF4C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07D9"/>
    <w:pPr>
      <w:jc w:val="both"/>
    </w:pPr>
    <w:rPr>
      <w:rFonts w:ascii="Times New Roman" w:eastAsia="Calibri"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4410"/>
    <w:pPr>
      <w:ind w:left="720"/>
      <w:contextualSpacing/>
    </w:pPr>
  </w:style>
  <w:style w:type="paragraph" w:styleId="Tekstprzypisukocowego">
    <w:name w:val="endnote text"/>
    <w:basedOn w:val="Normalny"/>
    <w:link w:val="TekstprzypisukocowegoZnak"/>
    <w:uiPriority w:val="99"/>
    <w:semiHidden/>
    <w:unhideWhenUsed/>
    <w:rsid w:val="00B504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040A"/>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B5040A"/>
    <w:rPr>
      <w:vertAlign w:val="superscript"/>
    </w:rPr>
  </w:style>
  <w:style w:type="paragraph" w:styleId="Nagwek">
    <w:name w:val="header"/>
    <w:basedOn w:val="Normalny"/>
    <w:link w:val="NagwekZnak"/>
    <w:uiPriority w:val="99"/>
    <w:semiHidden/>
    <w:unhideWhenUsed/>
    <w:rsid w:val="003C0FD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C0FDC"/>
    <w:rPr>
      <w:rFonts w:ascii="Times New Roman" w:eastAsia="Calibri" w:hAnsi="Times New Roman" w:cs="Times New Roman"/>
      <w:sz w:val="28"/>
      <w:szCs w:val="28"/>
    </w:rPr>
  </w:style>
  <w:style w:type="paragraph" w:styleId="Stopka">
    <w:name w:val="footer"/>
    <w:basedOn w:val="Normalny"/>
    <w:link w:val="StopkaZnak"/>
    <w:uiPriority w:val="99"/>
    <w:unhideWhenUsed/>
    <w:rsid w:val="003C0F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0FDC"/>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81477-5663-47CF-9BCE-77B23B39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844</Words>
  <Characters>59067</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cp:lastPrinted>2013-05-20T07:45:00Z</cp:lastPrinted>
  <dcterms:created xsi:type="dcterms:W3CDTF">2013-06-28T10:40:00Z</dcterms:created>
  <dcterms:modified xsi:type="dcterms:W3CDTF">2013-06-28T10:40:00Z</dcterms:modified>
</cp:coreProperties>
</file>